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224" w:rsidRDefault="00186C95" w:rsidP="00BB5224">
      <w:pPr>
        <w:numPr>
          <w:ilvl w:val="0"/>
          <w:numId w:val="0"/>
        </w:numPr>
        <w:tabs>
          <w:tab w:val="left" w:pos="2835"/>
        </w:tabs>
        <w:jc w:val="right"/>
        <w:rPr>
          <w:sz w:val="20"/>
          <w:szCs w:val="20"/>
        </w:rPr>
      </w:pPr>
      <w:r>
        <w:rPr>
          <w:sz w:val="20"/>
          <w:szCs w:val="20"/>
        </w:rPr>
        <w:t>Załącznik nr 7</w:t>
      </w:r>
      <w:r w:rsidR="00BB5224">
        <w:rPr>
          <w:sz w:val="20"/>
          <w:szCs w:val="20"/>
        </w:rPr>
        <w:t xml:space="preserve"> do SIWZ </w:t>
      </w:r>
    </w:p>
    <w:p w:rsidR="00C60B9C" w:rsidRDefault="000D6F55" w:rsidP="00BB5224">
      <w:pPr>
        <w:numPr>
          <w:ilvl w:val="0"/>
          <w:numId w:val="0"/>
        </w:numPr>
        <w:tabs>
          <w:tab w:val="left" w:pos="2835"/>
        </w:tabs>
        <w:rPr>
          <w:sz w:val="20"/>
          <w:szCs w:val="20"/>
        </w:rPr>
      </w:pPr>
      <w:r>
        <w:rPr>
          <w:sz w:val="20"/>
          <w:szCs w:val="20"/>
        </w:rPr>
        <w:t>PZ.271.1.27</w:t>
      </w:r>
      <w:r w:rsidR="00BB5224">
        <w:rPr>
          <w:sz w:val="20"/>
          <w:szCs w:val="20"/>
        </w:rPr>
        <w:t>.2020.PZZ</w:t>
      </w:r>
      <w:r w:rsidR="00D76F32">
        <w:rPr>
          <w:sz w:val="20"/>
          <w:szCs w:val="20"/>
        </w:rPr>
        <w:t>-PZZIS</w:t>
      </w:r>
    </w:p>
    <w:p w:rsidR="00BB5224" w:rsidRDefault="00BB5224" w:rsidP="000B021D">
      <w:pPr>
        <w:numPr>
          <w:ilvl w:val="0"/>
          <w:numId w:val="0"/>
        </w:numPr>
        <w:tabs>
          <w:tab w:val="left" w:pos="2835"/>
        </w:tabs>
        <w:jc w:val="center"/>
        <w:rPr>
          <w:sz w:val="20"/>
          <w:szCs w:val="20"/>
        </w:rPr>
      </w:pPr>
    </w:p>
    <w:p w:rsidR="000B021D" w:rsidRPr="005F46D1" w:rsidRDefault="000B021D" w:rsidP="000B021D">
      <w:pPr>
        <w:numPr>
          <w:ilvl w:val="0"/>
          <w:numId w:val="0"/>
        </w:numPr>
        <w:tabs>
          <w:tab w:val="left" w:pos="2835"/>
        </w:tabs>
        <w:jc w:val="center"/>
        <w:rPr>
          <w:u w:val="single"/>
        </w:rPr>
      </w:pPr>
      <w:r w:rsidRPr="005F46D1">
        <w:rPr>
          <w:u w:val="single"/>
        </w:rPr>
        <w:t xml:space="preserve">UMOWA nr </w:t>
      </w:r>
      <w:r w:rsidR="00C60B9C" w:rsidRPr="005F46D1">
        <w:rPr>
          <w:u w:val="single"/>
        </w:rPr>
        <w:t xml:space="preserve">ZP </w:t>
      </w:r>
      <w:r w:rsidR="00C60B9C" w:rsidRPr="005F46D1">
        <w:rPr>
          <w:b/>
          <w:u w:val="single"/>
        </w:rPr>
        <w:t>….</w:t>
      </w:r>
      <w:r w:rsidRPr="005F46D1">
        <w:rPr>
          <w:b/>
          <w:u w:val="single"/>
        </w:rPr>
        <w:t>.</w:t>
      </w:r>
      <w:r w:rsidR="00F16320">
        <w:rPr>
          <w:b/>
          <w:u w:val="single"/>
        </w:rPr>
        <w:t xml:space="preserve"> 2020 (</w:t>
      </w:r>
      <w:r w:rsidR="00C60B9C" w:rsidRPr="005F46D1">
        <w:rPr>
          <w:b/>
          <w:u w:val="single"/>
        </w:rPr>
        <w:t xml:space="preserve">wzór) </w:t>
      </w:r>
    </w:p>
    <w:p w:rsidR="00C60B9C" w:rsidRPr="005F46D1" w:rsidRDefault="00C60B9C" w:rsidP="00C60B9C">
      <w:pPr>
        <w:pStyle w:val="Default"/>
        <w:jc w:val="both"/>
        <w:rPr>
          <w:color w:val="auto"/>
          <w:lang w:eastAsia="pl-PL"/>
        </w:rPr>
      </w:pPr>
    </w:p>
    <w:p w:rsidR="00C60B9C" w:rsidRPr="005F46D1" w:rsidRDefault="00C60B9C" w:rsidP="00C60B9C">
      <w:pPr>
        <w:pStyle w:val="Default"/>
        <w:jc w:val="both"/>
        <w:rPr>
          <w:color w:val="auto"/>
          <w:lang w:eastAsia="pl-PL"/>
        </w:rPr>
      </w:pPr>
      <w:r w:rsidRPr="005F46D1">
        <w:rPr>
          <w:color w:val="auto"/>
          <w:lang w:eastAsia="pl-PL"/>
        </w:rPr>
        <w:t>zawarta w dniu ……………………….w Zagnańsku pomiędzy:</w:t>
      </w:r>
    </w:p>
    <w:p w:rsidR="005F46D1" w:rsidRDefault="00C60B9C" w:rsidP="00C60B9C">
      <w:pPr>
        <w:pStyle w:val="Default"/>
        <w:jc w:val="both"/>
        <w:rPr>
          <w:color w:val="auto"/>
          <w:lang w:eastAsia="pl-PL"/>
        </w:rPr>
      </w:pPr>
      <w:r w:rsidRPr="005F46D1">
        <w:rPr>
          <w:color w:val="auto"/>
          <w:lang w:eastAsia="pl-PL"/>
        </w:rPr>
        <w:t xml:space="preserve">Gminą Zagnańsk, ul. Spacerowa 8, 26-050 Zagnańsk, </w:t>
      </w:r>
    </w:p>
    <w:p w:rsidR="00C60B9C" w:rsidRPr="005F46D1" w:rsidRDefault="00C60B9C" w:rsidP="00C60B9C">
      <w:pPr>
        <w:pStyle w:val="Default"/>
        <w:jc w:val="both"/>
        <w:rPr>
          <w:color w:val="auto"/>
          <w:lang w:eastAsia="pl-PL"/>
        </w:rPr>
      </w:pPr>
      <w:r w:rsidRPr="005F46D1">
        <w:rPr>
          <w:color w:val="auto"/>
          <w:lang w:eastAsia="pl-PL"/>
        </w:rPr>
        <w:t>NIP 9591671296, REGON 291010866</w:t>
      </w:r>
    </w:p>
    <w:p w:rsidR="00C60B9C" w:rsidRPr="005F46D1" w:rsidRDefault="00C60B9C" w:rsidP="00C60B9C">
      <w:pPr>
        <w:pStyle w:val="Default"/>
        <w:jc w:val="both"/>
        <w:rPr>
          <w:color w:val="auto"/>
          <w:lang w:eastAsia="pl-PL"/>
        </w:rPr>
      </w:pPr>
      <w:r w:rsidRPr="005F46D1">
        <w:rPr>
          <w:color w:val="auto"/>
          <w:lang w:eastAsia="pl-PL"/>
        </w:rPr>
        <w:t>reprezentowaną przez:</w:t>
      </w:r>
    </w:p>
    <w:p w:rsidR="00C60B9C" w:rsidRPr="005F46D1" w:rsidRDefault="00C60B9C" w:rsidP="00C60B9C">
      <w:pPr>
        <w:pStyle w:val="Default"/>
        <w:jc w:val="both"/>
        <w:rPr>
          <w:color w:val="auto"/>
          <w:lang w:eastAsia="pl-PL"/>
        </w:rPr>
      </w:pPr>
      <w:r w:rsidRPr="005F46D1">
        <w:rPr>
          <w:color w:val="auto"/>
          <w:lang w:eastAsia="pl-PL"/>
        </w:rPr>
        <w:t xml:space="preserve">Wojciecha Ślefarskiego  – Wójta Gminy Zagnańsk  </w:t>
      </w:r>
    </w:p>
    <w:p w:rsidR="00C60B9C" w:rsidRPr="005F46D1" w:rsidRDefault="00C60B9C" w:rsidP="00C60B9C">
      <w:pPr>
        <w:pStyle w:val="Default"/>
        <w:jc w:val="both"/>
        <w:rPr>
          <w:color w:val="auto"/>
          <w:lang w:eastAsia="pl-PL"/>
        </w:rPr>
      </w:pPr>
      <w:r w:rsidRPr="005F46D1">
        <w:rPr>
          <w:color w:val="auto"/>
          <w:lang w:eastAsia="pl-PL"/>
        </w:rPr>
        <w:t xml:space="preserve">przy kontrasygnacie Skarbnika Gminy Zagnańsk – Anny </w:t>
      </w:r>
      <w:proofErr w:type="spellStart"/>
      <w:r w:rsidRPr="005F46D1">
        <w:rPr>
          <w:color w:val="auto"/>
          <w:lang w:eastAsia="pl-PL"/>
        </w:rPr>
        <w:t>Nadolnik</w:t>
      </w:r>
      <w:proofErr w:type="spellEnd"/>
    </w:p>
    <w:p w:rsidR="00C60B9C" w:rsidRPr="005F46D1" w:rsidRDefault="00C60B9C" w:rsidP="00C60B9C">
      <w:pPr>
        <w:pStyle w:val="Default"/>
        <w:jc w:val="both"/>
        <w:rPr>
          <w:color w:val="auto"/>
          <w:lang w:eastAsia="pl-PL"/>
        </w:rPr>
      </w:pPr>
      <w:r w:rsidRPr="005F46D1">
        <w:rPr>
          <w:color w:val="auto"/>
          <w:lang w:eastAsia="pl-PL"/>
        </w:rPr>
        <w:t>zwaną dalej w treści umowy ,,Zamawiającym”</w:t>
      </w:r>
    </w:p>
    <w:p w:rsidR="00C60B9C" w:rsidRPr="005F46D1" w:rsidRDefault="00C60B9C" w:rsidP="00C60B9C">
      <w:pPr>
        <w:pStyle w:val="Default"/>
        <w:jc w:val="both"/>
        <w:rPr>
          <w:color w:val="auto"/>
          <w:lang w:eastAsia="pl-PL"/>
        </w:rPr>
      </w:pPr>
      <w:r w:rsidRPr="005F46D1">
        <w:rPr>
          <w:color w:val="auto"/>
          <w:lang w:eastAsia="pl-PL"/>
        </w:rPr>
        <w:t xml:space="preserve"> a</w:t>
      </w:r>
    </w:p>
    <w:p w:rsidR="00C60B9C" w:rsidRPr="005F46D1" w:rsidRDefault="00C60B9C" w:rsidP="00C60B9C">
      <w:pPr>
        <w:pStyle w:val="Default"/>
        <w:jc w:val="both"/>
        <w:rPr>
          <w:color w:val="auto"/>
          <w:lang w:eastAsia="pl-PL"/>
        </w:rPr>
      </w:pPr>
      <w:r w:rsidRPr="005F46D1">
        <w:rPr>
          <w:color w:val="auto"/>
          <w:lang w:eastAsia="pl-PL"/>
        </w:rPr>
        <w:t>………………………………………………………………………………………………….,</w:t>
      </w:r>
    </w:p>
    <w:p w:rsidR="00C60B9C" w:rsidRPr="005F46D1" w:rsidRDefault="00C60B9C" w:rsidP="00C60B9C">
      <w:pPr>
        <w:pStyle w:val="Default"/>
        <w:jc w:val="both"/>
        <w:rPr>
          <w:color w:val="auto"/>
          <w:lang w:eastAsia="pl-PL"/>
        </w:rPr>
      </w:pPr>
      <w:r w:rsidRPr="005F46D1">
        <w:rPr>
          <w:color w:val="auto"/>
          <w:lang w:eastAsia="pl-PL"/>
        </w:rPr>
        <w:t>NIP: …………………………, REGON: ……………………………………………,</w:t>
      </w:r>
    </w:p>
    <w:p w:rsidR="00C60B9C" w:rsidRPr="005F46D1" w:rsidRDefault="00C60B9C" w:rsidP="00C60B9C">
      <w:pPr>
        <w:pStyle w:val="Default"/>
        <w:jc w:val="both"/>
        <w:rPr>
          <w:color w:val="auto"/>
          <w:lang w:eastAsia="pl-PL"/>
        </w:rPr>
      </w:pPr>
      <w:r w:rsidRPr="005F46D1">
        <w:rPr>
          <w:color w:val="auto"/>
          <w:lang w:eastAsia="pl-PL"/>
        </w:rPr>
        <w:t>reprezentowanym przez :</w:t>
      </w:r>
    </w:p>
    <w:p w:rsidR="00C60B9C" w:rsidRPr="005F46D1" w:rsidRDefault="00C60B9C" w:rsidP="00C60B9C">
      <w:pPr>
        <w:pStyle w:val="Default"/>
        <w:jc w:val="both"/>
        <w:rPr>
          <w:color w:val="auto"/>
          <w:lang w:eastAsia="pl-PL"/>
        </w:rPr>
      </w:pPr>
      <w:r w:rsidRPr="005F46D1">
        <w:rPr>
          <w:color w:val="auto"/>
          <w:lang w:eastAsia="pl-PL"/>
        </w:rPr>
        <w:t>…………………………………………………………..</w:t>
      </w:r>
    </w:p>
    <w:p w:rsidR="0044373C" w:rsidRPr="005F46D1" w:rsidRDefault="00C60B9C" w:rsidP="00C60B9C">
      <w:pPr>
        <w:pStyle w:val="Default"/>
        <w:jc w:val="both"/>
        <w:rPr>
          <w:color w:val="auto"/>
        </w:rPr>
      </w:pPr>
      <w:r w:rsidRPr="005F46D1">
        <w:rPr>
          <w:color w:val="auto"/>
          <w:lang w:eastAsia="pl-PL"/>
        </w:rPr>
        <w:t>zwanym dalej w treści umowy ,,Wykonawcą”</w:t>
      </w:r>
    </w:p>
    <w:p w:rsidR="003C504D" w:rsidRPr="005F46D1" w:rsidRDefault="003C504D" w:rsidP="003C504D">
      <w:pPr>
        <w:jc w:val="center"/>
      </w:pPr>
    </w:p>
    <w:p w:rsidR="003060C7" w:rsidRPr="00806F18" w:rsidRDefault="007C2898" w:rsidP="007C2898">
      <w:pPr>
        <w:numPr>
          <w:ilvl w:val="1"/>
          <w:numId w:val="23"/>
        </w:numPr>
        <w:jc w:val="both"/>
        <w:rPr>
          <w:sz w:val="22"/>
          <w:szCs w:val="22"/>
        </w:rPr>
      </w:pPr>
      <w:r w:rsidRPr="00806F18">
        <w:rPr>
          <w:sz w:val="22"/>
          <w:szCs w:val="22"/>
        </w:rPr>
        <w:t xml:space="preserve">W wyniku przeprowadzonego postępowania o udzielenie zamówienia publicznego w trybie przetargu nieograniczonego zgodnie z ustawą z dnia 29 stycznia 2004r. Prawo zamówień publicznych </w:t>
      </w:r>
      <w:r w:rsidRPr="00806F18">
        <w:rPr>
          <w:bCs/>
          <w:sz w:val="22"/>
          <w:szCs w:val="22"/>
        </w:rPr>
        <w:t>(</w:t>
      </w:r>
      <w:r w:rsidRPr="00806F18">
        <w:rPr>
          <w:sz w:val="22"/>
          <w:szCs w:val="22"/>
        </w:rPr>
        <w:t xml:space="preserve"> Dz. U. z 2019 r. poz. 1843 t. j.). </w:t>
      </w:r>
      <w:r w:rsidRPr="00806F18">
        <w:rPr>
          <w:bCs/>
          <w:sz w:val="22"/>
          <w:szCs w:val="22"/>
        </w:rPr>
        <w:t xml:space="preserve">cyt. dalej jako </w:t>
      </w:r>
      <w:proofErr w:type="spellStart"/>
      <w:r w:rsidRPr="00806F18">
        <w:rPr>
          <w:bCs/>
          <w:sz w:val="22"/>
          <w:szCs w:val="22"/>
        </w:rPr>
        <w:t>Pzp</w:t>
      </w:r>
      <w:proofErr w:type="spellEnd"/>
      <w:r w:rsidRPr="00806F18">
        <w:rPr>
          <w:bCs/>
          <w:sz w:val="22"/>
          <w:szCs w:val="22"/>
        </w:rPr>
        <w:t xml:space="preserve">, </w:t>
      </w:r>
      <w:r w:rsidRPr="00806F18">
        <w:rPr>
          <w:sz w:val="22"/>
          <w:szCs w:val="22"/>
        </w:rPr>
        <w:t xml:space="preserve">Zamawiający powierza, a Wykonawca przyjmuje do wykonywania w ramach prowadzonej działalności zadanie pn. </w:t>
      </w:r>
      <w:r w:rsidR="00F07F69" w:rsidRPr="00806F18">
        <w:rPr>
          <w:sz w:val="22"/>
          <w:szCs w:val="22"/>
        </w:rPr>
        <w:t>„Ś</w:t>
      </w:r>
      <w:r w:rsidR="0044373C" w:rsidRPr="00806F18">
        <w:rPr>
          <w:sz w:val="22"/>
          <w:szCs w:val="22"/>
        </w:rPr>
        <w:t>wiadczenie usług w zakresie publicznego transportu zbiorowego na ter</w:t>
      </w:r>
      <w:r w:rsidR="003167C0" w:rsidRPr="00806F18">
        <w:rPr>
          <w:sz w:val="22"/>
          <w:szCs w:val="22"/>
        </w:rPr>
        <w:t xml:space="preserve">enie gminy </w:t>
      </w:r>
      <w:r w:rsidR="005F46D1" w:rsidRPr="00806F18">
        <w:rPr>
          <w:sz w:val="22"/>
          <w:szCs w:val="22"/>
        </w:rPr>
        <w:t>Zagnańsk</w:t>
      </w:r>
      <w:r w:rsidR="00F07F69" w:rsidRPr="00806F18">
        <w:rPr>
          <w:sz w:val="22"/>
          <w:szCs w:val="22"/>
        </w:rPr>
        <w:t>”</w:t>
      </w:r>
      <w:r w:rsidR="003167C0" w:rsidRPr="00806F18">
        <w:rPr>
          <w:sz w:val="22"/>
          <w:szCs w:val="22"/>
        </w:rPr>
        <w:t xml:space="preserve"> i obejmuje</w:t>
      </w:r>
      <w:r w:rsidR="003060C7" w:rsidRPr="00806F18">
        <w:rPr>
          <w:sz w:val="22"/>
          <w:szCs w:val="22"/>
        </w:rPr>
        <w:t>:</w:t>
      </w:r>
    </w:p>
    <w:p w:rsidR="00F07F69" w:rsidRPr="00806F18" w:rsidRDefault="00F07F69" w:rsidP="00F07F69">
      <w:pPr>
        <w:numPr>
          <w:ilvl w:val="0"/>
          <w:numId w:val="0"/>
        </w:numPr>
        <w:ind w:left="357"/>
        <w:jc w:val="both"/>
        <w:rPr>
          <w:sz w:val="22"/>
          <w:szCs w:val="22"/>
        </w:rPr>
      </w:pPr>
      <w:r w:rsidRPr="00806F18">
        <w:rPr>
          <w:sz w:val="22"/>
          <w:szCs w:val="22"/>
        </w:rPr>
        <w:t>Usługę odbywającą się na  następujących liniach komunikacyjnych:</w:t>
      </w:r>
    </w:p>
    <w:p w:rsidR="001A2647" w:rsidRPr="00806F18" w:rsidRDefault="00F07F69" w:rsidP="00F07F69">
      <w:pPr>
        <w:numPr>
          <w:ilvl w:val="0"/>
          <w:numId w:val="0"/>
        </w:numPr>
        <w:ind w:left="357"/>
        <w:jc w:val="both"/>
        <w:rPr>
          <w:sz w:val="22"/>
          <w:szCs w:val="22"/>
        </w:rPr>
      </w:pPr>
      <w:r w:rsidRPr="00806F18">
        <w:rPr>
          <w:sz w:val="22"/>
          <w:szCs w:val="22"/>
        </w:rPr>
        <w:t xml:space="preserve">a) Linia komunikacyjna 1 - SZAŁAS - JAWORZE przez Samsonów Ciągłe (Szałas, Szałas Komorniki, Samsonów Podlesie, Samsonów Ciągłe, Samsonów, Janaszów, Zagnańsk, Bartków, Jaworze) </w:t>
      </w:r>
    </w:p>
    <w:p w:rsidR="001A2647" w:rsidRPr="00806F18" w:rsidRDefault="001A2647" w:rsidP="001A2647">
      <w:pPr>
        <w:numPr>
          <w:ilvl w:val="0"/>
          <w:numId w:val="0"/>
        </w:numPr>
        <w:ind w:left="360"/>
        <w:jc w:val="both"/>
        <w:rPr>
          <w:rFonts w:eastAsia="Calibri"/>
          <w:sz w:val="22"/>
          <w:szCs w:val="22"/>
          <w:lang w:eastAsia="en-US"/>
        </w:rPr>
      </w:pPr>
      <w:r w:rsidRPr="00806F18">
        <w:rPr>
          <w:noProof/>
          <w:sz w:val="22"/>
          <w:szCs w:val="22"/>
        </w:rPr>
        <w:t xml:space="preserve">Przewidywana ilość kursów - </w:t>
      </w:r>
      <w:r w:rsidRPr="00806F18">
        <w:rPr>
          <w:sz w:val="22"/>
          <w:szCs w:val="22"/>
        </w:rPr>
        <w:t>dni pracujące 6, soboty 4, niedziele i święta 4</w:t>
      </w:r>
    </w:p>
    <w:p w:rsidR="00F07F69" w:rsidRPr="00806F18" w:rsidRDefault="001A2647" w:rsidP="001A2647">
      <w:pPr>
        <w:numPr>
          <w:ilvl w:val="0"/>
          <w:numId w:val="0"/>
        </w:numPr>
        <w:suppressAutoHyphens/>
        <w:ind w:left="360" w:hanging="3"/>
        <w:contextualSpacing/>
        <w:jc w:val="both"/>
        <w:rPr>
          <w:noProof/>
          <w:sz w:val="22"/>
          <w:szCs w:val="22"/>
        </w:rPr>
      </w:pPr>
      <w:r w:rsidRPr="00806F18">
        <w:rPr>
          <w:bCs/>
          <w:noProof/>
          <w:sz w:val="22"/>
          <w:szCs w:val="22"/>
        </w:rPr>
        <w:t>Częstotliwość połączeń na linii</w:t>
      </w:r>
      <w:r w:rsidRPr="00806F18">
        <w:rPr>
          <w:b/>
          <w:bCs/>
          <w:noProof/>
          <w:sz w:val="22"/>
          <w:szCs w:val="22"/>
        </w:rPr>
        <w:t xml:space="preserve"> </w:t>
      </w:r>
      <w:r w:rsidRPr="00806F18">
        <w:rPr>
          <w:b/>
          <w:noProof/>
          <w:sz w:val="22"/>
          <w:szCs w:val="22"/>
        </w:rPr>
        <w:t xml:space="preserve">– 168 na miesiąc / </w:t>
      </w:r>
      <w:r w:rsidRPr="00806F18">
        <w:rPr>
          <w:noProof/>
          <w:sz w:val="22"/>
          <w:szCs w:val="22"/>
        </w:rPr>
        <w:t xml:space="preserve">2016 rok (78 220, 80 wozokilometrów). </w:t>
      </w:r>
      <w:r w:rsidR="00F07F69" w:rsidRPr="00806F18">
        <w:rPr>
          <w:sz w:val="22"/>
          <w:szCs w:val="22"/>
        </w:rPr>
        <w:t>*.</w:t>
      </w:r>
    </w:p>
    <w:p w:rsidR="001A2647" w:rsidRPr="00806F18" w:rsidRDefault="00F07F69" w:rsidP="00F07F69">
      <w:pPr>
        <w:numPr>
          <w:ilvl w:val="0"/>
          <w:numId w:val="0"/>
        </w:numPr>
        <w:ind w:left="357"/>
        <w:jc w:val="both"/>
        <w:rPr>
          <w:sz w:val="22"/>
          <w:szCs w:val="22"/>
        </w:rPr>
      </w:pPr>
      <w:r w:rsidRPr="00806F18">
        <w:rPr>
          <w:sz w:val="22"/>
          <w:szCs w:val="22"/>
        </w:rPr>
        <w:t xml:space="preserve">b) Linia komunikacyjna 2 – SZAŁAS - JAWORZE przez Długojów, Umer (Szałas, Szałas, Komorniki, Długojów, Kołomań, </w:t>
      </w:r>
      <w:r w:rsidR="00C2290B" w:rsidRPr="00806F18">
        <w:rPr>
          <w:sz w:val="22"/>
          <w:szCs w:val="22"/>
        </w:rPr>
        <w:t>Umer, Tumlin</w:t>
      </w:r>
      <w:r w:rsidRPr="00806F18">
        <w:rPr>
          <w:sz w:val="22"/>
          <w:szCs w:val="22"/>
        </w:rPr>
        <w:t>, Osowa, Samsonów, Janaszów, Zagnańsk, Jaworze)</w:t>
      </w:r>
    </w:p>
    <w:p w:rsidR="001A2647" w:rsidRPr="00806F18" w:rsidRDefault="001A2647" w:rsidP="001A2647">
      <w:pPr>
        <w:numPr>
          <w:ilvl w:val="0"/>
          <w:numId w:val="0"/>
        </w:numPr>
        <w:suppressAutoHyphens/>
        <w:ind w:left="360"/>
        <w:jc w:val="both"/>
        <w:rPr>
          <w:b/>
          <w:noProof/>
          <w:sz w:val="22"/>
          <w:szCs w:val="22"/>
        </w:rPr>
      </w:pPr>
      <w:r w:rsidRPr="00806F18">
        <w:rPr>
          <w:bCs/>
          <w:noProof/>
          <w:sz w:val="22"/>
          <w:szCs w:val="22"/>
        </w:rPr>
        <w:t>Długość linii komunikacyjnynej</w:t>
      </w:r>
      <w:r w:rsidRPr="00806F18">
        <w:rPr>
          <w:b/>
          <w:bCs/>
          <w:noProof/>
          <w:sz w:val="22"/>
          <w:szCs w:val="22"/>
        </w:rPr>
        <w:t xml:space="preserve"> </w:t>
      </w:r>
      <w:r w:rsidRPr="00806F18">
        <w:rPr>
          <w:bCs/>
          <w:noProof/>
          <w:sz w:val="22"/>
          <w:szCs w:val="22"/>
        </w:rPr>
        <w:t>w granicach administracyjnych Gminy Zagnańsk</w:t>
      </w:r>
      <w:r w:rsidRPr="00806F18">
        <w:rPr>
          <w:b/>
          <w:bCs/>
          <w:noProof/>
          <w:sz w:val="22"/>
          <w:szCs w:val="22"/>
        </w:rPr>
        <w:t xml:space="preserve"> </w:t>
      </w:r>
      <w:r w:rsidR="00E41A4A" w:rsidRPr="00806F18">
        <w:rPr>
          <w:b/>
          <w:noProof/>
          <w:sz w:val="22"/>
          <w:szCs w:val="22"/>
        </w:rPr>
        <w:t xml:space="preserve">– 44,60 </w:t>
      </w:r>
      <w:r w:rsidRPr="00806F18">
        <w:rPr>
          <w:b/>
          <w:noProof/>
          <w:sz w:val="22"/>
          <w:szCs w:val="22"/>
        </w:rPr>
        <w:t xml:space="preserve">km </w:t>
      </w:r>
    </w:p>
    <w:p w:rsidR="001A2647" w:rsidRPr="00806F18" w:rsidRDefault="001A2647" w:rsidP="001A2647">
      <w:pPr>
        <w:numPr>
          <w:ilvl w:val="0"/>
          <w:numId w:val="0"/>
        </w:numPr>
        <w:ind w:left="360" w:hanging="3"/>
        <w:jc w:val="both"/>
        <w:rPr>
          <w:rFonts w:eastAsiaTheme="minorHAnsi"/>
          <w:sz w:val="22"/>
          <w:szCs w:val="22"/>
          <w:lang w:eastAsia="en-US"/>
        </w:rPr>
      </w:pPr>
      <w:r w:rsidRPr="00806F18">
        <w:rPr>
          <w:noProof/>
          <w:sz w:val="22"/>
          <w:szCs w:val="22"/>
        </w:rPr>
        <w:t xml:space="preserve">Przewidywana ilość kursów - </w:t>
      </w:r>
      <w:r w:rsidRPr="00806F18">
        <w:rPr>
          <w:sz w:val="22"/>
          <w:szCs w:val="22"/>
        </w:rPr>
        <w:t>dni pracujące 16, soboty 7, niedziele i święta 7</w:t>
      </w:r>
    </w:p>
    <w:p w:rsidR="00F07F69" w:rsidRPr="00806F18" w:rsidRDefault="001A2647" w:rsidP="001A2647">
      <w:pPr>
        <w:numPr>
          <w:ilvl w:val="0"/>
          <w:numId w:val="0"/>
        </w:numPr>
        <w:ind w:left="357"/>
        <w:jc w:val="both"/>
        <w:rPr>
          <w:sz w:val="22"/>
          <w:szCs w:val="22"/>
        </w:rPr>
      </w:pPr>
      <w:r w:rsidRPr="00806F18">
        <w:rPr>
          <w:bCs/>
          <w:noProof/>
          <w:sz w:val="22"/>
          <w:szCs w:val="22"/>
        </w:rPr>
        <w:t>Częstotliwość połączeń na linii</w:t>
      </w:r>
      <w:r w:rsidRPr="00806F18">
        <w:rPr>
          <w:b/>
          <w:bCs/>
          <w:noProof/>
          <w:sz w:val="22"/>
          <w:szCs w:val="22"/>
        </w:rPr>
        <w:t xml:space="preserve"> </w:t>
      </w:r>
      <w:r w:rsidRPr="00806F18">
        <w:rPr>
          <w:b/>
          <w:noProof/>
          <w:sz w:val="22"/>
          <w:szCs w:val="22"/>
        </w:rPr>
        <w:t>–  415 na mieisiąc</w:t>
      </w:r>
      <w:r w:rsidRPr="00806F18">
        <w:rPr>
          <w:noProof/>
          <w:sz w:val="22"/>
          <w:szCs w:val="22"/>
        </w:rPr>
        <w:t>/ 4980 rok (222 108 wozokilometró</w:t>
      </w:r>
      <w:r w:rsidR="00F07F69" w:rsidRPr="00806F18">
        <w:rPr>
          <w:sz w:val="22"/>
          <w:szCs w:val="22"/>
        </w:rPr>
        <w:t>* .</w:t>
      </w:r>
    </w:p>
    <w:p w:rsidR="001A2647" w:rsidRPr="00806F18" w:rsidRDefault="00F07F69" w:rsidP="00F07F69">
      <w:pPr>
        <w:numPr>
          <w:ilvl w:val="0"/>
          <w:numId w:val="0"/>
        </w:numPr>
        <w:ind w:left="357"/>
        <w:jc w:val="both"/>
        <w:rPr>
          <w:sz w:val="22"/>
          <w:szCs w:val="22"/>
        </w:rPr>
      </w:pPr>
      <w:r w:rsidRPr="00806F18">
        <w:rPr>
          <w:sz w:val="22"/>
          <w:szCs w:val="22"/>
        </w:rPr>
        <w:t>c) Linia komunikacyjna 3 -  BELNO</w:t>
      </w:r>
      <w:r w:rsidR="00305E60" w:rsidRPr="00806F18">
        <w:rPr>
          <w:sz w:val="22"/>
          <w:szCs w:val="22"/>
        </w:rPr>
        <w:t xml:space="preserve"> - KAJETANÓW </w:t>
      </w:r>
      <w:r w:rsidRPr="00806F18">
        <w:rPr>
          <w:sz w:val="22"/>
          <w:szCs w:val="22"/>
        </w:rPr>
        <w:t xml:space="preserve"> (</w:t>
      </w:r>
      <w:r w:rsidR="009C6178" w:rsidRPr="00806F18">
        <w:rPr>
          <w:sz w:val="22"/>
          <w:szCs w:val="22"/>
        </w:rPr>
        <w:t xml:space="preserve">Belno, Zagnańsk, Jaworze, Gruszka, </w:t>
      </w:r>
      <w:r w:rsidRPr="00806F18">
        <w:rPr>
          <w:sz w:val="22"/>
          <w:szCs w:val="22"/>
        </w:rPr>
        <w:t xml:space="preserve">Kajetanów) </w:t>
      </w:r>
    </w:p>
    <w:p w:rsidR="001A2647" w:rsidRPr="00806F18" w:rsidRDefault="001A2647" w:rsidP="001A2647">
      <w:pPr>
        <w:numPr>
          <w:ilvl w:val="0"/>
          <w:numId w:val="0"/>
        </w:numPr>
        <w:ind w:left="360"/>
        <w:jc w:val="both"/>
        <w:rPr>
          <w:rFonts w:eastAsia="Calibri"/>
          <w:sz w:val="22"/>
          <w:szCs w:val="22"/>
          <w:lang w:eastAsia="en-US"/>
        </w:rPr>
      </w:pPr>
      <w:r w:rsidRPr="00806F18">
        <w:rPr>
          <w:noProof/>
          <w:sz w:val="22"/>
          <w:szCs w:val="22"/>
        </w:rPr>
        <w:t xml:space="preserve">Przewidywana ilość kursów - </w:t>
      </w:r>
      <w:r w:rsidRPr="00806F18">
        <w:rPr>
          <w:sz w:val="22"/>
          <w:szCs w:val="22"/>
        </w:rPr>
        <w:t>dni pracujące 15, soboty 7, niedziele i święta 7</w:t>
      </w:r>
    </w:p>
    <w:p w:rsidR="00F07F69" w:rsidRPr="00806F18" w:rsidRDefault="001A2647" w:rsidP="001A2647">
      <w:pPr>
        <w:numPr>
          <w:ilvl w:val="0"/>
          <w:numId w:val="0"/>
        </w:numPr>
        <w:suppressAutoHyphens/>
        <w:ind w:left="426"/>
        <w:contextualSpacing/>
        <w:jc w:val="both"/>
        <w:rPr>
          <w:noProof/>
          <w:sz w:val="22"/>
          <w:szCs w:val="22"/>
        </w:rPr>
      </w:pPr>
      <w:r w:rsidRPr="00806F18">
        <w:rPr>
          <w:bCs/>
          <w:noProof/>
          <w:sz w:val="22"/>
          <w:szCs w:val="22"/>
        </w:rPr>
        <w:t>Częstotliwość połączeń na linii</w:t>
      </w:r>
      <w:r w:rsidRPr="00806F18">
        <w:rPr>
          <w:b/>
          <w:bCs/>
          <w:noProof/>
          <w:sz w:val="22"/>
          <w:szCs w:val="22"/>
        </w:rPr>
        <w:t xml:space="preserve"> </w:t>
      </w:r>
      <w:r w:rsidRPr="00806F18">
        <w:rPr>
          <w:b/>
          <w:noProof/>
          <w:sz w:val="22"/>
          <w:szCs w:val="22"/>
        </w:rPr>
        <w:t>– 393 na miesiąc/4716 rok (125 445,60</w:t>
      </w:r>
      <w:r w:rsidRPr="00806F18">
        <w:rPr>
          <w:noProof/>
          <w:sz w:val="22"/>
          <w:szCs w:val="22"/>
        </w:rPr>
        <w:t xml:space="preserve">  wozokilometrów)</w:t>
      </w:r>
      <w:r w:rsidR="00F07F69" w:rsidRPr="00806F18">
        <w:rPr>
          <w:sz w:val="22"/>
          <w:szCs w:val="22"/>
        </w:rPr>
        <w:t xml:space="preserve">* . </w:t>
      </w:r>
    </w:p>
    <w:p w:rsidR="003C504D" w:rsidRPr="00806F18" w:rsidRDefault="00D600D6" w:rsidP="003C504D">
      <w:pPr>
        <w:numPr>
          <w:ilvl w:val="1"/>
          <w:numId w:val="23"/>
        </w:numPr>
        <w:jc w:val="both"/>
        <w:rPr>
          <w:sz w:val="22"/>
          <w:szCs w:val="22"/>
        </w:rPr>
      </w:pPr>
      <w:r w:rsidRPr="00806F18">
        <w:rPr>
          <w:sz w:val="22"/>
          <w:szCs w:val="22"/>
        </w:rPr>
        <w:t>Pojazdy, którymi będą świadczone usługi</w:t>
      </w:r>
      <w:r w:rsidR="0044373C" w:rsidRPr="00806F18">
        <w:rPr>
          <w:sz w:val="22"/>
          <w:szCs w:val="22"/>
        </w:rPr>
        <w:t xml:space="preserve"> muszą być zgodne z wymogami ustalonymi </w:t>
      </w:r>
      <w:r w:rsidR="00E41A4A" w:rsidRPr="00806F18">
        <w:rPr>
          <w:sz w:val="22"/>
          <w:szCs w:val="22"/>
        </w:rPr>
        <w:br/>
      </w:r>
      <w:r w:rsidR="0044373C" w:rsidRPr="00806F18">
        <w:rPr>
          <w:sz w:val="22"/>
          <w:szCs w:val="22"/>
        </w:rPr>
        <w:t>w Specyfikacji Istotnych Warunków Zamówienia</w:t>
      </w:r>
      <w:r w:rsidR="003C504D" w:rsidRPr="00806F18">
        <w:rPr>
          <w:sz w:val="22"/>
          <w:szCs w:val="22"/>
        </w:rPr>
        <w:t xml:space="preserve"> (SIWZ), oraz ofertą </w:t>
      </w:r>
      <w:r w:rsidRPr="00806F18">
        <w:rPr>
          <w:sz w:val="22"/>
          <w:szCs w:val="22"/>
        </w:rPr>
        <w:t>Wykonawcy</w:t>
      </w:r>
      <w:r w:rsidR="003C504D" w:rsidRPr="00806F18">
        <w:rPr>
          <w:sz w:val="22"/>
          <w:szCs w:val="22"/>
        </w:rPr>
        <w:t>.</w:t>
      </w:r>
    </w:p>
    <w:p w:rsidR="003C504D" w:rsidRPr="00806F18" w:rsidRDefault="00D600D6" w:rsidP="003C504D">
      <w:pPr>
        <w:numPr>
          <w:ilvl w:val="1"/>
          <w:numId w:val="23"/>
        </w:numPr>
        <w:jc w:val="both"/>
        <w:rPr>
          <w:sz w:val="22"/>
          <w:szCs w:val="22"/>
        </w:rPr>
      </w:pPr>
      <w:r w:rsidRPr="00806F18">
        <w:rPr>
          <w:sz w:val="22"/>
          <w:szCs w:val="22"/>
        </w:rPr>
        <w:t xml:space="preserve">Wykonawca </w:t>
      </w:r>
      <w:r w:rsidR="0044373C" w:rsidRPr="00806F18">
        <w:rPr>
          <w:sz w:val="22"/>
          <w:szCs w:val="22"/>
        </w:rPr>
        <w:t>przed rozpoczęciem świadczenia usług jest zobowiązany do przekazywania Zamawiającemu informacji o stanie przygotowań do rozpoczęcia realizacji Umowy, dokonania wszystkich uzgodnień opisanych w Specyfikacji Istotnych Warunków</w:t>
      </w:r>
      <w:r w:rsidR="00E41A4A" w:rsidRPr="00806F18">
        <w:rPr>
          <w:sz w:val="22"/>
          <w:szCs w:val="22"/>
        </w:rPr>
        <w:t xml:space="preserve"> </w:t>
      </w:r>
      <w:r w:rsidR="0044373C" w:rsidRPr="00806F18">
        <w:rPr>
          <w:sz w:val="22"/>
          <w:szCs w:val="22"/>
        </w:rPr>
        <w:t>Zamówienia (SIWZ) oraz przedstawienia Zamawiającemu pojazdu, którym będzie świadczył usługę celem potwierdzenia jego zgodnośc</w:t>
      </w:r>
      <w:r w:rsidR="003C504D" w:rsidRPr="00806F18">
        <w:rPr>
          <w:sz w:val="22"/>
          <w:szCs w:val="22"/>
        </w:rPr>
        <w:t>i z wymogami ustalonymi w SIWZ.</w:t>
      </w:r>
    </w:p>
    <w:p w:rsidR="00D600D6" w:rsidRPr="00806F18" w:rsidRDefault="00D600D6" w:rsidP="00D600D6">
      <w:pPr>
        <w:numPr>
          <w:ilvl w:val="1"/>
          <w:numId w:val="23"/>
        </w:numPr>
        <w:jc w:val="both"/>
        <w:rPr>
          <w:sz w:val="22"/>
          <w:szCs w:val="22"/>
        </w:rPr>
      </w:pPr>
      <w:r w:rsidRPr="00806F18">
        <w:rPr>
          <w:sz w:val="22"/>
          <w:szCs w:val="22"/>
        </w:rPr>
        <w:t>Przeja</w:t>
      </w:r>
      <w:r w:rsidR="00C2290B" w:rsidRPr="00806F18">
        <w:rPr>
          <w:sz w:val="22"/>
          <w:szCs w:val="22"/>
        </w:rPr>
        <w:t>zdy będą wykonywane od godziny</w:t>
      </w:r>
      <w:r w:rsidR="00E41A4A" w:rsidRPr="00806F18">
        <w:rPr>
          <w:sz w:val="22"/>
          <w:szCs w:val="22"/>
        </w:rPr>
        <w:t xml:space="preserve"> 4: 30 (wyjazd</w:t>
      </w:r>
      <w:r w:rsidRPr="00806F18">
        <w:rPr>
          <w:sz w:val="22"/>
          <w:szCs w:val="22"/>
        </w:rPr>
        <w:t>) z przystanku początkowego na teren</w:t>
      </w:r>
      <w:r w:rsidR="00C2290B" w:rsidRPr="00806F18">
        <w:rPr>
          <w:sz w:val="22"/>
          <w:szCs w:val="22"/>
        </w:rPr>
        <w:t>ie Gminy Zagnańsk, do godziny</w:t>
      </w:r>
      <w:r w:rsidR="00E41A4A" w:rsidRPr="00806F18">
        <w:rPr>
          <w:sz w:val="22"/>
          <w:szCs w:val="22"/>
        </w:rPr>
        <w:t xml:space="preserve"> 23: 00 (powrót</w:t>
      </w:r>
      <w:r w:rsidRPr="00806F18">
        <w:rPr>
          <w:sz w:val="22"/>
          <w:szCs w:val="22"/>
        </w:rPr>
        <w:t xml:space="preserve">) do miejscowości na trasach opisanych powyżej, tj. linia nr 1 i 2 – Szałas, linia Nr 3 - Belno. </w:t>
      </w:r>
      <w:r w:rsidR="00365754" w:rsidRPr="00806F18">
        <w:rPr>
          <w:noProof/>
          <w:sz w:val="22"/>
          <w:szCs w:val="22"/>
        </w:rPr>
        <w:t>Początek i koniec trasy</w:t>
      </w:r>
      <w:r w:rsidR="003A5946" w:rsidRPr="00806F18">
        <w:rPr>
          <w:noProof/>
          <w:sz w:val="22"/>
          <w:szCs w:val="22"/>
        </w:rPr>
        <w:t xml:space="preserve"> objętej przedmiotem zamówienia</w:t>
      </w:r>
      <w:r w:rsidR="00365754" w:rsidRPr="00806F18">
        <w:rPr>
          <w:noProof/>
          <w:sz w:val="22"/>
          <w:szCs w:val="22"/>
        </w:rPr>
        <w:t xml:space="preserve"> zaczyna i kończy się w miejscowosci na terenie Gminy </w:t>
      </w:r>
      <w:r w:rsidR="00365754" w:rsidRPr="00806F18">
        <w:rPr>
          <w:sz w:val="22"/>
          <w:szCs w:val="22"/>
        </w:rPr>
        <w:t>Zagnańsk.</w:t>
      </w:r>
      <w:r w:rsidR="00365754" w:rsidRPr="00806F18">
        <w:rPr>
          <w:noProof/>
          <w:sz w:val="22"/>
          <w:szCs w:val="22"/>
        </w:rPr>
        <w:t xml:space="preserve">  </w:t>
      </w:r>
      <w:r w:rsidRPr="00806F18">
        <w:rPr>
          <w:sz w:val="22"/>
          <w:szCs w:val="22"/>
        </w:rPr>
        <w:t xml:space="preserve">Uszczegółowienie godzin poszczególnych kursów nastąpi po wyłonieniu wykonawcy z uwzględnieniem rozkładów jazdy </w:t>
      </w:r>
      <w:r w:rsidRPr="00806F18">
        <w:rPr>
          <w:sz w:val="22"/>
          <w:szCs w:val="22"/>
        </w:rPr>
        <w:lastRenderedPageBreak/>
        <w:t xml:space="preserve">innych operatorów wykonujących przewóz na danej linii tak by nie powodować zakłóceń w ich przepustowości, muszą być zachowane odstępy czasowe 20 minut w godzinach szczytu oraz 30 minut poza godzinami, pomiędzy przewoźnikami obsługującymi przedmiotową linię. Zamawiający zastrzega sobie możliwość modyfikacji rozkładów jazdy w związku z potrzebą zmiany wynikającą z zapotrzebowania ze strony osób korzystających z komunikacji oraz ze względu na przyczyny dotyczące dróg jak: remonty, budowa, wyłączenia z ruchu itp. Rozkład jazdy zostanie opracowany z wykorzystaniem istniejących przystanków autobusowych. W sytuacji modyfikacji rozkładu jazdy Wykonawca zobowiązany jest dokonać zmian rozkładu jazdy na przystankach. Wykaz przestanków stanowi załącznik </w:t>
      </w:r>
      <w:r w:rsidR="00365754" w:rsidRPr="00806F18">
        <w:rPr>
          <w:sz w:val="22"/>
          <w:szCs w:val="22"/>
        </w:rPr>
        <w:t xml:space="preserve">nr </w:t>
      </w:r>
      <w:r w:rsidR="003A5946" w:rsidRPr="00806F18">
        <w:rPr>
          <w:sz w:val="22"/>
          <w:szCs w:val="22"/>
        </w:rPr>
        <w:t>8</w:t>
      </w:r>
      <w:r w:rsidR="00365754" w:rsidRPr="00806F18">
        <w:rPr>
          <w:sz w:val="22"/>
          <w:szCs w:val="22"/>
        </w:rPr>
        <w:t xml:space="preserve"> do</w:t>
      </w:r>
      <w:r w:rsidRPr="00806F18">
        <w:rPr>
          <w:sz w:val="22"/>
          <w:szCs w:val="22"/>
        </w:rPr>
        <w:t xml:space="preserve"> SIWZ, Trasa linii w załączniku graficznym stanowi załącznik nr </w:t>
      </w:r>
      <w:r w:rsidR="003A5946" w:rsidRPr="00806F18">
        <w:rPr>
          <w:sz w:val="22"/>
          <w:szCs w:val="22"/>
        </w:rPr>
        <w:t>9</w:t>
      </w:r>
      <w:r w:rsidRPr="00806F18">
        <w:rPr>
          <w:sz w:val="22"/>
          <w:szCs w:val="22"/>
        </w:rPr>
        <w:t xml:space="preserve"> do SIWZ.</w:t>
      </w:r>
    </w:p>
    <w:p w:rsidR="00D600D6" w:rsidRPr="00806F18" w:rsidRDefault="00D600D6" w:rsidP="00D600D6">
      <w:pPr>
        <w:numPr>
          <w:ilvl w:val="1"/>
          <w:numId w:val="23"/>
        </w:numPr>
        <w:jc w:val="both"/>
        <w:rPr>
          <w:sz w:val="22"/>
          <w:szCs w:val="22"/>
        </w:rPr>
      </w:pPr>
      <w:r w:rsidRPr="00806F18">
        <w:rPr>
          <w:sz w:val="22"/>
          <w:szCs w:val="22"/>
        </w:rPr>
        <w:t>Przejazdy odbywać si</w:t>
      </w:r>
      <w:r w:rsidR="007C2898" w:rsidRPr="00806F18">
        <w:rPr>
          <w:sz w:val="22"/>
          <w:szCs w:val="22"/>
        </w:rPr>
        <w:t>ę będą na wymienionych w § 1 ust.</w:t>
      </w:r>
      <w:r w:rsidRPr="00806F18">
        <w:rPr>
          <w:sz w:val="22"/>
          <w:szCs w:val="22"/>
        </w:rPr>
        <w:t xml:space="preserve"> 1 trasach, o wyznaczonych godzinach zgodnie z obowiązującym rozkładem jazdy, uwzględniając zatrzymywanie się na przystankach uzgodnionych zgodnie z zasadami korzystania z przystanków komunikacyjnych, których zarządzającym jest Gmina Zagnańsk</w:t>
      </w:r>
      <w:r w:rsidR="00365754" w:rsidRPr="00806F18">
        <w:rPr>
          <w:sz w:val="22"/>
          <w:szCs w:val="22"/>
        </w:rPr>
        <w:t xml:space="preserve"> </w:t>
      </w:r>
      <w:r w:rsidRPr="00806F18">
        <w:rPr>
          <w:sz w:val="22"/>
          <w:szCs w:val="22"/>
        </w:rPr>
        <w:t>- Uchwale Nr 120/VIII/2019 Rady Gminy Zagnańsk z dnia 29 listopada 2019 roku, w sprawie określenia przystanków komunikacyjnych, warunków i zasad korzystania oraz stawki opłat za korzystanie z przystanków komunikacyjnych, których właścicielem lub zarządzającym jest Gmina Zagnańsk.</w:t>
      </w:r>
    </w:p>
    <w:p w:rsidR="00E50F4F" w:rsidRPr="00806F18" w:rsidRDefault="00E50F4F" w:rsidP="00E50F4F">
      <w:pPr>
        <w:numPr>
          <w:ilvl w:val="1"/>
          <w:numId w:val="23"/>
        </w:numPr>
        <w:jc w:val="both"/>
        <w:rPr>
          <w:sz w:val="22"/>
          <w:szCs w:val="22"/>
        </w:rPr>
      </w:pPr>
      <w:r w:rsidRPr="00806F18">
        <w:rPr>
          <w:sz w:val="22"/>
          <w:szCs w:val="22"/>
        </w:rPr>
        <w:t xml:space="preserve">Przez okres obowiązywania umowy Wykonawca musi posiadać uprawnienia (licencje) na wykonywanie krajowego transportu drogowego osób zgodnie z ustawą z dnia 6 września 2001 roku o transporcie drogowym. Świadczenie usług musi odbywać się na podstawie przewidzianego prawem zezwolenia na regularny przewóz osób dla miejscowości objętych przedmiotem zamówienia. Świadczenie usług przewozu pasażerów na linii komunikacyjnej musi odbywać się na zasadach określonych w Uchwale Nr 120/VIII/2019 Rady Gminy Zagnańsk z dnia 29 listopada 2019 roku, w sprawie określenia przystanków komunikacyjnych, warunków i zasad korzystania oraz stawki opłat za korzystanie z przystanków komunikacyjnych, których właścicielem lub zarządzającym jest Gmina Zagnańsk. </w:t>
      </w:r>
    </w:p>
    <w:p w:rsidR="00265112" w:rsidRPr="00806F18" w:rsidRDefault="00265112" w:rsidP="007C2898">
      <w:pPr>
        <w:numPr>
          <w:ilvl w:val="1"/>
          <w:numId w:val="23"/>
        </w:numPr>
        <w:jc w:val="both"/>
        <w:rPr>
          <w:sz w:val="22"/>
          <w:szCs w:val="22"/>
          <w:u w:val="single"/>
        </w:rPr>
      </w:pPr>
      <w:r w:rsidRPr="00806F18">
        <w:rPr>
          <w:sz w:val="22"/>
          <w:szCs w:val="22"/>
          <w:u w:val="single"/>
        </w:rPr>
        <w:t xml:space="preserve">Zadanie realizowane w ramach: „Funduszu rozwoju przewozów autobusowych </w:t>
      </w:r>
    </w:p>
    <w:p w:rsidR="00265112" w:rsidRPr="00806F18" w:rsidRDefault="00265112" w:rsidP="007C2898">
      <w:pPr>
        <w:numPr>
          <w:ilvl w:val="0"/>
          <w:numId w:val="0"/>
        </w:numPr>
        <w:ind w:left="357"/>
        <w:jc w:val="both"/>
        <w:rPr>
          <w:sz w:val="22"/>
          <w:szCs w:val="22"/>
          <w:u w:val="single"/>
        </w:rPr>
      </w:pPr>
      <w:r w:rsidRPr="00806F18">
        <w:rPr>
          <w:sz w:val="22"/>
          <w:szCs w:val="22"/>
          <w:u w:val="single"/>
        </w:rPr>
        <w:t>o charakterze użyteczności public</w:t>
      </w:r>
      <w:r w:rsidR="008D5738" w:rsidRPr="00806F18">
        <w:rPr>
          <w:sz w:val="22"/>
          <w:szCs w:val="22"/>
          <w:u w:val="single"/>
        </w:rPr>
        <w:t>znej, w ramach I naboru na 2021</w:t>
      </w:r>
      <w:r w:rsidRPr="00806F18">
        <w:rPr>
          <w:sz w:val="22"/>
          <w:szCs w:val="22"/>
          <w:u w:val="single"/>
        </w:rPr>
        <w:t xml:space="preserve"> r.”</w:t>
      </w:r>
    </w:p>
    <w:p w:rsidR="00BF1250" w:rsidRPr="00470DE7" w:rsidRDefault="00BF1250" w:rsidP="00265112">
      <w:pPr>
        <w:numPr>
          <w:ilvl w:val="0"/>
          <w:numId w:val="0"/>
        </w:numPr>
        <w:jc w:val="both"/>
      </w:pPr>
    </w:p>
    <w:p w:rsidR="003C504D" w:rsidRPr="005F46D1" w:rsidRDefault="003C504D" w:rsidP="003C504D">
      <w:pPr>
        <w:jc w:val="center"/>
      </w:pPr>
    </w:p>
    <w:p w:rsidR="00E50F4F" w:rsidRPr="00806F18" w:rsidRDefault="00E50F4F" w:rsidP="00E50F4F">
      <w:pPr>
        <w:numPr>
          <w:ilvl w:val="0"/>
          <w:numId w:val="0"/>
        </w:numPr>
        <w:jc w:val="both"/>
        <w:rPr>
          <w:sz w:val="22"/>
          <w:szCs w:val="22"/>
        </w:rPr>
      </w:pPr>
      <w:r w:rsidRPr="00806F18">
        <w:rPr>
          <w:sz w:val="22"/>
          <w:szCs w:val="22"/>
        </w:rPr>
        <w:t>1.</w:t>
      </w:r>
      <w:r w:rsidRPr="00806F18">
        <w:rPr>
          <w:sz w:val="22"/>
          <w:szCs w:val="22"/>
        </w:rPr>
        <w:tab/>
        <w:t>Wykonawca zobowiązany jest wykonać usługę środkiem transportu posiadającym, co najmniej 20 miejsc siedzących, przystosowanym do przewozu osób niepełnosprawnych wyproduk</w:t>
      </w:r>
      <w:r w:rsidR="008D5738" w:rsidRPr="00806F18">
        <w:rPr>
          <w:sz w:val="22"/>
          <w:szCs w:val="22"/>
        </w:rPr>
        <w:t>owanych nie wcześniej niż w 2016</w:t>
      </w:r>
      <w:r w:rsidRPr="00806F18">
        <w:rPr>
          <w:sz w:val="22"/>
          <w:szCs w:val="22"/>
        </w:rPr>
        <w:t xml:space="preserve"> roku z normą emisji spalin Euro 6. Zamawiający wymaga świadczenia usług stanowiących przedmiot zamówienia pojazdami spełniającymi wymagania określone w przepisach ustawy z dnia 20 czerwca 1997 roku Prawo o ruchu drogowym</w:t>
      </w:r>
      <w:r w:rsidR="007C2898" w:rsidRPr="00806F18">
        <w:rPr>
          <w:sz w:val="22"/>
          <w:szCs w:val="22"/>
        </w:rPr>
        <w:t xml:space="preserve"> (</w:t>
      </w:r>
      <w:proofErr w:type="spellStart"/>
      <w:r w:rsidR="003A1B65" w:rsidRPr="00806F18">
        <w:rPr>
          <w:sz w:val="22"/>
          <w:szCs w:val="22"/>
        </w:rPr>
        <w:t>t.j</w:t>
      </w:r>
      <w:proofErr w:type="spellEnd"/>
      <w:r w:rsidR="003A1B65" w:rsidRPr="00806F18">
        <w:rPr>
          <w:sz w:val="22"/>
          <w:szCs w:val="22"/>
        </w:rPr>
        <w:t xml:space="preserve">. </w:t>
      </w:r>
      <w:r w:rsidR="007C2898" w:rsidRPr="00806F18">
        <w:rPr>
          <w:sz w:val="22"/>
          <w:szCs w:val="22"/>
        </w:rPr>
        <w:t xml:space="preserve">Dz. 2020 </w:t>
      </w:r>
      <w:r w:rsidR="00365754" w:rsidRPr="00806F18">
        <w:rPr>
          <w:sz w:val="22"/>
          <w:szCs w:val="22"/>
        </w:rPr>
        <w:t>poz. 110) i</w:t>
      </w:r>
      <w:r w:rsidRPr="00806F18">
        <w:rPr>
          <w:sz w:val="22"/>
          <w:szCs w:val="22"/>
        </w:rPr>
        <w:t xml:space="preserve"> w przepisach wykonawczych do wymienionej ustawy, w szczególności wymagania określone w rozporządzeniu Ministra Infrastruktury z dnia 31 grudnia 2002 roku w sprawie warunków technicznych pojazdów oraz zakr</w:t>
      </w:r>
      <w:r w:rsidR="007C2898" w:rsidRPr="00806F18">
        <w:rPr>
          <w:sz w:val="22"/>
          <w:szCs w:val="22"/>
        </w:rPr>
        <w:t xml:space="preserve">esu ich niezbędnego wyposażenia </w:t>
      </w:r>
      <w:r w:rsidR="00806F18">
        <w:rPr>
          <w:sz w:val="22"/>
          <w:szCs w:val="22"/>
        </w:rPr>
        <w:t>( Dz. 2016 r. poz. 2022 tekst jedn. ze zm.</w:t>
      </w:r>
      <w:bookmarkStart w:id="0" w:name="_GoBack"/>
      <w:bookmarkEnd w:id="0"/>
      <w:r w:rsidR="007C2898" w:rsidRPr="00806F18">
        <w:rPr>
          <w:sz w:val="22"/>
          <w:szCs w:val="22"/>
        </w:rPr>
        <w:t>)</w:t>
      </w:r>
    </w:p>
    <w:p w:rsidR="00E50F4F" w:rsidRPr="00806F18" w:rsidRDefault="00E50F4F" w:rsidP="00E50F4F">
      <w:pPr>
        <w:numPr>
          <w:ilvl w:val="0"/>
          <w:numId w:val="0"/>
        </w:numPr>
        <w:jc w:val="both"/>
        <w:rPr>
          <w:sz w:val="22"/>
          <w:szCs w:val="22"/>
        </w:rPr>
      </w:pPr>
      <w:r w:rsidRPr="00806F18">
        <w:rPr>
          <w:sz w:val="22"/>
          <w:szCs w:val="22"/>
        </w:rPr>
        <w:t>2.</w:t>
      </w:r>
      <w:r w:rsidRPr="00806F18">
        <w:rPr>
          <w:sz w:val="22"/>
          <w:szCs w:val="22"/>
        </w:rPr>
        <w:tab/>
        <w:t>Wykonawca zobowiązany jest zapewnić odpowiednią ilość pojazdów przystosowanych do przewozu osób (</w:t>
      </w:r>
      <w:proofErr w:type="spellStart"/>
      <w:r w:rsidRPr="00806F18">
        <w:rPr>
          <w:sz w:val="22"/>
          <w:szCs w:val="22"/>
        </w:rPr>
        <w:t>bus</w:t>
      </w:r>
      <w:proofErr w:type="spellEnd"/>
      <w:r w:rsidRPr="00806F18">
        <w:rPr>
          <w:sz w:val="22"/>
          <w:szCs w:val="22"/>
        </w:rPr>
        <w:t>, autobus), w pełni sprawnych technicznie i posiadających wymagane przepisami prawa atesty dopuszcza</w:t>
      </w:r>
      <w:r w:rsidR="007C2898" w:rsidRPr="00806F18">
        <w:rPr>
          <w:sz w:val="22"/>
          <w:szCs w:val="22"/>
        </w:rPr>
        <w:t>jące je do wykonywania usług po</w:t>
      </w:r>
      <w:r w:rsidRPr="00806F18">
        <w:rPr>
          <w:sz w:val="22"/>
          <w:szCs w:val="22"/>
        </w:rPr>
        <w:t>legających na przewozach osób.</w:t>
      </w:r>
    </w:p>
    <w:p w:rsidR="00E50F4F" w:rsidRPr="00806F18" w:rsidRDefault="00E50F4F" w:rsidP="00E50F4F">
      <w:pPr>
        <w:numPr>
          <w:ilvl w:val="0"/>
          <w:numId w:val="0"/>
        </w:numPr>
        <w:jc w:val="both"/>
        <w:rPr>
          <w:sz w:val="22"/>
          <w:szCs w:val="22"/>
        </w:rPr>
      </w:pPr>
      <w:r w:rsidRPr="00806F18">
        <w:rPr>
          <w:sz w:val="22"/>
          <w:szCs w:val="22"/>
        </w:rPr>
        <w:t>3.</w:t>
      </w:r>
      <w:r w:rsidRPr="00806F18">
        <w:rPr>
          <w:sz w:val="22"/>
          <w:szCs w:val="22"/>
        </w:rPr>
        <w:tab/>
      </w:r>
      <w:r w:rsidR="003A1B65" w:rsidRPr="00806F18">
        <w:rPr>
          <w:sz w:val="22"/>
          <w:szCs w:val="22"/>
        </w:rPr>
        <w:t xml:space="preserve">W przypadku awarii </w:t>
      </w:r>
      <w:r w:rsidRPr="00806F18">
        <w:rPr>
          <w:sz w:val="22"/>
          <w:szCs w:val="22"/>
        </w:rPr>
        <w:t>Wykonawca zobowiązany jest zapewnić minimum 1 pojazd zastępczy spełniający wszystkie wymogi dotyczące pojazdów, gwarantujący ciągłą obsługę linii, przy czym pojazd zastępczy należy podstawić w czasie maksymalnie 2 godziny</w:t>
      </w:r>
      <w:r w:rsidR="003A1B65" w:rsidRPr="00806F18">
        <w:rPr>
          <w:sz w:val="22"/>
          <w:szCs w:val="22"/>
        </w:rPr>
        <w:t xml:space="preserve"> </w:t>
      </w:r>
    </w:p>
    <w:p w:rsidR="007B4CB7" w:rsidRPr="00806F18" w:rsidRDefault="00E50F4F" w:rsidP="00E50F4F">
      <w:pPr>
        <w:numPr>
          <w:ilvl w:val="0"/>
          <w:numId w:val="0"/>
        </w:numPr>
        <w:jc w:val="both"/>
        <w:rPr>
          <w:sz w:val="22"/>
          <w:szCs w:val="22"/>
        </w:rPr>
      </w:pPr>
      <w:r w:rsidRPr="00806F18">
        <w:rPr>
          <w:sz w:val="22"/>
          <w:szCs w:val="22"/>
        </w:rPr>
        <w:t>4.</w:t>
      </w:r>
      <w:r w:rsidRPr="00806F18">
        <w:rPr>
          <w:sz w:val="22"/>
          <w:szCs w:val="22"/>
        </w:rPr>
        <w:tab/>
        <w:t>Wykonawca jest zobowiązany do zapewnienia ciągłej sprawności technicznej pojazdów, zapewnienia wykwalifikowanych kierowców jak i odpowiednich warunków bezpieczeństwa, higieny i wygody pasażerów, odpowiedzialność za przewóz osób na zasadach obowiązujących w ruchu pasażerskim i określonych prawem przewozowym. Ponadto w okresie niskich temperatur ogrzewania pojazdów, w sezonie letnim klimatyzowanie pojazdów.</w:t>
      </w:r>
    </w:p>
    <w:p w:rsidR="00D76F32" w:rsidRPr="00D76F32" w:rsidRDefault="00D76F32" w:rsidP="00D76F32">
      <w:pPr>
        <w:numPr>
          <w:ilvl w:val="0"/>
          <w:numId w:val="0"/>
        </w:numPr>
        <w:jc w:val="both"/>
      </w:pPr>
      <w:r>
        <w:t>5.</w:t>
      </w:r>
      <w:r>
        <w:tab/>
      </w:r>
      <w:r w:rsidR="007C2898">
        <w:t>Wykonawca</w:t>
      </w:r>
      <w:r w:rsidR="007C2898">
        <w:rPr>
          <w:b/>
          <w:sz w:val="22"/>
          <w:szCs w:val="22"/>
          <w:u w:val="single"/>
        </w:rPr>
        <w:t xml:space="preserve"> zobowiązany jest do  zachowania</w:t>
      </w:r>
      <w:r w:rsidRPr="00E338C0">
        <w:rPr>
          <w:b/>
          <w:sz w:val="22"/>
          <w:szCs w:val="22"/>
          <w:u w:val="single"/>
        </w:rPr>
        <w:t xml:space="preserve"> </w:t>
      </w:r>
      <w:proofErr w:type="spellStart"/>
      <w:r w:rsidRPr="001A2647">
        <w:rPr>
          <w:b/>
          <w:sz w:val="22"/>
          <w:szCs w:val="22"/>
          <w:u w:val="single"/>
        </w:rPr>
        <w:t>ciągłość</w:t>
      </w:r>
      <w:r w:rsidR="001A2647">
        <w:rPr>
          <w:b/>
          <w:sz w:val="22"/>
          <w:szCs w:val="22"/>
          <w:u w:val="single"/>
        </w:rPr>
        <w:t>i</w:t>
      </w:r>
      <w:proofErr w:type="spellEnd"/>
      <w:r w:rsidRPr="001A2647">
        <w:rPr>
          <w:b/>
          <w:sz w:val="22"/>
          <w:szCs w:val="22"/>
          <w:u w:val="single"/>
        </w:rPr>
        <w:t xml:space="preserve"> linii</w:t>
      </w:r>
      <w:r w:rsidR="007C2898" w:rsidRPr="001A2647">
        <w:rPr>
          <w:b/>
          <w:sz w:val="22"/>
          <w:szCs w:val="22"/>
          <w:u w:val="single"/>
        </w:rPr>
        <w:t xml:space="preserve"> komunikacyjnej</w:t>
      </w:r>
      <w:r w:rsidRPr="001A2647">
        <w:rPr>
          <w:b/>
          <w:sz w:val="22"/>
          <w:szCs w:val="22"/>
          <w:u w:val="single"/>
        </w:rPr>
        <w:t xml:space="preserve"> </w:t>
      </w:r>
      <w:r w:rsidRPr="00E338C0">
        <w:rPr>
          <w:b/>
          <w:sz w:val="22"/>
          <w:szCs w:val="22"/>
          <w:u w:val="single"/>
        </w:rPr>
        <w:t xml:space="preserve">tak, aby początek i zakończenie linii komunikacyjnej było w mieście Kielce. Zamawiający rozliczał się będzie z Wykonawcą wyłącznie za kilometry wykonane w granicach administracyjnych Gminy </w:t>
      </w:r>
      <w:r w:rsidRPr="00E338C0">
        <w:rPr>
          <w:b/>
          <w:sz w:val="22"/>
          <w:szCs w:val="22"/>
          <w:u w:val="single"/>
        </w:rPr>
        <w:lastRenderedPageBreak/>
        <w:t>Za</w:t>
      </w:r>
      <w:r w:rsidR="007C2898">
        <w:rPr>
          <w:b/>
          <w:sz w:val="22"/>
          <w:szCs w:val="22"/>
          <w:u w:val="single"/>
        </w:rPr>
        <w:t xml:space="preserve">gnańsk. Kilometry dojazdowe </w:t>
      </w:r>
      <w:r w:rsidRPr="00E338C0">
        <w:rPr>
          <w:b/>
          <w:sz w:val="22"/>
          <w:szCs w:val="22"/>
          <w:u w:val="single"/>
        </w:rPr>
        <w:t>i zjazdowe, a także te poza granicami Gminy Zagnańsk wykonywane będą na koszt Wykonawcy.</w:t>
      </w:r>
    </w:p>
    <w:p w:rsidR="00D76F32" w:rsidRPr="00E41A4A" w:rsidRDefault="00D76F32" w:rsidP="00E41A4A">
      <w:pPr>
        <w:pStyle w:val="Bezodstpw"/>
        <w:spacing w:line="276" w:lineRule="auto"/>
        <w:jc w:val="both"/>
        <w:rPr>
          <w:b/>
          <w:sz w:val="22"/>
          <w:szCs w:val="22"/>
          <w:u w:val="single"/>
        </w:rPr>
      </w:pPr>
      <w:r w:rsidRPr="00D76F32">
        <w:rPr>
          <w:b/>
          <w:sz w:val="22"/>
          <w:szCs w:val="22"/>
        </w:rPr>
        <w:t>6.</w:t>
      </w:r>
      <w:r w:rsidRPr="00D76F32">
        <w:rPr>
          <w:b/>
          <w:sz w:val="22"/>
          <w:szCs w:val="22"/>
        </w:rPr>
        <w:tab/>
      </w:r>
      <w:r w:rsidR="001A2647">
        <w:rPr>
          <w:b/>
          <w:sz w:val="22"/>
          <w:szCs w:val="22"/>
          <w:u w:val="single"/>
        </w:rPr>
        <w:t xml:space="preserve">Za jeden kurs Zamawiający przyjmuję trasę od punktu A do punku B oraz powrót z punku B do punktu A.  </w:t>
      </w:r>
    </w:p>
    <w:p w:rsidR="003C504D" w:rsidRPr="005F46D1" w:rsidRDefault="003C504D" w:rsidP="003A1B65">
      <w:pPr>
        <w:jc w:val="center"/>
      </w:pPr>
    </w:p>
    <w:p w:rsidR="007C2898" w:rsidRPr="001A2647" w:rsidRDefault="007C2898" w:rsidP="007C2898">
      <w:pPr>
        <w:numPr>
          <w:ilvl w:val="0"/>
          <w:numId w:val="0"/>
        </w:numPr>
        <w:jc w:val="both"/>
      </w:pPr>
      <w:r w:rsidRPr="001A2647">
        <w:t>Umowa niniejsza zawarta zostaje na okres od dnia podpisani</w:t>
      </w:r>
      <w:r w:rsidR="001A2647" w:rsidRPr="001A2647">
        <w:t xml:space="preserve">a umowy do dnia 31 grudnia 2021 </w:t>
      </w:r>
      <w:r w:rsidRPr="001A2647">
        <w:t>r.</w:t>
      </w:r>
    </w:p>
    <w:p w:rsidR="007C2898" w:rsidRPr="003A1B65" w:rsidRDefault="003A1B65" w:rsidP="003A1B65">
      <w:pPr>
        <w:numPr>
          <w:ilvl w:val="0"/>
          <w:numId w:val="0"/>
        </w:numPr>
        <w:tabs>
          <w:tab w:val="left" w:pos="4678"/>
          <w:tab w:val="left" w:pos="8789"/>
        </w:tabs>
        <w:ind w:left="357"/>
        <w:rPr>
          <w:b/>
          <w:sz w:val="20"/>
          <w:szCs w:val="20"/>
        </w:rPr>
      </w:pPr>
      <w:r w:rsidRPr="003A1B65">
        <w:rPr>
          <w:b/>
          <w:sz w:val="20"/>
          <w:szCs w:val="20"/>
        </w:rPr>
        <w:t xml:space="preserve">                                                                                 § 4</w:t>
      </w:r>
    </w:p>
    <w:p w:rsidR="0037073B" w:rsidRPr="005F46D1" w:rsidRDefault="0044373C" w:rsidP="00A91905">
      <w:pPr>
        <w:numPr>
          <w:ilvl w:val="1"/>
          <w:numId w:val="23"/>
        </w:numPr>
        <w:tabs>
          <w:tab w:val="left" w:pos="4678"/>
          <w:tab w:val="left" w:pos="8789"/>
        </w:tabs>
        <w:jc w:val="both"/>
      </w:pPr>
      <w:r w:rsidRPr="005F46D1">
        <w:t xml:space="preserve">Za wykonanie przez </w:t>
      </w:r>
      <w:r w:rsidR="00A91905">
        <w:t>Wykonawcę</w:t>
      </w:r>
      <w:r w:rsidRPr="005F46D1">
        <w:t xml:space="preserve"> usług przewozowych zlecanych przez Zamawiającego na podstawie Oferty Wykonawcy ustala się </w:t>
      </w:r>
      <w:r w:rsidR="003167C0" w:rsidRPr="005F46D1">
        <w:t>wynagrodzenie</w:t>
      </w:r>
      <w:r w:rsidR="0037073B" w:rsidRPr="005F46D1">
        <w:t xml:space="preserve"> w wysokości:</w:t>
      </w:r>
    </w:p>
    <w:p w:rsidR="003C504D" w:rsidRDefault="0037073B" w:rsidP="00BF1250">
      <w:pPr>
        <w:pStyle w:val="Akapitzlist"/>
        <w:numPr>
          <w:ilvl w:val="0"/>
          <w:numId w:val="29"/>
        </w:numPr>
        <w:tabs>
          <w:tab w:val="left" w:pos="709"/>
          <w:tab w:val="left" w:pos="8505"/>
          <w:tab w:val="left" w:pos="8789"/>
        </w:tabs>
        <w:jc w:val="both"/>
      </w:pPr>
      <w:r w:rsidRPr="00C5530B">
        <w:t xml:space="preserve">dla części I zamówienia pn.: </w:t>
      </w:r>
      <w:r w:rsidR="00E50F4F" w:rsidRPr="00C5530B">
        <w:t xml:space="preserve">Linia komunikacyjna </w:t>
      </w:r>
      <w:r w:rsidR="00E50F4F" w:rsidRPr="00BF1250">
        <w:rPr>
          <w:b/>
        </w:rPr>
        <w:t>SZAŁAS - JAWORZE przez Samsonów Ciągłe (Szałas, Szałas Komorniki, Samsonów Podlesie, Samsonów Ciągłe, Samsonów, Janaszów, Zagnańsk, Bartków, Jaworze)</w:t>
      </w:r>
      <w:r w:rsidR="00C5530B" w:rsidRPr="00BF1250">
        <w:rPr>
          <w:b/>
        </w:rPr>
        <w:t xml:space="preserve"> </w:t>
      </w:r>
      <w:r w:rsidR="0044373C" w:rsidRPr="00C5530B">
        <w:t>za</w:t>
      </w:r>
      <w:r w:rsidR="00E50F4F" w:rsidRPr="00C5530B">
        <w:t xml:space="preserve"> całkowitą cenę ofertową brutto </w:t>
      </w:r>
      <w:r w:rsidR="00B93C0B" w:rsidRPr="00BF1250">
        <w:rPr>
          <w:u w:val="dotted"/>
        </w:rPr>
        <w:tab/>
      </w:r>
      <w:r w:rsidR="00C5530B" w:rsidRPr="00BF1250">
        <w:rPr>
          <w:u w:val="dotted"/>
        </w:rPr>
        <w:t xml:space="preserve">  </w:t>
      </w:r>
      <w:r w:rsidR="0044373C" w:rsidRPr="00C5530B">
        <w:t xml:space="preserve"> zł</w:t>
      </w:r>
      <w:r w:rsidR="003C504D" w:rsidRPr="00C5530B">
        <w:t xml:space="preserve"> </w:t>
      </w:r>
      <w:r w:rsidR="003167C0" w:rsidRPr="00C5530B">
        <w:br/>
      </w:r>
      <w:r w:rsidR="0044373C" w:rsidRPr="00C5530B">
        <w:t xml:space="preserve">(słownie </w:t>
      </w:r>
      <w:r w:rsidR="0044373C" w:rsidRPr="00BF1250">
        <w:rPr>
          <w:u w:val="dotted"/>
        </w:rPr>
        <w:t xml:space="preserve"> </w:t>
      </w:r>
      <w:r w:rsidR="0044373C" w:rsidRPr="00BF1250">
        <w:rPr>
          <w:u w:val="dotted"/>
        </w:rPr>
        <w:tab/>
      </w:r>
      <w:r w:rsidR="00B93C0B" w:rsidRPr="00BF1250">
        <w:rPr>
          <w:u w:val="dotted"/>
        </w:rPr>
        <w:tab/>
      </w:r>
      <w:r w:rsidR="003167C0" w:rsidRPr="00C5530B">
        <w:t>).</w:t>
      </w:r>
      <w:r w:rsidR="003167C0" w:rsidRPr="00C5530B">
        <w:br/>
      </w:r>
      <w:r w:rsidR="000614F1">
        <w:t xml:space="preserve">Cena za </w:t>
      </w:r>
      <w:r w:rsidR="0074781C">
        <w:t xml:space="preserve">1 wozokilometr wynosi </w:t>
      </w:r>
      <w:r w:rsidR="003A5946">
        <w:t>……..</w:t>
      </w:r>
      <w:r w:rsidR="0074781C">
        <w:t>.  netto</w:t>
      </w:r>
      <w:r w:rsidR="0044373C" w:rsidRPr="00C5530B">
        <w:t xml:space="preserve"> zł.</w:t>
      </w:r>
      <w:r w:rsidR="00573EA6" w:rsidRPr="00C5530B">
        <w:t>*</w:t>
      </w:r>
    </w:p>
    <w:p w:rsidR="0037073B" w:rsidRDefault="00C5530B" w:rsidP="00BF1250">
      <w:pPr>
        <w:pStyle w:val="Akapitzlist"/>
        <w:numPr>
          <w:ilvl w:val="0"/>
          <w:numId w:val="29"/>
        </w:numPr>
        <w:tabs>
          <w:tab w:val="left" w:pos="709"/>
          <w:tab w:val="left" w:pos="8505"/>
          <w:tab w:val="left" w:pos="8789"/>
        </w:tabs>
        <w:jc w:val="both"/>
      </w:pPr>
      <w:r w:rsidRPr="00C5530B">
        <w:t>dla części II zamówienia pn.:</w:t>
      </w:r>
      <w:r w:rsidRPr="00BF1250">
        <w:rPr>
          <w:b/>
        </w:rPr>
        <w:t xml:space="preserve"> Linia komunikacyjna 2 – SZAŁAS - JAWORZE przez Długojów, Umer (Szałas, Szałas, Komorniki, Długojów, Kołomań, Umer,  Tumlin, Osowa, Samsonów, Janaszów, Zagnańsk, Jaworze) </w:t>
      </w:r>
      <w:r w:rsidR="0037073B" w:rsidRPr="00C5530B">
        <w:t>za całkowitą cenę ofertową brutto</w:t>
      </w:r>
      <w:r w:rsidR="00F3110D" w:rsidRPr="00C5530B">
        <w:t xml:space="preserve"> </w:t>
      </w:r>
      <w:r w:rsidR="00F3110D" w:rsidRPr="00BF1250">
        <w:rPr>
          <w:u w:val="dotted"/>
        </w:rPr>
        <w:t xml:space="preserve"> </w:t>
      </w:r>
      <w:r w:rsidR="00F3110D" w:rsidRPr="00BF1250">
        <w:rPr>
          <w:u w:val="dotted"/>
        </w:rPr>
        <w:tab/>
      </w:r>
      <w:r w:rsidR="00B93C0B" w:rsidRPr="00BF1250">
        <w:rPr>
          <w:u w:val="dotted"/>
        </w:rPr>
        <w:tab/>
      </w:r>
      <w:r w:rsidR="0037073B" w:rsidRPr="00C5530B">
        <w:t xml:space="preserve">zł (słownie </w:t>
      </w:r>
      <w:r w:rsidR="0037073B" w:rsidRPr="00BF1250">
        <w:rPr>
          <w:u w:val="dotted"/>
        </w:rPr>
        <w:t xml:space="preserve"> </w:t>
      </w:r>
      <w:r w:rsidR="0037073B" w:rsidRPr="00BF1250">
        <w:rPr>
          <w:u w:val="dotted"/>
        </w:rPr>
        <w:tab/>
      </w:r>
      <w:r w:rsidRPr="00BF1250">
        <w:rPr>
          <w:u w:val="dotted"/>
        </w:rPr>
        <w:t xml:space="preserve">   </w:t>
      </w:r>
      <w:r w:rsidR="0037073B" w:rsidRPr="00C5530B">
        <w:t>).</w:t>
      </w:r>
      <w:r w:rsidR="0037073B" w:rsidRPr="00C5530B">
        <w:br/>
        <w:t xml:space="preserve">Cena za 1 wozokilometr wynosi </w:t>
      </w:r>
      <w:r w:rsidR="00573EA6" w:rsidRPr="00C5530B">
        <w:t xml:space="preserve"> </w:t>
      </w:r>
      <w:r w:rsidR="003A5946">
        <w:t>….…</w:t>
      </w:r>
      <w:r w:rsidR="0074781C">
        <w:t>….. netto</w:t>
      </w:r>
      <w:r w:rsidR="0037073B" w:rsidRPr="00C5530B">
        <w:t xml:space="preserve"> zł.</w:t>
      </w:r>
      <w:r w:rsidR="00573EA6" w:rsidRPr="00C5530B">
        <w:t>*</w:t>
      </w:r>
    </w:p>
    <w:p w:rsidR="00266540" w:rsidRPr="00C5530B" w:rsidRDefault="00266540" w:rsidP="00E41A4A">
      <w:pPr>
        <w:pStyle w:val="Akapitzlist"/>
        <w:numPr>
          <w:ilvl w:val="0"/>
          <w:numId w:val="29"/>
        </w:numPr>
        <w:tabs>
          <w:tab w:val="left" w:pos="709"/>
          <w:tab w:val="left" w:pos="8505"/>
          <w:tab w:val="left" w:pos="8789"/>
        </w:tabs>
        <w:jc w:val="both"/>
      </w:pPr>
      <w:r w:rsidRPr="00C5530B">
        <w:t>dla części II</w:t>
      </w:r>
      <w:r w:rsidR="00C5530B" w:rsidRPr="00C5530B">
        <w:t>I</w:t>
      </w:r>
      <w:r w:rsidRPr="00C5530B">
        <w:t xml:space="preserve"> zamówienia pn.: </w:t>
      </w:r>
      <w:r w:rsidR="002C664B">
        <w:t xml:space="preserve">Linia komunikacyjna </w:t>
      </w:r>
      <w:r w:rsidR="002C664B" w:rsidRPr="008D5738">
        <w:rPr>
          <w:b/>
        </w:rPr>
        <w:t>3</w:t>
      </w:r>
      <w:r w:rsidR="002C664B">
        <w:t xml:space="preserve"> </w:t>
      </w:r>
      <w:r w:rsidR="00C5530B" w:rsidRPr="00BF1250">
        <w:rPr>
          <w:b/>
        </w:rPr>
        <w:t xml:space="preserve">BELNO </w:t>
      </w:r>
      <w:r w:rsidR="002C664B" w:rsidRPr="00BF1250">
        <w:rPr>
          <w:b/>
        </w:rPr>
        <w:t xml:space="preserve">- KAJETANÓW </w:t>
      </w:r>
      <w:r w:rsidR="009C6178" w:rsidRPr="00BF1250">
        <w:rPr>
          <w:b/>
        </w:rPr>
        <w:t>(Belno, Zagnańsk</w:t>
      </w:r>
      <w:r w:rsidR="00C5530B" w:rsidRPr="00BF1250">
        <w:rPr>
          <w:b/>
        </w:rPr>
        <w:t>,</w:t>
      </w:r>
      <w:r w:rsidR="009C6178" w:rsidRPr="00BF1250">
        <w:rPr>
          <w:b/>
        </w:rPr>
        <w:t xml:space="preserve"> Jaworze,</w:t>
      </w:r>
      <w:r w:rsidR="00C5530B" w:rsidRPr="00BF1250">
        <w:rPr>
          <w:b/>
        </w:rPr>
        <w:t xml:space="preserve"> G</w:t>
      </w:r>
      <w:r w:rsidR="009C6178" w:rsidRPr="00BF1250">
        <w:rPr>
          <w:b/>
        </w:rPr>
        <w:t>ruszka, Kajetanów</w:t>
      </w:r>
      <w:r w:rsidR="00C5530B" w:rsidRPr="00C5530B">
        <w:t>)</w:t>
      </w:r>
      <w:r w:rsidRPr="00C5530B">
        <w:t xml:space="preserve"> za całkowitą cenę ofertową brutto</w:t>
      </w:r>
      <w:r w:rsidR="00C5530B">
        <w:t xml:space="preserve">  </w:t>
      </w:r>
      <w:r w:rsidR="003A5946">
        <w:t>…</w:t>
      </w:r>
      <w:r w:rsidR="00C5530B" w:rsidRPr="00C5530B">
        <w:t>……………………………………………………………………….…</w:t>
      </w:r>
      <w:r w:rsidR="003A5946">
        <w:t xml:space="preserve">zł (słownie </w:t>
      </w:r>
      <w:r w:rsidR="00C5530B" w:rsidRPr="00C5530B">
        <w:t>………………………………………………………………………….</w:t>
      </w:r>
      <w:r w:rsidRPr="00C5530B">
        <w:t>).</w:t>
      </w:r>
    </w:p>
    <w:p w:rsidR="00266540" w:rsidRDefault="000614F1" w:rsidP="00266540">
      <w:pPr>
        <w:numPr>
          <w:ilvl w:val="0"/>
          <w:numId w:val="0"/>
        </w:numPr>
        <w:tabs>
          <w:tab w:val="left" w:pos="709"/>
          <w:tab w:val="left" w:pos="8647"/>
          <w:tab w:val="left" w:pos="8789"/>
        </w:tabs>
        <w:ind w:left="714"/>
        <w:jc w:val="both"/>
      </w:pPr>
      <w:r>
        <w:t>Cena za</w:t>
      </w:r>
      <w:r w:rsidR="0074781C">
        <w:t xml:space="preserve"> 1 wozokilometr wynosi </w:t>
      </w:r>
      <w:r w:rsidR="003A5946">
        <w:t>………</w:t>
      </w:r>
      <w:r w:rsidR="0074781C">
        <w:t>.</w:t>
      </w:r>
      <w:r w:rsidR="003A5946">
        <w:t xml:space="preserve"> </w:t>
      </w:r>
      <w:r w:rsidR="0074781C">
        <w:t>netto</w:t>
      </w:r>
      <w:r>
        <w:t xml:space="preserve"> </w:t>
      </w:r>
      <w:r w:rsidR="00266540">
        <w:t>zł.*</w:t>
      </w:r>
    </w:p>
    <w:p w:rsidR="0037073B" w:rsidRPr="005F46D1" w:rsidRDefault="0037073B" w:rsidP="00C5530B">
      <w:pPr>
        <w:numPr>
          <w:ilvl w:val="0"/>
          <w:numId w:val="0"/>
        </w:numPr>
        <w:tabs>
          <w:tab w:val="left" w:pos="709"/>
          <w:tab w:val="left" w:pos="8789"/>
        </w:tabs>
        <w:jc w:val="both"/>
      </w:pPr>
    </w:p>
    <w:p w:rsidR="00254A83" w:rsidRDefault="00254A83" w:rsidP="003A5946">
      <w:pPr>
        <w:numPr>
          <w:ilvl w:val="1"/>
          <w:numId w:val="23"/>
        </w:numPr>
        <w:jc w:val="both"/>
      </w:pPr>
      <w:r w:rsidRPr="005F46D1">
        <w:t>Wynagrodzenie wyliczono w oparciu o stawkę za 1 km z uwzględnieniem ilości dni roboczych</w:t>
      </w:r>
      <w:r w:rsidR="00D76F32">
        <w:t>, sobót</w:t>
      </w:r>
      <w:r w:rsidR="0094187D">
        <w:t>, niedziel, dni wolnych</w:t>
      </w:r>
      <w:r w:rsidRPr="005F46D1">
        <w:t xml:space="preserve"> i tras przewozu. Wysokość łącznego wynagrodzenia wykonawcy w okresie obowiązywania umowy uzależniona będzie od faktycznej ilości zrealizowanych </w:t>
      </w:r>
      <w:r w:rsidR="000D3856" w:rsidRPr="001A2647">
        <w:t>przejazdów</w:t>
      </w:r>
      <w:r w:rsidR="000D3856">
        <w:t xml:space="preserve"> </w:t>
      </w:r>
      <w:r w:rsidR="008D5738">
        <w:t>według cen jednostkowych netto</w:t>
      </w:r>
      <w:r w:rsidR="003A5946">
        <w:t xml:space="preserve"> </w:t>
      </w:r>
      <w:r w:rsidR="008D5738">
        <w:t xml:space="preserve"> </w:t>
      </w:r>
      <w:r w:rsidR="003A5946" w:rsidRPr="003A5946">
        <w:t xml:space="preserve">podanych w ofercie </w:t>
      </w:r>
      <w:r w:rsidR="008D5738">
        <w:t>powiększonych o podatek VAT</w:t>
      </w:r>
      <w:r w:rsidRPr="005F46D1">
        <w:t>.</w:t>
      </w:r>
    </w:p>
    <w:p w:rsidR="00254A83" w:rsidRPr="005F46D1" w:rsidRDefault="00254A83" w:rsidP="00254A83">
      <w:pPr>
        <w:numPr>
          <w:ilvl w:val="1"/>
          <w:numId w:val="23"/>
        </w:numPr>
        <w:tabs>
          <w:tab w:val="num" w:pos="357"/>
        </w:tabs>
        <w:jc w:val="both"/>
      </w:pPr>
      <w:r w:rsidRPr="005F46D1">
        <w:t xml:space="preserve">Zamawiający zastrzega sobie możliwość zamówienia mniejszej ilości usług, niż maksymalna określona w SIWZ, a Wykonawca w takim przypadku nie będzie wnosił żadnych roszczeń z tego tytułu, a w szczególności roszczenia wobec Zamawiającego </w:t>
      </w:r>
      <w:r w:rsidR="002F4596">
        <w:br/>
      </w:r>
      <w:r w:rsidRPr="005F46D1">
        <w:t>o zapłatę dotyczącego ilości usług stanowiących różnicę pomiędzy przewidywaną ilością usług określonych w SIWZ, a ilością usług faktycznie zrealizowanych. Za prace niewykonane nie przysługuje wynagrodzenie.</w:t>
      </w:r>
    </w:p>
    <w:p w:rsidR="004C1937" w:rsidRPr="001A2647" w:rsidRDefault="000614F1" w:rsidP="004C1937">
      <w:pPr>
        <w:numPr>
          <w:ilvl w:val="1"/>
          <w:numId w:val="23"/>
        </w:numPr>
        <w:tabs>
          <w:tab w:val="num" w:pos="357"/>
        </w:tabs>
        <w:jc w:val="both"/>
      </w:pPr>
      <w:r w:rsidRPr="001A2647">
        <w:t>F</w:t>
      </w:r>
      <w:r w:rsidR="00254A83" w:rsidRPr="001A2647">
        <w:t>akturowanie usługi</w:t>
      </w:r>
      <w:r w:rsidRPr="001A2647">
        <w:t xml:space="preserve"> nastąpi</w:t>
      </w:r>
      <w:r w:rsidR="00254A83" w:rsidRPr="001A2647">
        <w:t xml:space="preserve"> w cyklu miesięcznym uwzględniającym okres danego miesiąca </w:t>
      </w:r>
      <w:r w:rsidR="003A1B65" w:rsidRPr="001A2647">
        <w:t>wg zakresu faktycznie wykona</w:t>
      </w:r>
      <w:r w:rsidR="000D3856" w:rsidRPr="001A2647">
        <w:t>nej usługi, potwierdzonej</w:t>
      </w:r>
      <w:r w:rsidR="00254A83" w:rsidRPr="001A2647">
        <w:t xml:space="preserve"> przez osobę wskazaną przez </w:t>
      </w:r>
      <w:r w:rsidR="004C1937" w:rsidRPr="001A2647">
        <w:t xml:space="preserve">Wójta </w:t>
      </w:r>
      <w:r w:rsidR="00254A83" w:rsidRPr="001A2647">
        <w:t xml:space="preserve">oraz dołączenie wykazu przejechanych </w:t>
      </w:r>
      <w:r w:rsidR="004C1937" w:rsidRPr="001A2647">
        <w:t>wozo</w:t>
      </w:r>
      <w:r w:rsidR="00254A83" w:rsidRPr="001A2647">
        <w:t>kilometrów w</w:t>
      </w:r>
      <w:r w:rsidR="004C1937" w:rsidRPr="001A2647">
        <w:t> podziale na poszczególne dni w </w:t>
      </w:r>
      <w:r w:rsidR="00254A83" w:rsidRPr="001A2647">
        <w:t xml:space="preserve">miesiącu </w:t>
      </w:r>
      <w:r w:rsidR="004C1937" w:rsidRPr="001A2647">
        <w:t>na danej trasie</w:t>
      </w:r>
      <w:r w:rsidR="00254A83" w:rsidRPr="001A2647">
        <w:t>.</w:t>
      </w:r>
    </w:p>
    <w:p w:rsidR="004C1937" w:rsidRPr="005F46D1" w:rsidRDefault="00254A83" w:rsidP="004C1937">
      <w:pPr>
        <w:numPr>
          <w:ilvl w:val="1"/>
          <w:numId w:val="23"/>
        </w:numPr>
        <w:tabs>
          <w:tab w:val="num" w:pos="357"/>
          <w:tab w:val="left" w:pos="9072"/>
        </w:tabs>
        <w:jc w:val="both"/>
      </w:pPr>
      <w:r w:rsidRPr="005F46D1">
        <w:t xml:space="preserve">Zapłata za wykonanie przedmiotu umowy dokonana zostanie przelewem na konto </w:t>
      </w:r>
      <w:r w:rsidRPr="005F46D1">
        <w:rPr>
          <w:b/>
        </w:rPr>
        <w:t>Wykonawcy</w:t>
      </w:r>
      <w:r w:rsidR="00F054CA">
        <w:t xml:space="preserve"> </w:t>
      </w:r>
      <w:r w:rsidRPr="005F46D1">
        <w:t xml:space="preserve">w terminie 30 dni od dnia złożenia prawidłowo wystawionej faktury wraz </w:t>
      </w:r>
      <w:r w:rsidR="002F4596">
        <w:br/>
      </w:r>
      <w:r w:rsidRPr="005F46D1">
        <w:t xml:space="preserve">z potwierdzonym przez osobę wskazaną przez </w:t>
      </w:r>
      <w:r w:rsidR="004C1937" w:rsidRPr="005F46D1">
        <w:t>Wójta</w:t>
      </w:r>
      <w:r w:rsidRPr="005F46D1">
        <w:t xml:space="preserve"> zestawieniem ilości kilometrów (stanowiącym załącznik do faktury) w siedzibie Zamawiającego, z zastrzeżeniem </w:t>
      </w:r>
      <w:r w:rsidRPr="005F46D1">
        <w:rPr>
          <w:b/>
        </w:rPr>
        <w:t xml:space="preserve">§ </w:t>
      </w:r>
      <w:r w:rsidR="0095057A">
        <w:rPr>
          <w:b/>
        </w:rPr>
        <w:t>8</w:t>
      </w:r>
      <w:r w:rsidRPr="005F46D1">
        <w:t xml:space="preserve"> niniejszej umowy.</w:t>
      </w:r>
    </w:p>
    <w:p w:rsidR="0074781C" w:rsidRDefault="0074781C" w:rsidP="00E41A4A">
      <w:pPr>
        <w:numPr>
          <w:ilvl w:val="1"/>
          <w:numId w:val="23"/>
        </w:numPr>
        <w:tabs>
          <w:tab w:val="left" w:pos="9072"/>
        </w:tabs>
        <w:jc w:val="both"/>
      </w:pPr>
      <w:r>
        <w:t xml:space="preserve">Do każdej faktury Wykonawca dołączy rozliczenie przewozów zgodnie z wymogami rozliczenia zadania według wzorów dokumentów ustalonych przez Świętokrzyski Urząd </w:t>
      </w:r>
      <w:r>
        <w:lastRenderedPageBreak/>
        <w:t xml:space="preserve">Wojewódzki w Kielcach w ramach umów o dofinansowanie z Funduszu rozwoju przewozów autobusowych o charakterze użyteczności publicznej. Rozliczenie należy złożyć w postaci faktury </w:t>
      </w:r>
      <w:r w:rsidR="00E41A4A">
        <w:t>wraz z</w:t>
      </w:r>
      <w:r>
        <w:t xml:space="preserve"> niezbędnymi załącznikami (informacja o liczbie </w:t>
      </w:r>
      <w:r w:rsidR="00E41A4A">
        <w:br/>
      </w:r>
      <w:r>
        <w:t xml:space="preserve">i wartości sprzedanych biletów, miesięczne zestawienie faktycznie wykonanej pracy eksploatacyjnej z podziałem na dni, informacje o dopłatach do biletów ulgowych)  </w:t>
      </w:r>
      <w:r w:rsidR="00E41A4A">
        <w:br/>
      </w:r>
      <w:r>
        <w:t>w terminie 7 dniu od zakończenia okresu rozliczenia.</w:t>
      </w:r>
    </w:p>
    <w:p w:rsidR="00254A83" w:rsidRPr="005F46D1" w:rsidRDefault="00254A83" w:rsidP="004C1937">
      <w:pPr>
        <w:numPr>
          <w:ilvl w:val="1"/>
          <w:numId w:val="23"/>
        </w:numPr>
        <w:tabs>
          <w:tab w:val="num" w:pos="357"/>
          <w:tab w:val="left" w:pos="9072"/>
        </w:tabs>
        <w:jc w:val="both"/>
      </w:pPr>
      <w:r w:rsidRPr="005F46D1">
        <w:t xml:space="preserve">Strony postanawiają, że okresem </w:t>
      </w:r>
      <w:r w:rsidR="003A1B65" w:rsidRPr="001A2647">
        <w:t>rozliczeniowy</w:t>
      </w:r>
      <w:r w:rsidR="003A1B65">
        <w:t xml:space="preserve">m </w:t>
      </w:r>
      <w:r w:rsidRPr="005F46D1">
        <w:t xml:space="preserve">dla wzajemnych rozliczeń za </w:t>
      </w:r>
      <w:r w:rsidR="000D3856">
        <w:t xml:space="preserve">zakres przedmiotowy </w:t>
      </w:r>
      <w:r w:rsidRPr="005F46D1">
        <w:t>jest jeden miesiąc kalendarzowy.</w:t>
      </w:r>
    </w:p>
    <w:p w:rsidR="007B4CB7" w:rsidRPr="005F46D1" w:rsidRDefault="007B4CB7" w:rsidP="007B4CB7">
      <w:pPr>
        <w:numPr>
          <w:ilvl w:val="0"/>
          <w:numId w:val="0"/>
        </w:numPr>
        <w:tabs>
          <w:tab w:val="left" w:pos="9072"/>
        </w:tabs>
        <w:jc w:val="both"/>
      </w:pPr>
    </w:p>
    <w:p w:rsidR="003C504D" w:rsidRPr="005F46D1" w:rsidRDefault="003C504D" w:rsidP="003A1B65">
      <w:pPr>
        <w:numPr>
          <w:ilvl w:val="0"/>
          <w:numId w:val="25"/>
        </w:numPr>
        <w:jc w:val="center"/>
      </w:pPr>
    </w:p>
    <w:p w:rsidR="003C504D" w:rsidRPr="005F46D1" w:rsidRDefault="0044373C" w:rsidP="00A91905">
      <w:pPr>
        <w:numPr>
          <w:ilvl w:val="1"/>
          <w:numId w:val="23"/>
        </w:numPr>
        <w:jc w:val="both"/>
      </w:pPr>
      <w:r w:rsidRPr="005F46D1">
        <w:t>W okresie realizacji usług przewozowych stanowiących przedmiot niniejszej Umo</w:t>
      </w:r>
      <w:r w:rsidR="00B93C0B" w:rsidRPr="005F46D1">
        <w:t xml:space="preserve">wy </w:t>
      </w:r>
      <w:r w:rsidR="00A91905" w:rsidRPr="00A91905">
        <w:t>Wykonawca</w:t>
      </w:r>
      <w:r w:rsidR="00B93C0B" w:rsidRPr="005F46D1">
        <w:t xml:space="preserve"> zobowiązuje się do:</w:t>
      </w:r>
    </w:p>
    <w:p w:rsidR="003C504D" w:rsidRPr="005F46D1" w:rsidRDefault="0044373C" w:rsidP="003C504D">
      <w:pPr>
        <w:numPr>
          <w:ilvl w:val="2"/>
          <w:numId w:val="23"/>
        </w:numPr>
        <w:jc w:val="both"/>
      </w:pPr>
      <w:r w:rsidRPr="005F46D1">
        <w:t xml:space="preserve">świadczenia usług przewozowych przy użyciu </w:t>
      </w:r>
      <w:r w:rsidR="00F32682">
        <w:t>pojazdów</w:t>
      </w:r>
      <w:r w:rsidRPr="005F46D1">
        <w:t xml:space="preserve"> s</w:t>
      </w:r>
      <w:r w:rsidR="004237B2" w:rsidRPr="005F46D1">
        <w:t>pełniających wymogi określone w </w:t>
      </w:r>
      <w:r w:rsidR="003C504D" w:rsidRPr="005F46D1">
        <w:t>SIWZ i </w:t>
      </w:r>
      <w:r w:rsidRPr="005F46D1">
        <w:t xml:space="preserve">Umowie, na wyznaczonych przez Zamawiającego trasach, zgodnie z </w:t>
      </w:r>
      <w:r w:rsidR="003C504D" w:rsidRPr="005F46D1">
        <w:t>ustalonymi rozkładami jazdy i z </w:t>
      </w:r>
      <w:r w:rsidRPr="005F46D1">
        <w:t>uwzględni</w:t>
      </w:r>
      <w:r w:rsidR="00254A83" w:rsidRPr="005F46D1">
        <w:t>eniem wyznaczonych przystanków,</w:t>
      </w:r>
    </w:p>
    <w:p w:rsidR="00BF1250" w:rsidRPr="005F46D1" w:rsidRDefault="0044373C" w:rsidP="00AF3CCE">
      <w:pPr>
        <w:numPr>
          <w:ilvl w:val="2"/>
          <w:numId w:val="23"/>
        </w:numPr>
        <w:jc w:val="both"/>
      </w:pPr>
      <w:r w:rsidRPr="005F46D1">
        <w:t xml:space="preserve">ubezpieczenia </w:t>
      </w:r>
      <w:r w:rsidR="00F32682">
        <w:t>pojazdów</w:t>
      </w:r>
      <w:r w:rsidRPr="005F46D1">
        <w:t xml:space="preserve"> zgodnie z wymogami wynikającymi z przepisów obowiązującego prawa, </w:t>
      </w:r>
    </w:p>
    <w:p w:rsidR="003C504D" w:rsidRPr="005F46D1" w:rsidRDefault="0044373C" w:rsidP="00A91905">
      <w:pPr>
        <w:numPr>
          <w:ilvl w:val="2"/>
          <w:numId w:val="23"/>
        </w:numPr>
        <w:jc w:val="both"/>
      </w:pPr>
      <w:r w:rsidRPr="005F46D1">
        <w:t xml:space="preserve">ubezpieczenia </w:t>
      </w:r>
      <w:r w:rsidR="00A91905" w:rsidRPr="00A91905">
        <w:t>Wykonawc</w:t>
      </w:r>
      <w:r w:rsidR="00A91905">
        <w:t>y</w:t>
      </w:r>
      <w:r w:rsidRPr="005F46D1">
        <w:t xml:space="preserve"> w zakresie odpowiedzialności cywilnej </w:t>
      </w:r>
      <w:r w:rsidR="00A91905" w:rsidRPr="00A91905">
        <w:t>Wykonawc</w:t>
      </w:r>
      <w:r w:rsidR="00A91905">
        <w:t>y</w:t>
      </w:r>
      <w:r w:rsidRPr="005F46D1">
        <w:t xml:space="preserve"> </w:t>
      </w:r>
      <w:r w:rsidR="00E41A4A">
        <w:br/>
      </w:r>
      <w:r w:rsidRPr="005F46D1">
        <w:t xml:space="preserve">z tytułu wykonywanych usług przewozowych zarówno wobec Zamawiającego jak też w pełnym zakresie odpowiedzialności wobec pasażerów, w szczególności </w:t>
      </w:r>
      <w:r w:rsidR="00E41A4A">
        <w:br/>
      </w:r>
      <w:r w:rsidRPr="005F46D1">
        <w:t xml:space="preserve">z tytułu niewykonania lub nienależytego wykonania usług przewozowych oraz szkód osobowych i rzeczowych powstałych w związku z wykonywaniem usług przewozowych (w tym także szkód komunikacyjnych), </w:t>
      </w:r>
    </w:p>
    <w:p w:rsidR="003C504D" w:rsidRPr="005F46D1" w:rsidRDefault="0044373C" w:rsidP="003C504D">
      <w:pPr>
        <w:numPr>
          <w:ilvl w:val="2"/>
          <w:numId w:val="23"/>
        </w:numPr>
        <w:jc w:val="both"/>
      </w:pPr>
      <w:r w:rsidRPr="005F46D1">
        <w:t xml:space="preserve">należytej dbałości o zewnętrzny i wewnętrzny wygląd </w:t>
      </w:r>
      <w:r w:rsidR="00F32682">
        <w:t>pojazdów</w:t>
      </w:r>
      <w:r w:rsidRPr="005F46D1">
        <w:t xml:space="preserve"> o</w:t>
      </w:r>
      <w:r w:rsidR="003C504D" w:rsidRPr="005F46D1">
        <w:t>raz zapewnienia ich czystości i właściwego stanu technicznego,</w:t>
      </w:r>
    </w:p>
    <w:p w:rsidR="003C504D" w:rsidRPr="005F46D1" w:rsidRDefault="0044373C" w:rsidP="003C504D">
      <w:pPr>
        <w:numPr>
          <w:ilvl w:val="2"/>
          <w:numId w:val="23"/>
        </w:numPr>
        <w:jc w:val="both"/>
      </w:pPr>
      <w:r w:rsidRPr="005F46D1">
        <w:t xml:space="preserve">trwałego umieszczenia rozkładów jazdy, numerów linii na </w:t>
      </w:r>
      <w:r w:rsidR="00E41A4A" w:rsidRPr="005F46D1">
        <w:t>przystankach, na których</w:t>
      </w:r>
      <w:r w:rsidRPr="005F46D1">
        <w:t xml:space="preserve"> zatrzymywać będą się </w:t>
      </w:r>
      <w:r w:rsidR="00E41A4A">
        <w:t xml:space="preserve">pojazdy </w:t>
      </w:r>
      <w:r w:rsidR="00E41A4A" w:rsidRPr="005F46D1">
        <w:t>realizujące</w:t>
      </w:r>
      <w:r w:rsidRPr="005F46D1">
        <w:t xml:space="preserve"> przedmiot niniejszej umowy,</w:t>
      </w:r>
    </w:p>
    <w:p w:rsidR="003C504D" w:rsidRPr="005F46D1" w:rsidRDefault="0044373C" w:rsidP="003C504D">
      <w:pPr>
        <w:numPr>
          <w:ilvl w:val="2"/>
          <w:numId w:val="23"/>
        </w:numPr>
        <w:jc w:val="both"/>
      </w:pPr>
      <w:r w:rsidRPr="005F46D1">
        <w:t xml:space="preserve">zapewnienia </w:t>
      </w:r>
      <w:r w:rsidR="00E41A4A" w:rsidRPr="005F46D1">
        <w:t>właściwej, jakości</w:t>
      </w:r>
      <w:r w:rsidRPr="005F46D1">
        <w:t xml:space="preserve"> obsługi pasażerów pod względem z</w:t>
      </w:r>
      <w:r w:rsidR="003C504D" w:rsidRPr="005F46D1">
        <w:t xml:space="preserve">godności kursowania </w:t>
      </w:r>
      <w:r w:rsidR="00F32682">
        <w:t>pojazdów</w:t>
      </w:r>
      <w:r w:rsidR="003C504D" w:rsidRPr="005F46D1">
        <w:t xml:space="preserve"> z </w:t>
      </w:r>
      <w:r w:rsidRPr="005F46D1">
        <w:t xml:space="preserve">obowiązującym rozkładem jazdy, zachowania </w:t>
      </w:r>
      <w:r w:rsidR="00E41A4A" w:rsidRPr="005F46D1">
        <w:t>wymogów, jakości</w:t>
      </w:r>
      <w:r w:rsidRPr="005F46D1">
        <w:t xml:space="preserve"> usług oraz parametrów technicznych pojazdów,</w:t>
      </w:r>
    </w:p>
    <w:p w:rsidR="003C504D" w:rsidRPr="005F46D1" w:rsidRDefault="0044373C" w:rsidP="003C504D">
      <w:pPr>
        <w:numPr>
          <w:ilvl w:val="2"/>
          <w:numId w:val="23"/>
        </w:numPr>
        <w:jc w:val="both"/>
      </w:pPr>
      <w:r w:rsidRPr="005F46D1">
        <w:t xml:space="preserve">bieżącego przekazywania do Zamawiającego wszelkich uwag i informacji dotyczących obsługiwanych linii autobusowych, w </w:t>
      </w:r>
      <w:r w:rsidR="00E41A4A" w:rsidRPr="005F46D1">
        <w:t>szczególności, co</w:t>
      </w:r>
      <w:r w:rsidRPr="005F46D1">
        <w:t xml:space="preserve"> do rozkładu jazdy, stanu </w:t>
      </w:r>
      <w:r w:rsidR="000D3856" w:rsidRPr="001A2647">
        <w:t xml:space="preserve">zapełnienia pasażerami </w:t>
      </w:r>
      <w:r w:rsidR="007E51E2" w:rsidRPr="001A2647">
        <w:t>pojazdów</w:t>
      </w:r>
      <w:r w:rsidRPr="001A2647">
        <w:t xml:space="preserve"> </w:t>
      </w:r>
      <w:r w:rsidRPr="005F46D1">
        <w:t xml:space="preserve">oraz własnych obserwacji lub wniosków mogących wpłynąć na usprawnienie funkcjonowania zbiorowej komunikacji w Gminie </w:t>
      </w:r>
      <w:r w:rsidR="007E51E2">
        <w:t>Zagnańsk</w:t>
      </w:r>
      <w:r w:rsidRPr="005F46D1">
        <w:t xml:space="preserve">, </w:t>
      </w:r>
    </w:p>
    <w:p w:rsidR="003C504D" w:rsidRPr="005F46D1" w:rsidRDefault="0044373C" w:rsidP="003C504D">
      <w:pPr>
        <w:numPr>
          <w:ilvl w:val="2"/>
          <w:numId w:val="23"/>
        </w:numPr>
        <w:jc w:val="both"/>
      </w:pPr>
      <w:r w:rsidRPr="005F46D1">
        <w:t xml:space="preserve">zapewnienia personelu do realizacji usługi o kwalifikacjach wynikających </w:t>
      </w:r>
      <w:r w:rsidR="00E41A4A">
        <w:br/>
      </w:r>
      <w:r w:rsidRPr="005F46D1">
        <w:t xml:space="preserve">z obowiązujących przepisów prawa, kultury obsługi pasażera oraz jakości usług, </w:t>
      </w:r>
    </w:p>
    <w:p w:rsidR="003C504D" w:rsidRPr="005F46D1" w:rsidRDefault="0044373C" w:rsidP="00A91905">
      <w:pPr>
        <w:numPr>
          <w:ilvl w:val="2"/>
          <w:numId w:val="23"/>
        </w:numPr>
        <w:tabs>
          <w:tab w:val="left" w:pos="714"/>
          <w:tab w:val="left" w:pos="8931"/>
        </w:tabs>
        <w:jc w:val="both"/>
      </w:pPr>
      <w:r w:rsidRPr="005F46D1">
        <w:t>nie korzystania z podwykonawcy/ów przy świadczeniu</w:t>
      </w:r>
      <w:r w:rsidR="004237B2" w:rsidRPr="005F46D1">
        <w:t xml:space="preserve"> usług na rzecz Zamawiającego w </w:t>
      </w:r>
      <w:r w:rsidRPr="005F46D1">
        <w:t xml:space="preserve">zakresie większym niż zadeklarowany w ofercie złożonej przez </w:t>
      </w:r>
      <w:r w:rsidR="00A91905" w:rsidRPr="00A91905">
        <w:t>Wykonawc</w:t>
      </w:r>
      <w:r w:rsidR="00A91905">
        <w:t>ę</w:t>
      </w:r>
      <w:r w:rsidRPr="005F46D1">
        <w:t xml:space="preserve"> w postępowaniu o udzielnie zamówienia publicznego w tr</w:t>
      </w:r>
      <w:r w:rsidR="003167C0" w:rsidRPr="005F46D1">
        <w:t xml:space="preserve">ybie przetargu nieograniczonego. </w:t>
      </w:r>
      <w:r w:rsidR="00A91905" w:rsidRPr="00A91905">
        <w:t>Wykonawca</w:t>
      </w:r>
      <w:r w:rsidRPr="005F46D1">
        <w:t xml:space="preserve"> ponosi wobec Zamawiającego pełną odpowiedzialność za przedmiot umowy, którego wykonanie powierzył podwykonawcy/om oraz za wszelkie działania i zaniechania podw</w:t>
      </w:r>
      <w:r w:rsidR="003C504D" w:rsidRPr="005F46D1">
        <w:t>ykonawcy/ów jak za swoje własne</w:t>
      </w:r>
      <w:r w:rsidRPr="005F46D1">
        <w:t xml:space="preserve">, </w:t>
      </w:r>
    </w:p>
    <w:p w:rsidR="00F32682" w:rsidRPr="001A2647" w:rsidRDefault="00F32682" w:rsidP="000D3856">
      <w:pPr>
        <w:numPr>
          <w:ilvl w:val="2"/>
          <w:numId w:val="23"/>
        </w:numPr>
        <w:jc w:val="both"/>
        <w:rPr>
          <w:b/>
        </w:rPr>
      </w:pPr>
      <w:r>
        <w:t>w</w:t>
      </w:r>
      <w:r w:rsidRPr="00F32682">
        <w:t xml:space="preserve"> zakresie zmiany dotyczącej pojazdu, którym świadczone są </w:t>
      </w:r>
      <w:r w:rsidR="00E41A4A" w:rsidRPr="00F32682">
        <w:t>usługi Wykonawca</w:t>
      </w:r>
      <w:r w:rsidRPr="00F32682">
        <w:t xml:space="preserve"> musi zwrócić się do Zamawiającego z wniosk</w:t>
      </w:r>
      <w:r>
        <w:t xml:space="preserve">iem o wyrażenie zgody na zmianę </w:t>
      </w:r>
      <w:r w:rsidRPr="00F32682">
        <w:t>pojazdu wraz z przedłożeniem dokumentów potwierdzających równoważne warunki techniczne pojazdu zamiennego. Zm</w:t>
      </w:r>
      <w:r>
        <w:t xml:space="preserve">iana taka wymaga pisemnej zgody </w:t>
      </w:r>
      <w:r w:rsidRPr="00F32682">
        <w:lastRenderedPageBreak/>
        <w:t>Zamawiającego i nie wymaga zmiany postanowień umowy</w:t>
      </w:r>
      <w:r w:rsidR="000D3856">
        <w:t xml:space="preserve"> </w:t>
      </w:r>
      <w:r w:rsidR="000D3856" w:rsidRPr="001A2647">
        <w:rPr>
          <w:b/>
        </w:rPr>
        <w:t xml:space="preserve">(Elżbieta </w:t>
      </w:r>
      <w:r w:rsidR="00E41A4A" w:rsidRPr="001A2647">
        <w:rPr>
          <w:b/>
        </w:rPr>
        <w:t>Pytel – 41 300 13 22 wew</w:t>
      </w:r>
      <w:r w:rsidR="000D3856" w:rsidRPr="001A2647">
        <w:rPr>
          <w:b/>
        </w:rPr>
        <w:t xml:space="preserve">. 47 email: elzbieta.pytel@zagnansk.pl) </w:t>
      </w:r>
    </w:p>
    <w:p w:rsidR="003C504D" w:rsidRPr="005F46D1" w:rsidRDefault="0044373C" w:rsidP="003C504D">
      <w:pPr>
        <w:numPr>
          <w:ilvl w:val="2"/>
          <w:numId w:val="23"/>
        </w:numPr>
        <w:tabs>
          <w:tab w:val="left" w:pos="714"/>
          <w:tab w:val="left" w:pos="8931"/>
        </w:tabs>
        <w:jc w:val="both"/>
      </w:pPr>
      <w:r w:rsidRPr="005F46D1">
        <w:t xml:space="preserve">niezwłocznego powiadamiania Zamawiającego: faksem lub drogą elektroniczną, o wszelkich zaistniałych lub przewidywanych przeszkodach w świadczeniu usług stanowiących przedmiot Umowy, </w:t>
      </w:r>
    </w:p>
    <w:p w:rsidR="003C504D" w:rsidRPr="005F46D1" w:rsidRDefault="0044373C" w:rsidP="007E51E2">
      <w:pPr>
        <w:numPr>
          <w:ilvl w:val="2"/>
          <w:numId w:val="23"/>
        </w:numPr>
        <w:tabs>
          <w:tab w:val="left" w:pos="714"/>
          <w:tab w:val="left" w:pos="8931"/>
        </w:tabs>
        <w:jc w:val="both"/>
      </w:pPr>
      <w:r w:rsidRPr="005F46D1">
        <w:t xml:space="preserve">załatwiania we własnym zakresie wszelkich skarg pasażerów dotyczących działalności </w:t>
      </w:r>
      <w:r w:rsidR="007E51E2" w:rsidRPr="007E51E2">
        <w:t>Wykonawc</w:t>
      </w:r>
      <w:r w:rsidR="007E51E2">
        <w:t>y</w:t>
      </w:r>
      <w:r w:rsidRPr="005F46D1">
        <w:t xml:space="preserve"> oraz przekazywania do Zamawiającego kopii</w:t>
      </w:r>
      <w:r w:rsidR="004237B2" w:rsidRPr="005F46D1">
        <w:t xml:space="preserve"> takich skarg oraz informacji o </w:t>
      </w:r>
      <w:r w:rsidRPr="005F46D1">
        <w:t>sposobie ich załatwienia (kopie odpowiedzi na skargi),</w:t>
      </w:r>
    </w:p>
    <w:p w:rsidR="003C504D" w:rsidRPr="005F46D1" w:rsidRDefault="0044373C" w:rsidP="003C504D">
      <w:pPr>
        <w:numPr>
          <w:ilvl w:val="2"/>
          <w:numId w:val="23"/>
        </w:numPr>
        <w:tabs>
          <w:tab w:val="left" w:pos="714"/>
          <w:tab w:val="left" w:pos="8931"/>
        </w:tabs>
        <w:jc w:val="both"/>
      </w:pPr>
      <w:r w:rsidRPr="005F46D1">
        <w:t xml:space="preserve">rozpatrywania we własnym zakresie wszelkich roszczeń zgłaszanych przez pasażerów i inne podmioty, które poniosły szkody w związku z wykonywaniem przez </w:t>
      </w:r>
      <w:r w:rsidR="007E51E2">
        <w:t xml:space="preserve">Wykonawcę </w:t>
      </w:r>
      <w:r w:rsidRPr="005F46D1">
        <w:t>usług przewozow</w:t>
      </w:r>
      <w:r w:rsidR="003C504D" w:rsidRPr="005F46D1">
        <w:t>ych będących przedmiotem Umowy,</w:t>
      </w:r>
    </w:p>
    <w:p w:rsidR="0044373C" w:rsidRPr="005F46D1" w:rsidRDefault="0044373C" w:rsidP="003C504D">
      <w:pPr>
        <w:numPr>
          <w:ilvl w:val="2"/>
          <w:numId w:val="23"/>
        </w:numPr>
        <w:tabs>
          <w:tab w:val="left" w:pos="714"/>
          <w:tab w:val="left" w:pos="8931"/>
        </w:tabs>
        <w:jc w:val="both"/>
      </w:pPr>
      <w:r w:rsidRPr="005F46D1">
        <w:t>przekazywania, na każde żądanie Zamawiającego kopii kart drogowych (w terminie do 2 dni od dnia złożenia żądania) oraz innych dokumentów będących podstawą do rozliczeń wynikających z Umowy</w:t>
      </w:r>
      <w:r w:rsidR="00B875F0" w:rsidRPr="005F46D1">
        <w:t>.</w:t>
      </w:r>
    </w:p>
    <w:p w:rsidR="007B4CB7" w:rsidRPr="005F46D1" w:rsidRDefault="007B4CB7" w:rsidP="007B4CB7">
      <w:pPr>
        <w:numPr>
          <w:ilvl w:val="0"/>
          <w:numId w:val="0"/>
        </w:numPr>
        <w:tabs>
          <w:tab w:val="left" w:pos="714"/>
          <w:tab w:val="left" w:pos="8931"/>
        </w:tabs>
        <w:ind w:left="360" w:hanging="360"/>
        <w:jc w:val="both"/>
      </w:pPr>
    </w:p>
    <w:p w:rsidR="003C504D" w:rsidRPr="005F46D1" w:rsidRDefault="003C504D" w:rsidP="003C504D">
      <w:pPr>
        <w:jc w:val="center"/>
      </w:pPr>
    </w:p>
    <w:p w:rsidR="007B4CB7" w:rsidRDefault="0044373C" w:rsidP="002F4596">
      <w:pPr>
        <w:pStyle w:val="Akapitzlist"/>
        <w:numPr>
          <w:ilvl w:val="1"/>
          <w:numId w:val="23"/>
        </w:numPr>
        <w:jc w:val="both"/>
      </w:pPr>
      <w:r w:rsidRPr="005F46D1">
        <w:t xml:space="preserve">W ramach niniejszej Umowy </w:t>
      </w:r>
      <w:r w:rsidRPr="001A2647">
        <w:t>Zamawiający</w:t>
      </w:r>
      <w:r w:rsidR="000D3856" w:rsidRPr="001A2647">
        <w:t xml:space="preserve"> jest</w:t>
      </w:r>
      <w:r w:rsidRPr="001A2647">
        <w:t xml:space="preserve"> </w:t>
      </w:r>
      <w:r w:rsidRPr="005F46D1">
        <w:t xml:space="preserve">zobowiązany i uprawniony jest do terminowej zapłaty należności wynikających z Umowy za usługi przewozowe świadczone przez </w:t>
      </w:r>
      <w:r w:rsidR="007E51E2" w:rsidRPr="007E51E2">
        <w:t>Wykonawc</w:t>
      </w:r>
      <w:r w:rsidR="007E51E2">
        <w:t>ę</w:t>
      </w:r>
      <w:r w:rsidRPr="005F46D1">
        <w:t>.</w:t>
      </w:r>
    </w:p>
    <w:p w:rsidR="00632861" w:rsidRDefault="00632861" w:rsidP="00632861">
      <w:pPr>
        <w:pStyle w:val="Akapitzlist"/>
        <w:numPr>
          <w:ilvl w:val="1"/>
          <w:numId w:val="23"/>
        </w:numPr>
        <w:jc w:val="both"/>
      </w:pPr>
      <w:r>
        <w:t xml:space="preserve">Zamawiający ustala dokonanie płatności za realizację przedmiotu zamówienia na podstawie faktur - wystawianych za każdy miesiąc wykonania umowy. Do każdej faktury Wykonawca dołączy rozliczenie przewozów zgodnie z wymogami rozliczenia zadania według wzorów dokumentów ustalonych przez Świętokrzyski Urząd Wojewódzki </w:t>
      </w:r>
    </w:p>
    <w:p w:rsidR="00632861" w:rsidRPr="001A2647" w:rsidRDefault="00632861" w:rsidP="00632861">
      <w:pPr>
        <w:pStyle w:val="Akapitzlist"/>
        <w:numPr>
          <w:ilvl w:val="0"/>
          <w:numId w:val="0"/>
        </w:numPr>
        <w:ind w:left="357"/>
        <w:jc w:val="both"/>
      </w:pPr>
      <w:r>
        <w:t>w Kielcach w ramach umów o dofina</w:t>
      </w:r>
      <w:r w:rsidR="000D3856">
        <w:t xml:space="preserve">nsowanie z </w:t>
      </w:r>
      <w:r w:rsidR="000D3856" w:rsidRPr="001A2647">
        <w:t>Funduszu Rozwoju Przewozów A</w:t>
      </w:r>
      <w:r w:rsidRPr="001A2647">
        <w:t>utobusowych o charakterze użyteczności publicznej.</w:t>
      </w:r>
    </w:p>
    <w:p w:rsidR="003C504D" w:rsidRDefault="0044373C" w:rsidP="007E51E2">
      <w:pPr>
        <w:numPr>
          <w:ilvl w:val="1"/>
          <w:numId w:val="23"/>
        </w:numPr>
        <w:jc w:val="both"/>
      </w:pPr>
      <w:r w:rsidRPr="005F46D1">
        <w:t xml:space="preserve">Wynagrodzenie przysługuje </w:t>
      </w:r>
      <w:r w:rsidR="007E51E2" w:rsidRPr="007E51E2">
        <w:t>Wykonawc</w:t>
      </w:r>
      <w:r w:rsidR="007E51E2">
        <w:t>y</w:t>
      </w:r>
      <w:r w:rsidRPr="005F46D1">
        <w:t xml:space="preserve"> wyłącznie za wozokilometry wykonane na zlecenie Zamawiającego określone w rozkładach jazd</w:t>
      </w:r>
      <w:r w:rsidR="003C504D" w:rsidRPr="005F46D1">
        <w:t>y z zachowaniem warunków Umowy.</w:t>
      </w:r>
    </w:p>
    <w:p w:rsidR="00EA0D5B" w:rsidRDefault="00EA0D5B" w:rsidP="00EA0D5B">
      <w:pPr>
        <w:numPr>
          <w:ilvl w:val="1"/>
          <w:numId w:val="23"/>
        </w:numPr>
        <w:jc w:val="both"/>
      </w:pPr>
      <w:r>
        <w:t>Zamawiający zastrzega sobie prawo kontroli ilości km związanych z realizacją niniejszej umowy.</w:t>
      </w:r>
    </w:p>
    <w:p w:rsidR="007B4CB7" w:rsidRPr="001A2647" w:rsidRDefault="000614F1" w:rsidP="00AC13AE">
      <w:pPr>
        <w:numPr>
          <w:ilvl w:val="1"/>
          <w:numId w:val="23"/>
        </w:numPr>
        <w:jc w:val="both"/>
      </w:pPr>
      <w:r w:rsidRPr="001A2647">
        <w:t>Wykonawca oświadcza, że numer rachunku bankowego wskazany na fakturach</w:t>
      </w:r>
      <w:r w:rsidR="001F4443" w:rsidRPr="001A2647">
        <w:t xml:space="preserve"> </w:t>
      </w:r>
      <w:r w:rsidRPr="001A2647">
        <w:t>wystawionych z związku z realizacją umowy</w:t>
      </w:r>
      <w:r w:rsidR="001F4443" w:rsidRPr="001A2647">
        <w:t xml:space="preserve"> jest numerem podanym do Urzędu </w:t>
      </w:r>
      <w:r w:rsidRPr="001A2647">
        <w:t>Skarbowego i jest właściwym dla dokonania rozliczeń n</w:t>
      </w:r>
      <w:r w:rsidR="00AC13AE" w:rsidRPr="001A2647">
        <w:t>a zasadach podzielnej płatności</w:t>
      </w:r>
    </w:p>
    <w:p w:rsidR="007B4CB7" w:rsidRPr="005F46D1" w:rsidRDefault="007B4CB7" w:rsidP="00E41A4A">
      <w:pPr>
        <w:numPr>
          <w:ilvl w:val="0"/>
          <w:numId w:val="0"/>
        </w:numPr>
      </w:pPr>
    </w:p>
    <w:p w:rsidR="003C504D" w:rsidRPr="005F46D1" w:rsidRDefault="003C504D" w:rsidP="003C504D">
      <w:pPr>
        <w:jc w:val="center"/>
      </w:pPr>
    </w:p>
    <w:p w:rsidR="003C504D" w:rsidRPr="005F46D1" w:rsidRDefault="0044373C" w:rsidP="003C504D">
      <w:pPr>
        <w:numPr>
          <w:ilvl w:val="1"/>
          <w:numId w:val="23"/>
        </w:numPr>
        <w:jc w:val="both"/>
      </w:pPr>
      <w:r w:rsidRPr="005F46D1">
        <w:t>Zamawiający uprawniony jest do rozwiązania Umowy w trybie natychmiastowym bez zachowan</w:t>
      </w:r>
      <w:r w:rsidR="003C504D" w:rsidRPr="005F46D1">
        <w:t xml:space="preserve">ia okresu </w:t>
      </w:r>
      <w:r w:rsidR="00E41A4A" w:rsidRPr="005F46D1">
        <w:t>wypowiedzenia, jeżeli</w:t>
      </w:r>
      <w:r w:rsidR="003C504D" w:rsidRPr="005F46D1">
        <w:t>:</w:t>
      </w:r>
    </w:p>
    <w:p w:rsidR="003C504D" w:rsidRPr="005F46D1" w:rsidRDefault="00A70E8D" w:rsidP="00A70E8D">
      <w:pPr>
        <w:numPr>
          <w:ilvl w:val="2"/>
          <w:numId w:val="23"/>
        </w:numPr>
        <w:jc w:val="both"/>
      </w:pPr>
      <w:r w:rsidRPr="00A70E8D">
        <w:t xml:space="preserve">Wykonawca </w:t>
      </w:r>
      <w:r w:rsidR="0044373C" w:rsidRPr="005F46D1">
        <w:t>w sposób uporczywy naruszać będzie postanowienia Umowy i pomimo udzielenia mu dodatkowego 7</w:t>
      </w:r>
      <w:r w:rsidR="008D5738">
        <w:t xml:space="preserve"> </w:t>
      </w:r>
      <w:r w:rsidR="0044373C" w:rsidRPr="005F46D1">
        <w:t>–</w:t>
      </w:r>
      <w:r w:rsidR="008D5738">
        <w:t xml:space="preserve"> </w:t>
      </w:r>
      <w:r w:rsidR="0044373C" w:rsidRPr="005F46D1">
        <w:t>dniowego terminu nie zaniecha naruszeń i/lub</w:t>
      </w:r>
      <w:r w:rsidR="003C504D" w:rsidRPr="005F46D1">
        <w:t xml:space="preserve"> nie przywróci stanu zgodnego z </w:t>
      </w:r>
      <w:r w:rsidR="0044373C" w:rsidRPr="005F46D1">
        <w:t>postanowienia</w:t>
      </w:r>
      <w:r w:rsidR="003C504D" w:rsidRPr="005F46D1">
        <w:t>mi Umowy,</w:t>
      </w:r>
    </w:p>
    <w:p w:rsidR="003C504D" w:rsidRPr="005F46D1" w:rsidRDefault="0044373C" w:rsidP="003C504D">
      <w:pPr>
        <w:numPr>
          <w:ilvl w:val="2"/>
          <w:numId w:val="23"/>
        </w:numPr>
        <w:jc w:val="both"/>
      </w:pPr>
      <w:r w:rsidRPr="005F46D1">
        <w:t>niewykonanie wozokilometrów określonych rozkładem jazdy na dany dzień przekroczy 50% liczby wozokilomet</w:t>
      </w:r>
      <w:r w:rsidR="003C504D" w:rsidRPr="005F46D1">
        <w:t>rów planowanej dla danego dnia,</w:t>
      </w:r>
    </w:p>
    <w:p w:rsidR="003C504D" w:rsidRPr="005F46D1" w:rsidRDefault="0044373C" w:rsidP="003C504D">
      <w:pPr>
        <w:numPr>
          <w:ilvl w:val="2"/>
          <w:numId w:val="23"/>
        </w:numPr>
        <w:jc w:val="both"/>
      </w:pPr>
      <w:r w:rsidRPr="005F46D1">
        <w:t xml:space="preserve">liczba niewykonanych wozokilometrów w trzech dowolnych dniach w okresie miesiąca przekroczy 40% średniej dziennej rozkładowej liczby wozokilometrów dla danego miesiąca, </w:t>
      </w:r>
    </w:p>
    <w:p w:rsidR="003C504D" w:rsidRPr="005F46D1" w:rsidRDefault="001E1A0A" w:rsidP="00A70E8D">
      <w:pPr>
        <w:numPr>
          <w:ilvl w:val="2"/>
          <w:numId w:val="23"/>
        </w:numPr>
        <w:jc w:val="both"/>
      </w:pPr>
      <w:r w:rsidRPr="001A2647">
        <w:t>Wykonawca</w:t>
      </w:r>
      <w:r w:rsidR="0044373C" w:rsidRPr="001A2647">
        <w:t xml:space="preserve"> w</w:t>
      </w:r>
      <w:r w:rsidR="0044373C" w:rsidRPr="005F46D1">
        <w:t xml:space="preserve"> terminie 7 dni od daty otrzymania żądania Zamawiającego nie przedstawi dowodu posiadania ważnych polis ubezpieczeniowych zapewniających pełne pokrycie wszystkich </w:t>
      </w:r>
      <w:proofErr w:type="spellStart"/>
      <w:r w:rsidR="0044373C" w:rsidRPr="005F46D1">
        <w:t>ryzyk</w:t>
      </w:r>
      <w:proofErr w:type="spellEnd"/>
      <w:r w:rsidR="0044373C" w:rsidRPr="005F46D1">
        <w:t xml:space="preserve"> obciążającyc</w:t>
      </w:r>
      <w:r w:rsidR="003C504D" w:rsidRPr="005F46D1">
        <w:t xml:space="preserve">h </w:t>
      </w:r>
      <w:r w:rsidR="00A70E8D" w:rsidRPr="00A70E8D">
        <w:t>Wykonawc</w:t>
      </w:r>
      <w:r w:rsidR="00A70E8D">
        <w:t>ę</w:t>
      </w:r>
      <w:r w:rsidR="003C504D" w:rsidRPr="005F46D1">
        <w:t xml:space="preserve"> na podstawie Umowy,</w:t>
      </w:r>
    </w:p>
    <w:p w:rsidR="00A00B8B" w:rsidRPr="005F46D1" w:rsidRDefault="00A70E8D" w:rsidP="00A70E8D">
      <w:pPr>
        <w:numPr>
          <w:ilvl w:val="2"/>
          <w:numId w:val="23"/>
        </w:numPr>
        <w:jc w:val="both"/>
      </w:pPr>
      <w:r w:rsidRPr="00A70E8D">
        <w:t>Wykonawca</w:t>
      </w:r>
      <w:r w:rsidR="0044373C" w:rsidRPr="005F46D1">
        <w:t xml:space="preserve"> nie będzie wykonywać zleconych usług przewozowych przez </w:t>
      </w:r>
      <w:r w:rsidR="00B875F0" w:rsidRPr="005F46D1">
        <w:t>okres kolejnych 3 dni.</w:t>
      </w:r>
    </w:p>
    <w:p w:rsidR="00A00B8B" w:rsidRPr="001A2647" w:rsidRDefault="00A70E8D" w:rsidP="00A70E8D">
      <w:pPr>
        <w:numPr>
          <w:ilvl w:val="1"/>
          <w:numId w:val="23"/>
        </w:numPr>
        <w:jc w:val="both"/>
      </w:pPr>
      <w:r w:rsidRPr="00A70E8D">
        <w:lastRenderedPageBreak/>
        <w:t>Wykonawca</w:t>
      </w:r>
      <w:r w:rsidR="0044373C" w:rsidRPr="005F46D1">
        <w:t xml:space="preserve"> może rozwiązać umowę za uprzednim jednomiesięcznym wypowiedzeniem, jeżeli Zamawiający przez okres kolejnych dwóch </w:t>
      </w:r>
      <w:r w:rsidR="00E41A4A" w:rsidRPr="005F46D1">
        <w:t xml:space="preserve">miesięcy </w:t>
      </w:r>
      <w:r w:rsidR="00E41A4A">
        <w:t>spóźni</w:t>
      </w:r>
      <w:r w:rsidR="001E1A0A" w:rsidRPr="001A2647">
        <w:t xml:space="preserve"> się </w:t>
      </w:r>
      <w:r w:rsidR="0044373C" w:rsidRPr="001A2647">
        <w:t xml:space="preserve">z zapłatą wynagrodzenia przysługującego </w:t>
      </w:r>
      <w:r w:rsidR="001E1A0A" w:rsidRPr="001A2647">
        <w:t>Wykonawcy</w:t>
      </w:r>
      <w:r w:rsidR="0044373C" w:rsidRPr="001A2647">
        <w:t xml:space="preserve"> i Zamawiający pomimo udzielenia mu dodatkowego 14–dniowego terminu nie ureguluje wymagalnych </w:t>
      </w:r>
      <w:r w:rsidR="00E41A4A" w:rsidRPr="001A2647">
        <w:t>należności na</w:t>
      </w:r>
      <w:r w:rsidR="001E1A0A" w:rsidRPr="001A2647">
        <w:t xml:space="preserve"> rzecz</w:t>
      </w:r>
      <w:r w:rsidR="00B875F0" w:rsidRPr="001A2647">
        <w:t xml:space="preserve"> </w:t>
      </w:r>
      <w:r w:rsidRPr="001A2647">
        <w:t>Wykonawcy</w:t>
      </w:r>
      <w:r w:rsidR="00B875F0" w:rsidRPr="001A2647">
        <w:t>.</w:t>
      </w:r>
    </w:p>
    <w:p w:rsidR="00A00B8B" w:rsidRPr="001A2647" w:rsidRDefault="0044373C" w:rsidP="00A00B8B">
      <w:pPr>
        <w:numPr>
          <w:ilvl w:val="1"/>
          <w:numId w:val="23"/>
        </w:numPr>
        <w:jc w:val="both"/>
      </w:pPr>
      <w:r w:rsidRPr="001A2647">
        <w:t>W razie zaistnienia istotnej zmiany okoliczności powodującej</w:t>
      </w:r>
      <w:r w:rsidR="004237B2" w:rsidRPr="001A2647">
        <w:t>, że wykonanie Umowy nie leży w </w:t>
      </w:r>
      <w:r w:rsidRPr="001A2647">
        <w:t>interesie publicznym, czego nie można było przewidzieć w chwili zawarcia Umowy, Zamawiający może odstąpić od Umowy w terminie 30 dni od powzięcia wia</w:t>
      </w:r>
      <w:r w:rsidR="00A00B8B" w:rsidRPr="001A2647">
        <w:t>domości o tych okolicznościach.</w:t>
      </w:r>
    </w:p>
    <w:p w:rsidR="00A00B8B" w:rsidRPr="001A2647" w:rsidRDefault="0044373C" w:rsidP="00A70E8D">
      <w:pPr>
        <w:numPr>
          <w:ilvl w:val="1"/>
          <w:numId w:val="23"/>
        </w:numPr>
        <w:jc w:val="both"/>
      </w:pPr>
      <w:r w:rsidRPr="001A2647">
        <w:t xml:space="preserve">W przypadku, o którym mowa w ust. 3, </w:t>
      </w:r>
      <w:r w:rsidR="00A70E8D" w:rsidRPr="001A2647">
        <w:t>Wykonawca</w:t>
      </w:r>
      <w:r w:rsidRPr="001A2647">
        <w:t xml:space="preserve"> może żądać wyłącznie wynagrodzenia należnego z tytułu wykonania części Umowy, za okres do dnia rozwiązania U</w:t>
      </w:r>
      <w:r w:rsidR="00B875F0" w:rsidRPr="001A2647">
        <w:t>mowy.</w:t>
      </w:r>
    </w:p>
    <w:p w:rsidR="0037073B" w:rsidRPr="001A2647" w:rsidRDefault="0044373C" w:rsidP="00DA734D">
      <w:pPr>
        <w:numPr>
          <w:ilvl w:val="1"/>
          <w:numId w:val="23"/>
        </w:numPr>
        <w:jc w:val="both"/>
      </w:pPr>
      <w:r w:rsidRPr="001A2647">
        <w:t xml:space="preserve">Za wyjątkiem przypadków uzgodnionych z Zamawiającym wyłącza się prawo </w:t>
      </w:r>
      <w:r w:rsidR="00A70E8D" w:rsidRPr="001A2647">
        <w:t>Wykonawcy</w:t>
      </w:r>
      <w:r w:rsidRPr="001A2647">
        <w:t xml:space="preserve"> do wstrzymania świadczenia usług przewozowych w okresie obo</w:t>
      </w:r>
      <w:r w:rsidR="004237B2" w:rsidRPr="001A2647">
        <w:t>wiązywania Umowy, w tym także w </w:t>
      </w:r>
      <w:r w:rsidRPr="001A2647">
        <w:t>okresie wypowie</w:t>
      </w:r>
      <w:r w:rsidR="00DA734D" w:rsidRPr="001A2647">
        <w:t>dzenia, o którym mowa w ust. 2</w:t>
      </w:r>
    </w:p>
    <w:p w:rsidR="00A00B8B" w:rsidRPr="001A2647" w:rsidRDefault="00A00B8B" w:rsidP="00A00B8B">
      <w:pPr>
        <w:jc w:val="center"/>
      </w:pPr>
    </w:p>
    <w:p w:rsidR="00A91905" w:rsidRPr="001A2647" w:rsidRDefault="00A91905" w:rsidP="00A91905">
      <w:pPr>
        <w:numPr>
          <w:ilvl w:val="0"/>
          <w:numId w:val="0"/>
        </w:numPr>
        <w:jc w:val="both"/>
      </w:pPr>
      <w:r w:rsidRPr="001A2647">
        <w:t>1. Strony ustalają</w:t>
      </w:r>
      <w:r w:rsidR="001E1A0A" w:rsidRPr="001A2647">
        <w:t xml:space="preserve"> że,</w:t>
      </w:r>
      <w:r w:rsidRPr="001A2647">
        <w:t xml:space="preserve"> za niewykonane lub nienależyte wykonanie zobowiązań umownych </w:t>
      </w:r>
      <w:r w:rsidR="001E1A0A" w:rsidRPr="001A2647">
        <w:t xml:space="preserve"> Wykonawca zapłaci Zamawiającemu </w:t>
      </w:r>
      <w:r w:rsidRPr="001A2647">
        <w:t xml:space="preserve">kary umowne, w następujących wypadkach </w:t>
      </w:r>
      <w:r w:rsidR="001E1A0A" w:rsidRPr="001A2647">
        <w:br/>
      </w:r>
      <w:r w:rsidRPr="001A2647">
        <w:t>i wysokościach:</w:t>
      </w:r>
    </w:p>
    <w:p w:rsidR="00A91905" w:rsidRDefault="00A91905" w:rsidP="00A91905">
      <w:pPr>
        <w:numPr>
          <w:ilvl w:val="0"/>
          <w:numId w:val="0"/>
        </w:numPr>
        <w:jc w:val="both"/>
      </w:pPr>
      <w:r>
        <w:t xml:space="preserve">a) w razie odstąpienia Wykonawcy od realizacji umowy, z powodu okoliczności, za które odpowiada Wykonawca, w </w:t>
      </w:r>
      <w:r w:rsidR="00E41A4A">
        <w:t>wysokości 6 000,00 zł</w:t>
      </w:r>
      <w:r>
        <w:t xml:space="preserve">.,  </w:t>
      </w:r>
    </w:p>
    <w:p w:rsidR="00A91905" w:rsidRDefault="00A91905" w:rsidP="00A91905">
      <w:pPr>
        <w:numPr>
          <w:ilvl w:val="0"/>
          <w:numId w:val="0"/>
        </w:numPr>
        <w:jc w:val="both"/>
      </w:pPr>
      <w:r>
        <w:t xml:space="preserve">b) każdorazowo za podstawienie pojazdu niezgodnego z wymaganiami </w:t>
      </w:r>
      <w:r w:rsidR="00E41A4A">
        <w:t>Zamawiającego, o których</w:t>
      </w:r>
      <w:r w:rsidR="001E1A0A" w:rsidRPr="001A2647">
        <w:t xml:space="preserve"> mowa w niniejszej </w:t>
      </w:r>
      <w:r w:rsidR="00E41A4A" w:rsidRPr="001A2647">
        <w:t>umowie – w</w:t>
      </w:r>
      <w:r w:rsidR="001E1A0A">
        <w:t xml:space="preserve"> wysokości</w:t>
      </w:r>
      <w:r>
        <w:t xml:space="preserve"> 500</w:t>
      </w:r>
      <w:r w:rsidR="001E1A0A">
        <w:t xml:space="preserve"> </w:t>
      </w:r>
      <w:r>
        <w:t>zł.,</w:t>
      </w:r>
    </w:p>
    <w:p w:rsidR="00A91905" w:rsidRDefault="00A91905" w:rsidP="00A91905">
      <w:pPr>
        <w:numPr>
          <w:ilvl w:val="0"/>
          <w:numId w:val="0"/>
        </w:numPr>
        <w:jc w:val="both"/>
      </w:pPr>
      <w:r>
        <w:t>c)  każdorazowo za niezapewnienie w terminie transportu zastępczego - 1 000,00 zł.,</w:t>
      </w:r>
    </w:p>
    <w:p w:rsidR="00A91905" w:rsidRDefault="00A91905" w:rsidP="00A91905">
      <w:pPr>
        <w:numPr>
          <w:ilvl w:val="0"/>
          <w:numId w:val="0"/>
        </w:numPr>
        <w:jc w:val="both"/>
      </w:pPr>
      <w:r>
        <w:t>d) każdorazowo za niezapewnienie realizacji ujętego w rozkładzie jazdy</w:t>
      </w:r>
      <w:r w:rsidR="00806F18">
        <w:t xml:space="preserve"> kursu – 1000 zł., przy czym Za</w:t>
      </w:r>
      <w:r>
        <w:t xml:space="preserve">mawiający uzna brak danego kursu </w:t>
      </w:r>
      <w:r w:rsidR="00E41A4A">
        <w:t>wówczas, gdy</w:t>
      </w:r>
      <w:r>
        <w:t xml:space="preserve"> w trakcie niezapowiadanej kontroli stwierdzi, że środek transportu obsługujący linie nie pojawił się na określonym przystanku linii komunikacyjnej w czasie wskazanym w rozkładzie jazdy przy zastosowaniu tolerancji 5 minut przed i 10 minut po godzinie wskazanej w rozkładzie jazdy. </w:t>
      </w:r>
    </w:p>
    <w:p w:rsidR="00A91905" w:rsidRDefault="00A91905" w:rsidP="00A91905">
      <w:pPr>
        <w:numPr>
          <w:ilvl w:val="0"/>
          <w:numId w:val="0"/>
        </w:numPr>
        <w:jc w:val="both"/>
      </w:pPr>
      <w:r>
        <w:t xml:space="preserve">2. Kary umowne, które zostały określone w pkt </w:t>
      </w:r>
      <w:r w:rsidR="00DA734D">
        <w:t xml:space="preserve">c </w:t>
      </w:r>
      <w:r>
        <w:t xml:space="preserve"> nie będą pobierane, jeżeli Wykonawca  wykaże</w:t>
      </w:r>
      <w:r w:rsidRPr="00BE7180">
        <w:t>, iż spóźnienie</w:t>
      </w:r>
      <w:r w:rsidR="00DA734D" w:rsidRPr="00BE7180">
        <w:t xml:space="preserve"> nie </w:t>
      </w:r>
      <w:r w:rsidR="00DA734D">
        <w:t>zapewnienie ujętego w rozkładzie jazdy kursu</w:t>
      </w:r>
      <w:r>
        <w:t xml:space="preserve"> nie nastąpiło </w:t>
      </w:r>
      <w:r w:rsidR="00DA734D">
        <w:br/>
      </w:r>
      <w:r>
        <w:t>z jego winy.</w:t>
      </w:r>
    </w:p>
    <w:p w:rsidR="00DA734D" w:rsidRDefault="00DA734D" w:rsidP="00A91905">
      <w:pPr>
        <w:numPr>
          <w:ilvl w:val="0"/>
          <w:numId w:val="0"/>
        </w:numPr>
        <w:jc w:val="both"/>
      </w:pPr>
      <w:r>
        <w:t>3.</w:t>
      </w:r>
      <w:r w:rsidRPr="00DA734D">
        <w:t xml:space="preserve"> </w:t>
      </w:r>
      <w:r>
        <w:t xml:space="preserve">Kary umowne, które zostały określone w pkt  d  nie będą pobierane, jeżeli Wykonawca  wykaże, iż nie zapewnienie ujętego w rozkładzie jazdy kursu nie nastąpiło </w:t>
      </w:r>
      <w:r>
        <w:br/>
        <w:t>z jego winy.</w:t>
      </w:r>
    </w:p>
    <w:p w:rsidR="001A1A06" w:rsidRDefault="00DA734D" w:rsidP="00A91905">
      <w:pPr>
        <w:numPr>
          <w:ilvl w:val="0"/>
          <w:numId w:val="0"/>
        </w:numPr>
        <w:jc w:val="both"/>
      </w:pPr>
      <w:r>
        <w:t>4</w:t>
      </w:r>
      <w:r w:rsidR="00A91905">
        <w:t xml:space="preserve">. Kary umowne Zamawiający będzie potrącał z </w:t>
      </w:r>
      <w:r w:rsidR="00823D21">
        <w:t>miesięcznych wynagrodzeń</w:t>
      </w:r>
      <w:r w:rsidR="00A91905">
        <w:t xml:space="preserve"> Wykonawcy.</w:t>
      </w:r>
    </w:p>
    <w:p w:rsidR="00526871" w:rsidRDefault="00DA734D" w:rsidP="00A91905">
      <w:pPr>
        <w:numPr>
          <w:ilvl w:val="0"/>
          <w:numId w:val="0"/>
        </w:numPr>
        <w:jc w:val="both"/>
      </w:pPr>
      <w:r>
        <w:t>5</w:t>
      </w:r>
      <w:r w:rsidR="00526871">
        <w:t xml:space="preserve">. </w:t>
      </w:r>
      <w:r w:rsidR="00526871" w:rsidRPr="00526871">
        <w:t>Zamawiający uprawniony jest do dochodzenia odszkodowania</w:t>
      </w:r>
      <w:r w:rsidR="001E1A0A">
        <w:t xml:space="preserve"> </w:t>
      </w:r>
      <w:r w:rsidR="001E1A0A" w:rsidRPr="001A2647">
        <w:t>uzupełniającego</w:t>
      </w:r>
      <w:r w:rsidR="00526871" w:rsidRPr="001A2647">
        <w:t xml:space="preserve"> </w:t>
      </w:r>
      <w:r w:rsidR="00526871" w:rsidRPr="00526871">
        <w:t>przewyższającego wysokość kar umownych zastrzeżonych w Umowie</w:t>
      </w:r>
    </w:p>
    <w:p w:rsidR="002C664B" w:rsidRPr="005F46D1" w:rsidRDefault="002C664B" w:rsidP="00A91905">
      <w:pPr>
        <w:numPr>
          <w:ilvl w:val="0"/>
          <w:numId w:val="0"/>
        </w:numPr>
        <w:jc w:val="both"/>
      </w:pPr>
    </w:p>
    <w:p w:rsidR="00A00B8B" w:rsidRPr="005F46D1" w:rsidRDefault="00A00B8B" w:rsidP="00A00B8B">
      <w:pPr>
        <w:jc w:val="center"/>
      </w:pPr>
    </w:p>
    <w:p w:rsidR="00A00B8B" w:rsidRPr="005F46D1" w:rsidRDefault="00A91905" w:rsidP="00A00B8B">
      <w:pPr>
        <w:numPr>
          <w:ilvl w:val="1"/>
          <w:numId w:val="23"/>
        </w:numPr>
        <w:jc w:val="both"/>
      </w:pPr>
      <w:r>
        <w:t>Wykonawca</w:t>
      </w:r>
      <w:r w:rsidR="0044373C" w:rsidRPr="005F46D1">
        <w:t xml:space="preserve"> odpowiada za wszelkie szkody powstałe w związku z wykonywaniem przez niego usług przewozowyc</w:t>
      </w:r>
      <w:r w:rsidR="00A00B8B" w:rsidRPr="005F46D1">
        <w:t>h stanowiących przedmiot Umowy.</w:t>
      </w:r>
    </w:p>
    <w:p w:rsidR="0044373C" w:rsidRPr="005F46D1" w:rsidRDefault="0044373C" w:rsidP="00A00B8B">
      <w:pPr>
        <w:numPr>
          <w:ilvl w:val="1"/>
          <w:numId w:val="23"/>
        </w:numPr>
        <w:jc w:val="both"/>
      </w:pPr>
      <w:r w:rsidRPr="005F46D1">
        <w:t xml:space="preserve">W przypadku gdyby wobec Zamawiającego skierowane zostały jakiekolwiek roszczenia osób trzecich powstałe w związku z usługami przewozowymi wykonywanymi przez </w:t>
      </w:r>
      <w:r w:rsidR="001E1A0A">
        <w:t>Wy</w:t>
      </w:r>
      <w:r w:rsidR="001E1A0A" w:rsidRPr="001A2647">
        <w:t>konawcę</w:t>
      </w:r>
      <w:r w:rsidRPr="005F46D1">
        <w:t xml:space="preserve">, </w:t>
      </w:r>
      <w:r w:rsidR="00A91905">
        <w:t>Wykonawca</w:t>
      </w:r>
      <w:r w:rsidRPr="005F46D1">
        <w:t xml:space="preserve"> przejmie wszelką odpowiedzialność z tego tytułu i we własnym zakr</w:t>
      </w:r>
      <w:r w:rsidR="00B875F0" w:rsidRPr="005F46D1">
        <w:t>esie zaspokoi takie roszczenia.</w:t>
      </w:r>
    </w:p>
    <w:p w:rsidR="001A1A06" w:rsidRPr="005F46D1" w:rsidRDefault="001A1A06" w:rsidP="00A00B8B">
      <w:pPr>
        <w:numPr>
          <w:ilvl w:val="0"/>
          <w:numId w:val="0"/>
        </w:numPr>
        <w:jc w:val="both"/>
      </w:pPr>
    </w:p>
    <w:p w:rsidR="00A00B8B" w:rsidRPr="005F46D1" w:rsidRDefault="00A00B8B" w:rsidP="00A00B8B">
      <w:pPr>
        <w:jc w:val="center"/>
      </w:pPr>
    </w:p>
    <w:p w:rsidR="0044373C" w:rsidRPr="005F46D1" w:rsidRDefault="0044373C" w:rsidP="00A00B8B">
      <w:pPr>
        <w:numPr>
          <w:ilvl w:val="0"/>
          <w:numId w:val="0"/>
        </w:numPr>
        <w:jc w:val="both"/>
      </w:pPr>
      <w:r w:rsidRPr="005F46D1">
        <w:t xml:space="preserve">W sprawach </w:t>
      </w:r>
      <w:r w:rsidR="00F16320" w:rsidRPr="005F46D1">
        <w:t>nieuregulowanych</w:t>
      </w:r>
      <w:r w:rsidRPr="005F46D1">
        <w:t xml:space="preserve"> w Umowie mają zastosowanie odpowiednie przepisy kodeksu cywilnego, prawa przewozowego, prawa zamówień publicznych, ustawy </w:t>
      </w:r>
      <w:r w:rsidR="00F16320">
        <w:br/>
      </w:r>
      <w:r w:rsidRPr="005F46D1">
        <w:lastRenderedPageBreak/>
        <w:t xml:space="preserve">o publicznym transporcie zbiorowym oraz innych przepisów mających zastosowanie </w:t>
      </w:r>
      <w:r w:rsidR="00F16320">
        <w:br/>
      </w:r>
      <w:r w:rsidRPr="005F46D1">
        <w:t>w sprawach wy</w:t>
      </w:r>
      <w:r w:rsidR="00B875F0" w:rsidRPr="005F46D1">
        <w:t>konywania transportu drogowego.</w:t>
      </w:r>
    </w:p>
    <w:p w:rsidR="001A1A06" w:rsidRPr="005F46D1" w:rsidRDefault="001A1A06" w:rsidP="00A00B8B">
      <w:pPr>
        <w:numPr>
          <w:ilvl w:val="0"/>
          <w:numId w:val="0"/>
        </w:numPr>
        <w:jc w:val="both"/>
      </w:pPr>
    </w:p>
    <w:p w:rsidR="00A00B8B" w:rsidRPr="005F46D1" w:rsidRDefault="00A00B8B" w:rsidP="00A00B8B">
      <w:pPr>
        <w:jc w:val="center"/>
      </w:pPr>
    </w:p>
    <w:p w:rsidR="00A00B8B" w:rsidRPr="005F46D1" w:rsidRDefault="0044373C" w:rsidP="00A00B8B">
      <w:pPr>
        <w:numPr>
          <w:ilvl w:val="1"/>
          <w:numId w:val="23"/>
        </w:numPr>
        <w:jc w:val="both"/>
      </w:pPr>
      <w:r w:rsidRPr="005F46D1">
        <w:t>Zamawiający dopuszcza możliwość dokonania następujących zmi</w:t>
      </w:r>
      <w:r w:rsidR="00A00B8B" w:rsidRPr="005F46D1">
        <w:t>an postanowień zawartej Umowy w </w:t>
      </w:r>
      <w:r w:rsidRPr="005F46D1">
        <w:t xml:space="preserve">stosunku do treści oferty na </w:t>
      </w:r>
      <w:r w:rsidR="00823D21" w:rsidRPr="005F46D1">
        <w:t>podstawie, której</w:t>
      </w:r>
      <w:r w:rsidRPr="005F46D1">
        <w:t xml:space="preserve"> dokonano wyboru </w:t>
      </w:r>
      <w:r w:rsidR="00A91905">
        <w:t>Wykonawcy</w:t>
      </w:r>
      <w:r w:rsidRPr="005F46D1">
        <w:t>, pod następującymi war</w:t>
      </w:r>
      <w:r w:rsidR="00A00B8B" w:rsidRPr="005F46D1">
        <w:t>unkami i we wskazanym zakresie:</w:t>
      </w:r>
    </w:p>
    <w:p w:rsidR="00A00B8B" w:rsidRPr="005F46D1" w:rsidRDefault="0044373C" w:rsidP="001E1A0A">
      <w:pPr>
        <w:numPr>
          <w:ilvl w:val="0"/>
          <w:numId w:val="0"/>
        </w:numPr>
        <w:ind w:left="714"/>
        <w:jc w:val="both"/>
      </w:pPr>
      <w:r w:rsidRPr="005F46D1">
        <w:t>w przypadku zmian warunków ruchu drogowego lub w przypadku potrzeby wprowadzenia zmian wynikających z analiz oczekiwań pasażerów, Zamawiający dopuszcza możliwość zmian postanowień zawartej Umowy w zakresie zasad przygotowania i rozpowszechniania rozkładów jazdy, zasad dokonywania oceny jakości funkcjonowania komunikacj</w:t>
      </w:r>
      <w:r w:rsidR="00B875F0" w:rsidRPr="005F46D1">
        <w:t>i zbiorowej i </w:t>
      </w:r>
      <w:r w:rsidRPr="005F46D1">
        <w:t xml:space="preserve">rozliczeń zadań eksploatacyjnych, </w:t>
      </w:r>
      <w:r w:rsidR="00A72009" w:rsidRPr="005F46D1">
        <w:t>a także przebiegu tras.</w:t>
      </w:r>
    </w:p>
    <w:p w:rsidR="001A1A06" w:rsidRPr="005F46D1" w:rsidRDefault="0044373C" w:rsidP="00823D21">
      <w:pPr>
        <w:numPr>
          <w:ilvl w:val="1"/>
          <w:numId w:val="23"/>
        </w:numPr>
        <w:jc w:val="both"/>
      </w:pPr>
      <w:r w:rsidRPr="005F46D1">
        <w:t xml:space="preserve">Wskazane powyżej zmiany mogą zostać wprowadzone jedynie w przypadku, jeżeli Strony Umowy (Zamawiający i </w:t>
      </w:r>
      <w:r w:rsidR="00E16649" w:rsidRPr="00E16649">
        <w:t>Wykonawca</w:t>
      </w:r>
      <w:r w:rsidRPr="005F46D1">
        <w:t>) zgodnie uznają, że zaszły wskazane okoliczności oraz wprowadzenie zmian jest konieczne i niezbędne dla pra</w:t>
      </w:r>
      <w:r w:rsidR="00B875F0" w:rsidRPr="005F46D1">
        <w:t>widłowej realizacji zamówienia.</w:t>
      </w:r>
    </w:p>
    <w:p w:rsidR="00A00B8B" w:rsidRPr="005F46D1" w:rsidRDefault="00A00B8B" w:rsidP="00A00B8B">
      <w:pPr>
        <w:jc w:val="center"/>
      </w:pPr>
    </w:p>
    <w:p w:rsidR="00A00B8B" w:rsidRPr="005F46D1" w:rsidRDefault="0044373C" w:rsidP="00A00B8B">
      <w:pPr>
        <w:numPr>
          <w:ilvl w:val="1"/>
          <w:numId w:val="23"/>
        </w:numPr>
        <w:jc w:val="both"/>
      </w:pPr>
      <w:r w:rsidRPr="005F46D1">
        <w:t>Zmiany niniejszej umowy wymagają formy pi</w:t>
      </w:r>
      <w:r w:rsidR="00A00B8B" w:rsidRPr="005F46D1">
        <w:t>semnej pod rygorem nieważności.</w:t>
      </w:r>
    </w:p>
    <w:p w:rsidR="00A00B8B" w:rsidRPr="005F46D1" w:rsidRDefault="0044373C" w:rsidP="00A00B8B">
      <w:pPr>
        <w:numPr>
          <w:ilvl w:val="1"/>
          <w:numId w:val="23"/>
        </w:numPr>
        <w:jc w:val="both"/>
      </w:pPr>
      <w:r w:rsidRPr="005F46D1">
        <w:t xml:space="preserve">Integralną częścią Umowy są: </w:t>
      </w:r>
    </w:p>
    <w:p w:rsidR="00A00B8B" w:rsidRPr="005F46D1" w:rsidRDefault="00A00B8B" w:rsidP="00A00B8B">
      <w:pPr>
        <w:numPr>
          <w:ilvl w:val="2"/>
          <w:numId w:val="23"/>
        </w:numPr>
        <w:jc w:val="both"/>
      </w:pPr>
      <w:r w:rsidRPr="005F46D1">
        <w:t>SIWZ, jej zmiany i modyfikacje,</w:t>
      </w:r>
    </w:p>
    <w:p w:rsidR="00823D21" w:rsidRPr="005F46D1" w:rsidRDefault="00A00B8B" w:rsidP="00823D21">
      <w:pPr>
        <w:numPr>
          <w:ilvl w:val="2"/>
          <w:numId w:val="23"/>
        </w:numPr>
        <w:jc w:val="both"/>
      </w:pPr>
      <w:r w:rsidRPr="005F46D1">
        <w:t xml:space="preserve">oferta </w:t>
      </w:r>
      <w:r w:rsidR="00E16649" w:rsidRPr="00E16649">
        <w:t>Wykonawca</w:t>
      </w:r>
      <w:r w:rsidRPr="005F46D1">
        <w:t>.</w:t>
      </w:r>
    </w:p>
    <w:p w:rsidR="00A00B8B" w:rsidRPr="005F46D1" w:rsidRDefault="00A00B8B" w:rsidP="00A00B8B">
      <w:pPr>
        <w:jc w:val="center"/>
      </w:pPr>
    </w:p>
    <w:p w:rsidR="00A00B8B" w:rsidRPr="005F46D1" w:rsidRDefault="0044373C" w:rsidP="00A00B8B">
      <w:pPr>
        <w:numPr>
          <w:ilvl w:val="1"/>
          <w:numId w:val="23"/>
        </w:numPr>
        <w:jc w:val="both"/>
      </w:pPr>
      <w:r w:rsidRPr="005F46D1">
        <w:t>Ewentualne spory wynikłe na tle realizacji Umowy rozstrzygane będą przez sąd właściwy miejsc</w:t>
      </w:r>
      <w:r w:rsidR="00A00B8B" w:rsidRPr="005F46D1">
        <w:t>owo dla siedziby Zamawiającego.</w:t>
      </w:r>
    </w:p>
    <w:p w:rsidR="00526871" w:rsidRDefault="0044373C" w:rsidP="00AC13AE">
      <w:pPr>
        <w:numPr>
          <w:ilvl w:val="1"/>
          <w:numId w:val="23"/>
        </w:numPr>
        <w:jc w:val="both"/>
      </w:pPr>
      <w:r w:rsidRPr="005F46D1">
        <w:t>Powstanie i trwanie sporu pomiędzy Stronami nie stanowi po</w:t>
      </w:r>
      <w:r w:rsidR="001E1A0A">
        <w:t xml:space="preserve">dstawy i nie upoważnia </w:t>
      </w:r>
      <w:r w:rsidR="001E1A0A" w:rsidRPr="001A2647">
        <w:t>Wykonawcy</w:t>
      </w:r>
      <w:r w:rsidRPr="005F46D1">
        <w:t xml:space="preserve"> do zaprzestania lub ograniczenia zakresu wykonywania usług przewozowyc</w:t>
      </w:r>
      <w:r w:rsidR="001A1A06" w:rsidRPr="005F46D1">
        <w:t>h stanowiących przedmiot Umowy.</w:t>
      </w:r>
    </w:p>
    <w:p w:rsidR="0095057A" w:rsidRDefault="0095057A" w:rsidP="0095057A">
      <w:pPr>
        <w:numPr>
          <w:ilvl w:val="0"/>
          <w:numId w:val="0"/>
        </w:numPr>
        <w:ind w:left="357"/>
        <w:jc w:val="both"/>
      </w:pPr>
    </w:p>
    <w:p w:rsidR="0095057A" w:rsidRPr="0095057A" w:rsidRDefault="0095057A" w:rsidP="0095057A">
      <w:pPr>
        <w:jc w:val="center"/>
      </w:pPr>
      <w:r>
        <w:t xml:space="preserve">                                    </w:t>
      </w:r>
    </w:p>
    <w:p w:rsidR="0095057A" w:rsidRPr="0095057A" w:rsidRDefault="0095057A" w:rsidP="0095057A">
      <w:pPr>
        <w:numPr>
          <w:ilvl w:val="3"/>
          <w:numId w:val="27"/>
        </w:numPr>
        <w:tabs>
          <w:tab w:val="left" w:pos="284"/>
          <w:tab w:val="num" w:pos="2880"/>
        </w:tabs>
        <w:suppressAutoHyphens/>
        <w:spacing w:after="200" w:line="288" w:lineRule="auto"/>
        <w:ind w:left="284" w:hanging="284"/>
        <w:jc w:val="both"/>
        <w:rPr>
          <w:rFonts w:eastAsia="Calibri"/>
          <w:sz w:val="22"/>
          <w:szCs w:val="22"/>
          <w:lang w:eastAsia="en-US"/>
        </w:rPr>
      </w:pPr>
      <w:r w:rsidRPr="0095057A">
        <w:rPr>
          <w:rFonts w:eastAsia="Calibri"/>
          <w:sz w:val="22"/>
          <w:szCs w:val="22"/>
          <w:lang w:eastAsia="en-US"/>
        </w:rPr>
        <w:t>Wykonawca zobowiązuje się, że</w:t>
      </w:r>
      <w:r>
        <w:rPr>
          <w:rFonts w:eastAsia="Calibri"/>
          <w:sz w:val="22"/>
          <w:szCs w:val="22"/>
          <w:lang w:eastAsia="en-US"/>
        </w:rPr>
        <w:t xml:space="preserve"> osoba obsługująca linię (kierowca)</w:t>
      </w:r>
      <w:r w:rsidRPr="0095057A">
        <w:rPr>
          <w:rFonts w:eastAsia="Calibri"/>
          <w:sz w:val="22"/>
          <w:szCs w:val="22"/>
          <w:lang w:eastAsia="en-US"/>
        </w:rPr>
        <w:t xml:space="preserve"> </w:t>
      </w:r>
      <w:r>
        <w:rPr>
          <w:rFonts w:eastAsia="Calibri"/>
          <w:sz w:val="22"/>
          <w:szCs w:val="22"/>
          <w:lang w:eastAsia="en-US"/>
        </w:rPr>
        <w:t>będzie</w:t>
      </w:r>
      <w:r w:rsidRPr="0095057A">
        <w:rPr>
          <w:rFonts w:eastAsia="Calibri"/>
          <w:sz w:val="22"/>
          <w:szCs w:val="22"/>
          <w:lang w:eastAsia="en-US"/>
        </w:rPr>
        <w:t xml:space="preserve"> </w:t>
      </w:r>
      <w:r>
        <w:rPr>
          <w:rFonts w:eastAsia="Calibri"/>
          <w:sz w:val="22"/>
          <w:szCs w:val="22"/>
          <w:lang w:eastAsia="en-US"/>
        </w:rPr>
        <w:t>osobą zatrudnioną</w:t>
      </w:r>
      <w:r w:rsidRPr="0095057A">
        <w:rPr>
          <w:rFonts w:eastAsia="Calibri"/>
          <w:sz w:val="22"/>
          <w:szCs w:val="22"/>
          <w:lang w:eastAsia="en-US"/>
        </w:rPr>
        <w:t xml:space="preserve"> na umowę o pracę w rozumieniu przepisów ustawy z dnia 26 czerwca 1974 </w:t>
      </w:r>
      <w:r w:rsidR="00806F18">
        <w:rPr>
          <w:rFonts w:eastAsia="Calibri"/>
          <w:sz w:val="22"/>
          <w:szCs w:val="22"/>
          <w:lang w:eastAsia="en-US"/>
        </w:rPr>
        <w:t xml:space="preserve">r. – Kodeks pracy </w:t>
      </w:r>
      <w:r w:rsidR="00806F18">
        <w:rPr>
          <w:rFonts w:eastAsia="Calibri"/>
          <w:sz w:val="22"/>
          <w:szCs w:val="22"/>
          <w:lang w:eastAsia="en-US"/>
        </w:rPr>
        <w:br/>
        <w:t>(Dz. U. z 2020</w:t>
      </w:r>
      <w:r w:rsidRPr="0095057A">
        <w:rPr>
          <w:rFonts w:eastAsia="Calibri"/>
          <w:sz w:val="22"/>
          <w:szCs w:val="22"/>
          <w:lang w:eastAsia="en-US"/>
        </w:rPr>
        <w:t xml:space="preserve"> r. poz. </w:t>
      </w:r>
      <w:r w:rsidR="00806F18">
        <w:rPr>
          <w:rFonts w:eastAsia="Calibri"/>
          <w:sz w:val="22"/>
          <w:szCs w:val="22"/>
          <w:lang w:eastAsia="en-US"/>
        </w:rPr>
        <w:t>1320 tekst jedn.</w:t>
      </w:r>
      <w:r w:rsidRPr="0095057A">
        <w:rPr>
          <w:rFonts w:eastAsia="Calibri"/>
          <w:sz w:val="22"/>
          <w:szCs w:val="22"/>
          <w:lang w:eastAsia="en-US"/>
        </w:rPr>
        <w:t xml:space="preserve"> ze. zm.) zgodnie z oświadczeniem, o którym mowa </w:t>
      </w:r>
      <w:r w:rsidR="00806F18">
        <w:rPr>
          <w:rFonts w:eastAsia="Calibri"/>
          <w:sz w:val="22"/>
          <w:szCs w:val="22"/>
          <w:lang w:eastAsia="en-US"/>
        </w:rPr>
        <w:br/>
      </w:r>
      <w:r w:rsidRPr="0095057A">
        <w:rPr>
          <w:rFonts w:eastAsia="Calibri"/>
          <w:sz w:val="22"/>
          <w:szCs w:val="22"/>
          <w:lang w:eastAsia="en-US"/>
        </w:rPr>
        <w:t>w ust. 2).</w:t>
      </w:r>
    </w:p>
    <w:p w:rsidR="0095057A" w:rsidRPr="0095057A" w:rsidRDefault="0095057A" w:rsidP="0037060D">
      <w:pPr>
        <w:numPr>
          <w:ilvl w:val="3"/>
          <w:numId w:val="28"/>
        </w:numPr>
        <w:tabs>
          <w:tab w:val="num" w:pos="284"/>
        </w:tabs>
        <w:suppressAutoHyphens/>
        <w:spacing w:after="200" w:line="288" w:lineRule="auto"/>
        <w:ind w:left="284"/>
        <w:jc w:val="both"/>
        <w:rPr>
          <w:rFonts w:eastAsia="Calibri"/>
          <w:sz w:val="22"/>
          <w:szCs w:val="22"/>
          <w:lang w:eastAsia="en-US"/>
        </w:rPr>
      </w:pPr>
      <w:r w:rsidRPr="0095057A">
        <w:rPr>
          <w:rFonts w:eastAsia="Calibri"/>
          <w:sz w:val="22"/>
          <w:szCs w:val="22"/>
          <w:lang w:eastAsia="en-US"/>
        </w:rPr>
        <w:t xml:space="preserve">W trakcie realizacji zamówienia Wykonawca na każde wezwanie Zamawiającego przedłoży </w:t>
      </w:r>
      <w:r w:rsidR="0037060D">
        <w:rPr>
          <w:rFonts w:eastAsia="Calibri"/>
          <w:sz w:val="22"/>
          <w:szCs w:val="22"/>
          <w:lang w:eastAsia="en-US"/>
        </w:rPr>
        <w:br/>
      </w:r>
      <w:r w:rsidRPr="0095057A">
        <w:rPr>
          <w:rFonts w:eastAsia="Calibri"/>
          <w:sz w:val="22"/>
          <w:szCs w:val="22"/>
          <w:lang w:eastAsia="en-US"/>
        </w:rPr>
        <w:t>w wyznaczonym terminie dokumenty w celu potwierdzenia spełnienia wymogu zatrudnienia na podstawie umowy o pracę przez Wykonawcę lub podwykonawcę osób wykonujących w trakcie realizacji zamówienia roboty wskazane w ust. 1: w tym oświadczenie Wykonawcy lub podwykonawcy o zatrudnieniu na podstawie umowy o pracę osób wykonujących roboty wskazane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5057A" w:rsidRPr="0095057A" w:rsidRDefault="0095057A" w:rsidP="0095057A">
      <w:pPr>
        <w:numPr>
          <w:ilvl w:val="0"/>
          <w:numId w:val="0"/>
        </w:numPr>
        <w:spacing w:line="288" w:lineRule="auto"/>
        <w:jc w:val="both"/>
        <w:rPr>
          <w:rFonts w:eastAsia="Calibri"/>
          <w:sz w:val="22"/>
          <w:szCs w:val="22"/>
          <w:lang w:eastAsia="en-US"/>
        </w:rPr>
      </w:pPr>
      <w:r w:rsidRPr="0095057A">
        <w:rPr>
          <w:rFonts w:eastAsia="Calibri"/>
          <w:sz w:val="22"/>
          <w:szCs w:val="22"/>
          <w:lang w:eastAsia="en-US"/>
        </w:rPr>
        <w:t xml:space="preserve">3. W trakcie realizacji zamówienia zamawiający uprawniony jest do </w:t>
      </w:r>
      <w:r w:rsidR="0037060D">
        <w:rPr>
          <w:rFonts w:eastAsia="Calibri"/>
          <w:sz w:val="22"/>
          <w:szCs w:val="22"/>
          <w:lang w:eastAsia="en-US"/>
        </w:rPr>
        <w:t xml:space="preserve">wykonywania czynności </w:t>
      </w:r>
      <w:r w:rsidRPr="0095057A">
        <w:rPr>
          <w:rFonts w:eastAsia="Calibri"/>
          <w:sz w:val="22"/>
          <w:szCs w:val="22"/>
          <w:lang w:eastAsia="en-US"/>
        </w:rPr>
        <w:t>kontrolnych wobec wykonawcy odnośnie spełniania przez wykonaw</w:t>
      </w:r>
      <w:r w:rsidR="0037060D">
        <w:rPr>
          <w:rFonts w:eastAsia="Calibri"/>
          <w:sz w:val="22"/>
          <w:szCs w:val="22"/>
          <w:lang w:eastAsia="en-US"/>
        </w:rPr>
        <w:t xml:space="preserve">cę lub podwykonawcę </w:t>
      </w:r>
      <w:r w:rsidRPr="0095057A">
        <w:rPr>
          <w:rFonts w:eastAsia="Calibri"/>
          <w:sz w:val="22"/>
          <w:szCs w:val="22"/>
          <w:lang w:eastAsia="en-US"/>
        </w:rPr>
        <w:t xml:space="preserve">wymogu </w:t>
      </w:r>
      <w:r w:rsidRPr="0095057A">
        <w:rPr>
          <w:rFonts w:eastAsia="Calibri"/>
          <w:sz w:val="22"/>
          <w:szCs w:val="22"/>
          <w:lang w:eastAsia="en-US"/>
        </w:rPr>
        <w:lastRenderedPageBreak/>
        <w:t>zatrudnienia na podstawie umowy o pracę osób wykonują</w:t>
      </w:r>
      <w:r w:rsidR="0037060D">
        <w:rPr>
          <w:rFonts w:eastAsia="Calibri"/>
          <w:sz w:val="22"/>
          <w:szCs w:val="22"/>
          <w:lang w:eastAsia="en-US"/>
        </w:rPr>
        <w:t xml:space="preserve">cych wskazane w punkcie 1 czynności </w:t>
      </w:r>
      <w:r w:rsidRPr="0095057A">
        <w:rPr>
          <w:rFonts w:eastAsia="Calibri"/>
          <w:sz w:val="22"/>
          <w:szCs w:val="22"/>
          <w:lang w:eastAsia="en-US"/>
        </w:rPr>
        <w:t xml:space="preserve">Zamawiający uprawniony jest w szczególności do: </w:t>
      </w:r>
    </w:p>
    <w:p w:rsidR="0037060D" w:rsidRDefault="0095057A" w:rsidP="0095057A">
      <w:pPr>
        <w:numPr>
          <w:ilvl w:val="0"/>
          <w:numId w:val="0"/>
        </w:numPr>
        <w:spacing w:line="288" w:lineRule="auto"/>
        <w:jc w:val="both"/>
        <w:rPr>
          <w:rFonts w:eastAsia="Calibri"/>
          <w:sz w:val="22"/>
          <w:szCs w:val="22"/>
          <w:lang w:eastAsia="en-US"/>
        </w:rPr>
      </w:pPr>
      <w:r w:rsidRPr="0095057A">
        <w:rPr>
          <w:rFonts w:eastAsia="Calibri"/>
          <w:sz w:val="22"/>
          <w:szCs w:val="22"/>
          <w:lang w:eastAsia="en-US"/>
        </w:rPr>
        <w:t>a)</w:t>
      </w:r>
      <w:r w:rsidR="0037060D">
        <w:rPr>
          <w:rFonts w:eastAsia="Calibri"/>
          <w:sz w:val="22"/>
          <w:szCs w:val="22"/>
          <w:lang w:eastAsia="en-US"/>
        </w:rPr>
        <w:t xml:space="preserve"> </w:t>
      </w:r>
      <w:r w:rsidRPr="0095057A">
        <w:rPr>
          <w:rFonts w:eastAsia="Calibri"/>
          <w:sz w:val="22"/>
          <w:szCs w:val="22"/>
          <w:lang w:eastAsia="en-US"/>
        </w:rPr>
        <w:t xml:space="preserve">żądania oświadczeń i dokumentów w zakresie potwierdzenia spełniania ww. </w:t>
      </w:r>
      <w:r w:rsidR="0037060D">
        <w:rPr>
          <w:rFonts w:eastAsia="Calibri"/>
          <w:sz w:val="22"/>
          <w:szCs w:val="22"/>
          <w:lang w:eastAsia="en-US"/>
        </w:rPr>
        <w:t xml:space="preserve">wymogów, </w:t>
      </w:r>
      <w:r w:rsidR="0037060D" w:rsidRPr="0095057A">
        <w:rPr>
          <w:rFonts w:eastAsia="Calibri"/>
          <w:sz w:val="22"/>
          <w:szCs w:val="22"/>
          <w:lang w:eastAsia="en-US"/>
        </w:rPr>
        <w:t>dokonywania ich</w:t>
      </w:r>
      <w:r w:rsidRPr="0095057A">
        <w:rPr>
          <w:rFonts w:eastAsia="Calibri"/>
          <w:sz w:val="22"/>
          <w:szCs w:val="22"/>
          <w:lang w:eastAsia="en-US"/>
        </w:rPr>
        <w:t xml:space="preserve"> oceny,</w:t>
      </w:r>
    </w:p>
    <w:p w:rsidR="0095057A" w:rsidRPr="0095057A" w:rsidRDefault="0095057A" w:rsidP="0095057A">
      <w:pPr>
        <w:numPr>
          <w:ilvl w:val="0"/>
          <w:numId w:val="0"/>
        </w:numPr>
        <w:spacing w:line="288" w:lineRule="auto"/>
        <w:jc w:val="both"/>
        <w:rPr>
          <w:rFonts w:eastAsia="Calibri"/>
          <w:sz w:val="22"/>
          <w:szCs w:val="22"/>
          <w:lang w:eastAsia="en-US"/>
        </w:rPr>
      </w:pPr>
      <w:r w:rsidRPr="0095057A">
        <w:rPr>
          <w:rFonts w:eastAsia="Calibri"/>
          <w:sz w:val="22"/>
          <w:szCs w:val="22"/>
          <w:lang w:eastAsia="en-US"/>
        </w:rPr>
        <w:t>b)</w:t>
      </w:r>
      <w:r w:rsidR="0037060D">
        <w:rPr>
          <w:rFonts w:eastAsia="Calibri"/>
          <w:sz w:val="22"/>
          <w:szCs w:val="22"/>
          <w:lang w:eastAsia="en-US"/>
        </w:rPr>
        <w:t xml:space="preserve"> </w:t>
      </w:r>
      <w:r w:rsidRPr="0095057A">
        <w:rPr>
          <w:rFonts w:eastAsia="Calibri"/>
          <w:sz w:val="22"/>
          <w:szCs w:val="22"/>
          <w:lang w:eastAsia="en-US"/>
        </w:rPr>
        <w:t xml:space="preserve">żądania wyjaśnień w przypadku wątpliwości w zakresie potwierdzenia spełniania </w:t>
      </w:r>
      <w:r w:rsidR="0037060D">
        <w:rPr>
          <w:rFonts w:eastAsia="Calibri"/>
          <w:sz w:val="22"/>
          <w:szCs w:val="22"/>
          <w:lang w:eastAsia="en-US"/>
        </w:rPr>
        <w:t xml:space="preserve">ww. </w:t>
      </w:r>
      <w:r w:rsidR="0037060D" w:rsidRPr="0095057A">
        <w:rPr>
          <w:rFonts w:eastAsia="Calibri"/>
          <w:sz w:val="22"/>
          <w:szCs w:val="22"/>
          <w:lang w:eastAsia="en-US"/>
        </w:rPr>
        <w:t>wymogów</w:t>
      </w:r>
      <w:r w:rsidRPr="0095057A">
        <w:rPr>
          <w:rFonts w:eastAsia="Calibri"/>
          <w:sz w:val="22"/>
          <w:szCs w:val="22"/>
          <w:lang w:eastAsia="en-US"/>
        </w:rPr>
        <w:t>,</w:t>
      </w:r>
    </w:p>
    <w:p w:rsidR="0095057A" w:rsidRPr="0095057A" w:rsidRDefault="0095057A" w:rsidP="0095057A">
      <w:pPr>
        <w:numPr>
          <w:ilvl w:val="0"/>
          <w:numId w:val="0"/>
        </w:numPr>
        <w:spacing w:line="288" w:lineRule="auto"/>
        <w:jc w:val="both"/>
        <w:rPr>
          <w:rFonts w:eastAsia="Calibri"/>
          <w:sz w:val="22"/>
          <w:szCs w:val="22"/>
          <w:lang w:eastAsia="en-US"/>
        </w:rPr>
      </w:pPr>
      <w:r w:rsidRPr="0095057A">
        <w:rPr>
          <w:rFonts w:eastAsia="Calibri"/>
          <w:sz w:val="22"/>
          <w:szCs w:val="22"/>
          <w:lang w:eastAsia="en-US"/>
        </w:rPr>
        <w:t>c)</w:t>
      </w:r>
      <w:r w:rsidR="0037060D">
        <w:rPr>
          <w:rFonts w:eastAsia="Calibri"/>
          <w:sz w:val="22"/>
          <w:szCs w:val="22"/>
          <w:lang w:eastAsia="en-US"/>
        </w:rPr>
        <w:t xml:space="preserve"> </w:t>
      </w:r>
      <w:r w:rsidRPr="0095057A">
        <w:rPr>
          <w:rFonts w:eastAsia="Calibri"/>
          <w:sz w:val="22"/>
          <w:szCs w:val="22"/>
          <w:lang w:eastAsia="en-US"/>
        </w:rPr>
        <w:t>przeprowadzania kontroli na</w:t>
      </w:r>
      <w:r w:rsidR="001A2647">
        <w:rPr>
          <w:rFonts w:eastAsia="Calibri"/>
          <w:sz w:val="22"/>
          <w:szCs w:val="22"/>
          <w:lang w:eastAsia="en-US"/>
        </w:rPr>
        <w:t xml:space="preserve"> miejscu wykonywania świadczenia</w:t>
      </w:r>
      <w:r w:rsidR="00567A97">
        <w:rPr>
          <w:rFonts w:eastAsia="Calibri"/>
          <w:sz w:val="22"/>
          <w:szCs w:val="22"/>
          <w:lang w:eastAsia="en-US"/>
        </w:rPr>
        <w:t>.</w:t>
      </w:r>
    </w:p>
    <w:p w:rsidR="0095057A" w:rsidRDefault="0095057A" w:rsidP="0095057A">
      <w:pPr>
        <w:numPr>
          <w:ilvl w:val="0"/>
          <w:numId w:val="0"/>
        </w:numPr>
        <w:ind w:left="360"/>
      </w:pPr>
    </w:p>
    <w:p w:rsidR="00526871" w:rsidRDefault="00526871" w:rsidP="00526871">
      <w:pPr>
        <w:jc w:val="center"/>
      </w:pPr>
    </w:p>
    <w:p w:rsidR="00526871" w:rsidRDefault="00526871" w:rsidP="00526871">
      <w:pPr>
        <w:numPr>
          <w:ilvl w:val="0"/>
          <w:numId w:val="0"/>
        </w:numPr>
        <w:ind w:left="357"/>
        <w:jc w:val="center"/>
      </w:pPr>
      <w:r>
        <w:t>Klauzula Informacyjna</w:t>
      </w:r>
    </w:p>
    <w:p w:rsidR="00993E2C" w:rsidRDefault="00993E2C" w:rsidP="00993E2C">
      <w:pPr>
        <w:numPr>
          <w:ilvl w:val="0"/>
          <w:numId w:val="0"/>
        </w:numPr>
        <w:ind w:left="357"/>
        <w:jc w:val="both"/>
      </w:pPr>
      <w:r>
        <w:t xml:space="preserve">Na podstawie art. 13 ust. 1 i 2 Rozporządzenia Parlamentu Europejskiego i Rady (UE) 2016/679 z 27 kwietnia 2016 r. w sprawie ochrony osób fizycznych w związku </w:t>
      </w:r>
      <w:r>
        <w:br/>
        <w:t>z przetwarzaniem danych osobowych i w sprawie swobodnego przepływu takich danych oraz uchylenia dyrektywy 95/46/WE (Dz. U. UE. L. 2016, nr 119, s. 1 ze zm.), zwanego dalej „RODO”, informuję, że:</w:t>
      </w:r>
    </w:p>
    <w:p w:rsidR="00993E2C" w:rsidRDefault="00993E2C" w:rsidP="00993E2C">
      <w:pPr>
        <w:numPr>
          <w:ilvl w:val="0"/>
          <w:numId w:val="0"/>
        </w:numPr>
        <w:ind w:left="357"/>
        <w:jc w:val="both"/>
      </w:pPr>
      <w:r>
        <w:t>1.</w:t>
      </w:r>
      <w:r>
        <w:tab/>
        <w:t>Administratorem Pani/Pana danych osobowych jest Gmina Zagnańsk (ul. Spacerowa 8, 26- 050 Zagnańsk, tel. 41 300 13 22) zwanego dalej „Administratorem” lub „Zamawiającym”.</w:t>
      </w:r>
    </w:p>
    <w:p w:rsidR="00993E2C" w:rsidRDefault="00993E2C" w:rsidP="00993E2C">
      <w:pPr>
        <w:numPr>
          <w:ilvl w:val="0"/>
          <w:numId w:val="0"/>
        </w:numPr>
        <w:ind w:left="357"/>
        <w:jc w:val="both"/>
      </w:pPr>
      <w:r>
        <w:t>2.</w:t>
      </w:r>
      <w:r>
        <w:tab/>
        <w:t>Administrator wyznaczył Inspektora Ochrony Danych, z którym może Pani/Pan skontaktować się pod adresem e-mali: inspektor@cbi24.pl lub pisemnie, kierując korespondencję pod adres siedziby Administratora.</w:t>
      </w:r>
    </w:p>
    <w:p w:rsidR="00993E2C" w:rsidRDefault="00993E2C" w:rsidP="00993E2C">
      <w:pPr>
        <w:numPr>
          <w:ilvl w:val="0"/>
          <w:numId w:val="0"/>
        </w:numPr>
        <w:ind w:left="357"/>
        <w:jc w:val="both"/>
      </w:pPr>
      <w:r>
        <w:t>3.</w:t>
      </w:r>
      <w:r>
        <w:tab/>
        <w:t>Pani/Pana dane osobowe będą przetwarzane w celu przeprowadzenia postępowania o udzielenie zamówienia, opisanego w art. 2 pkt 7a) Ustawy z dnia 29 stycznia 2004 r. – Prawo zamówień publicznych (Dz. U. z 2019 poz. 1843 ze zm. – zwaną dalej „</w:t>
      </w:r>
      <w:proofErr w:type="spellStart"/>
      <w:r>
        <w:t>Pzp</w:t>
      </w:r>
      <w:proofErr w:type="spellEnd"/>
      <w:r>
        <w:t xml:space="preserve">”), </w:t>
      </w:r>
      <w:r w:rsidRPr="00993E2C">
        <w:rPr>
          <w:b/>
          <w:bCs/>
        </w:rPr>
        <w:t>Świadczenie usług w zakresie publicznego transportu zbiorowego w przewozach pasażerskich na terenie Gminy Zagnańsk</w:t>
      </w:r>
      <w:r w:rsidRPr="00993E2C">
        <w:t xml:space="preserve"> </w:t>
      </w:r>
      <w:r>
        <w:t>zwanego dalej „zamówieniem”.</w:t>
      </w:r>
    </w:p>
    <w:p w:rsidR="00993E2C" w:rsidRDefault="00993E2C" w:rsidP="00993E2C">
      <w:pPr>
        <w:numPr>
          <w:ilvl w:val="0"/>
          <w:numId w:val="0"/>
        </w:numPr>
        <w:ind w:left="357"/>
        <w:jc w:val="both"/>
      </w:pPr>
      <w:r>
        <w:t>4.</w:t>
      </w:r>
      <w:r>
        <w:tab/>
        <w:t xml:space="preserve"> Pani/Pana danych osobowe będą przetwarzane na podstawie art. 6 ust. 1 lit c) RODO – jako niezbędne do wypełnienia obowiązku prawnego ciążącego na Administratorze na mocy przepisów ustawy </w:t>
      </w:r>
      <w:proofErr w:type="spellStart"/>
      <w:r>
        <w:t>Pzp</w:t>
      </w:r>
      <w:proofErr w:type="spellEnd"/>
      <w:r>
        <w:t>, Ustawy z dnia 27 sierpnia 2009 r. o finansach publicznych (t. j. Dz. U. z 2019 r. poz. 1843 ze zm.) oraz innych przepisów prawa.</w:t>
      </w:r>
    </w:p>
    <w:p w:rsidR="00993E2C" w:rsidRDefault="00993E2C" w:rsidP="00993E2C">
      <w:pPr>
        <w:numPr>
          <w:ilvl w:val="0"/>
          <w:numId w:val="0"/>
        </w:numPr>
        <w:ind w:left="357"/>
        <w:jc w:val="both"/>
      </w:pPr>
      <w:r>
        <w:t>5.</w:t>
      </w:r>
      <w:r>
        <w:tab/>
        <w:t xml:space="preserve">W związku z przetwarzaniem danych w celu, o którym mowa w ust. 3, odbiorcami Pani/Pana danych osobowych mogą być: </w:t>
      </w:r>
    </w:p>
    <w:p w:rsidR="00993E2C" w:rsidRDefault="00993E2C" w:rsidP="00993E2C">
      <w:pPr>
        <w:numPr>
          <w:ilvl w:val="0"/>
          <w:numId w:val="0"/>
        </w:numPr>
        <w:ind w:left="357"/>
        <w:jc w:val="both"/>
      </w:pPr>
      <w:r>
        <w:t>a)</w:t>
      </w:r>
      <w:r>
        <w:tab/>
        <w:t>podmioty uprawnione do tego na podstawie przepisów prawa;</w:t>
      </w:r>
    </w:p>
    <w:p w:rsidR="00993E2C" w:rsidRDefault="00993E2C" w:rsidP="00993E2C">
      <w:pPr>
        <w:numPr>
          <w:ilvl w:val="0"/>
          <w:numId w:val="0"/>
        </w:numPr>
        <w:ind w:left="357"/>
        <w:jc w:val="both"/>
      </w:pPr>
      <w:r>
        <w:t>b)</w:t>
      </w:r>
      <w:r>
        <w:tab/>
        <w:t xml:space="preserve">podmioty, które na podstawie stosownych umów przetwarzają w imieniu Administratora dane osobowe, jako podmioty przetwarzające. </w:t>
      </w:r>
    </w:p>
    <w:p w:rsidR="00526871" w:rsidRPr="005F46D1" w:rsidRDefault="00993E2C" w:rsidP="00993E2C">
      <w:pPr>
        <w:numPr>
          <w:ilvl w:val="0"/>
          <w:numId w:val="0"/>
        </w:numPr>
        <w:ind w:left="357"/>
        <w:jc w:val="both"/>
      </w:pPr>
      <w:r>
        <w:t>c)</w:t>
      </w:r>
      <w:r>
        <w:tab/>
        <w:t xml:space="preserve">osoby lub podmioty, którym udostępniona zostanie dokumentacja postępowania w oparciu o art. 8 oraz art. 96 ust. 3 ustawy </w:t>
      </w:r>
      <w:proofErr w:type="spellStart"/>
      <w:r>
        <w:t>Pzp</w:t>
      </w:r>
      <w:proofErr w:type="spellEnd"/>
      <w:r>
        <w:t>.</w:t>
      </w:r>
      <w:r w:rsidR="00526871">
        <w:t>.</w:t>
      </w:r>
    </w:p>
    <w:p w:rsidR="001A1A06" w:rsidRPr="005F46D1" w:rsidRDefault="001A1A06" w:rsidP="00526871">
      <w:pPr>
        <w:numPr>
          <w:ilvl w:val="0"/>
          <w:numId w:val="0"/>
        </w:numPr>
        <w:ind w:left="360" w:hanging="360"/>
        <w:jc w:val="both"/>
      </w:pPr>
    </w:p>
    <w:p w:rsidR="00A00B8B" w:rsidRPr="005F46D1" w:rsidRDefault="00A00B8B" w:rsidP="001056F3">
      <w:pPr>
        <w:jc w:val="center"/>
      </w:pPr>
    </w:p>
    <w:p w:rsidR="0044373C" w:rsidRPr="005F46D1" w:rsidRDefault="0044373C" w:rsidP="00A00B8B">
      <w:pPr>
        <w:pStyle w:val="Default"/>
        <w:jc w:val="both"/>
        <w:rPr>
          <w:color w:val="auto"/>
        </w:rPr>
      </w:pPr>
      <w:r w:rsidRPr="005F46D1">
        <w:rPr>
          <w:color w:val="auto"/>
        </w:rPr>
        <w:t xml:space="preserve">Umowa została sporządzona w </w:t>
      </w:r>
      <w:r w:rsidR="00EA6129">
        <w:rPr>
          <w:color w:val="auto"/>
        </w:rPr>
        <w:t>4</w:t>
      </w:r>
      <w:r w:rsidRPr="005F46D1">
        <w:rPr>
          <w:color w:val="auto"/>
        </w:rPr>
        <w:t xml:space="preserve"> jednobrzmiących egzemplarzach, </w:t>
      </w:r>
      <w:r w:rsidR="00E16649">
        <w:rPr>
          <w:color w:val="auto"/>
        </w:rPr>
        <w:t>3</w:t>
      </w:r>
      <w:r w:rsidR="00865609" w:rsidRPr="005F46D1">
        <w:rPr>
          <w:color w:val="auto"/>
        </w:rPr>
        <w:t xml:space="preserve"> </w:t>
      </w:r>
      <w:r w:rsidRPr="005F46D1">
        <w:rPr>
          <w:color w:val="auto"/>
        </w:rPr>
        <w:t>egzemplarz</w:t>
      </w:r>
      <w:r w:rsidR="00865609" w:rsidRPr="005F46D1">
        <w:rPr>
          <w:color w:val="auto"/>
        </w:rPr>
        <w:t>ach</w:t>
      </w:r>
      <w:r w:rsidRPr="005F46D1">
        <w:rPr>
          <w:color w:val="auto"/>
        </w:rPr>
        <w:t xml:space="preserve"> dla </w:t>
      </w:r>
      <w:r w:rsidR="00865609" w:rsidRPr="005F46D1">
        <w:rPr>
          <w:color w:val="auto"/>
        </w:rPr>
        <w:t xml:space="preserve">Zamawiającego oraz 1 egzemplarzu dla </w:t>
      </w:r>
      <w:r w:rsidR="00E16649">
        <w:rPr>
          <w:color w:val="auto"/>
        </w:rPr>
        <w:t>Wykonawcy</w:t>
      </w:r>
      <w:r w:rsidR="00865609" w:rsidRPr="005F46D1">
        <w:rPr>
          <w:color w:val="auto"/>
        </w:rPr>
        <w:t>.</w:t>
      </w:r>
    </w:p>
    <w:p w:rsidR="0044373C" w:rsidRPr="005F46D1" w:rsidRDefault="0044373C" w:rsidP="00A00B8B">
      <w:pPr>
        <w:numPr>
          <w:ilvl w:val="0"/>
          <w:numId w:val="0"/>
        </w:numPr>
        <w:ind w:left="360" w:hanging="360"/>
      </w:pPr>
    </w:p>
    <w:p w:rsidR="00A00B8B" w:rsidRDefault="00A00B8B" w:rsidP="00A00B8B">
      <w:pPr>
        <w:numPr>
          <w:ilvl w:val="0"/>
          <w:numId w:val="0"/>
        </w:numPr>
        <w:ind w:left="360" w:hanging="360"/>
      </w:pPr>
    </w:p>
    <w:p w:rsidR="00526871" w:rsidRPr="005F46D1" w:rsidRDefault="00526871" w:rsidP="00A00B8B">
      <w:pPr>
        <w:numPr>
          <w:ilvl w:val="0"/>
          <w:numId w:val="0"/>
        </w:numPr>
        <w:ind w:left="360" w:hanging="360"/>
      </w:pPr>
    </w:p>
    <w:p w:rsidR="0044373C" w:rsidRPr="00E16649" w:rsidRDefault="0044373C" w:rsidP="00A00B8B">
      <w:pPr>
        <w:numPr>
          <w:ilvl w:val="0"/>
          <w:numId w:val="0"/>
        </w:numPr>
        <w:tabs>
          <w:tab w:val="right" w:pos="9072"/>
        </w:tabs>
      </w:pPr>
      <w:r w:rsidRPr="00E16649">
        <w:t>ZAMAWIAJĄCY</w:t>
      </w:r>
      <w:r w:rsidR="00E16649">
        <w:t xml:space="preserve">                             </w:t>
      </w:r>
      <w:r w:rsidR="00E16649" w:rsidRPr="00E16649">
        <w:t xml:space="preserve">                                      </w:t>
      </w:r>
      <w:r w:rsidR="00E16649">
        <w:t xml:space="preserve">                        </w:t>
      </w:r>
      <w:r w:rsidR="00E16649" w:rsidRPr="00E16649">
        <w:t>WYKONAWCA</w:t>
      </w:r>
    </w:p>
    <w:sectPr w:rsidR="0044373C" w:rsidRPr="00E16649" w:rsidSect="00E41A4A">
      <w:headerReference w:type="default" r:id="rId9"/>
      <w:footerReference w:type="default" r:id="rId10"/>
      <w:pgSz w:w="11906" w:h="16838" w:code="9"/>
      <w:pgMar w:top="993" w:right="1418" w:bottom="993" w:left="1418" w:header="142" w:footer="493"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B3" w:rsidRDefault="005A78B3" w:rsidP="004237B2">
      <w:r>
        <w:separator/>
      </w:r>
    </w:p>
  </w:endnote>
  <w:endnote w:type="continuationSeparator" w:id="0">
    <w:p w:rsidR="005A78B3" w:rsidRDefault="005A78B3" w:rsidP="0042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4D" w:rsidRPr="003C504D" w:rsidRDefault="003C504D" w:rsidP="003C504D">
    <w:pPr>
      <w:pStyle w:val="Stopka"/>
      <w:numPr>
        <w:ilvl w:val="0"/>
        <w:numId w:val="0"/>
      </w:numPr>
      <w:jc w:val="both"/>
      <w:rPr>
        <w:sz w:val="16"/>
      </w:rPr>
    </w:pPr>
    <w:r w:rsidRPr="003C504D">
      <w:rPr>
        <w:sz w:val="16"/>
      </w:rPr>
      <w:t>* niepotrzebne skreśli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B3" w:rsidRDefault="005A78B3" w:rsidP="004237B2">
      <w:r>
        <w:separator/>
      </w:r>
    </w:p>
  </w:footnote>
  <w:footnote w:type="continuationSeparator" w:id="0">
    <w:p w:rsidR="005A78B3" w:rsidRDefault="005A78B3" w:rsidP="00423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B2" w:rsidRPr="000B021D" w:rsidRDefault="00BB5224" w:rsidP="00F16320">
    <w:pPr>
      <w:pStyle w:val="Default"/>
      <w:tabs>
        <w:tab w:val="left" w:pos="1050"/>
        <w:tab w:val="right" w:pos="9070"/>
      </w:tabs>
      <w:ind w:left="-426" w:firstLine="142"/>
      <w:rPr>
        <w:b/>
        <w:sz w:val="20"/>
        <w:szCs w:val="22"/>
      </w:rPr>
    </w:pPr>
    <w:r>
      <w:rPr>
        <w:b/>
        <w:sz w:val="20"/>
        <w:szCs w:val="22"/>
      </w:rPr>
      <w:tab/>
    </w:r>
    <w:r>
      <w:rPr>
        <w:b/>
        <w:noProof/>
        <w:sz w:val="20"/>
        <w:szCs w:val="22"/>
        <w:lang w:eastAsia="pl-PL"/>
      </w:rPr>
      <w:drawing>
        <wp:inline distT="0" distB="0" distL="0" distR="0" wp14:anchorId="391E08F9" wp14:editId="504B08C8">
          <wp:extent cx="6743065" cy="8763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065" cy="876300"/>
                  </a:xfrm>
                  <a:prstGeom prst="rect">
                    <a:avLst/>
                  </a:prstGeom>
                  <a:noFill/>
                </pic:spPr>
              </pic:pic>
            </a:graphicData>
          </a:graphic>
        </wp:inline>
      </w:drawing>
    </w:r>
    <w:r>
      <w:rPr>
        <w:b/>
        <w:sz w:val="20"/>
        <w:szCs w:val="22"/>
      </w:rPr>
      <w:tab/>
    </w:r>
    <w:r w:rsidR="004237B2" w:rsidRPr="004237B2">
      <w:rPr>
        <w:b/>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F0C44"/>
    <w:multiLevelType w:val="hybridMultilevel"/>
    <w:tmpl w:val="7EF477FD"/>
    <w:lvl w:ilvl="0" w:tplc="FFFFFFFF">
      <w:start w:val="1"/>
      <w:numFmt w:val="ideographDigital"/>
      <w:lvlText w:val=""/>
      <w:lvlJc w:val="left"/>
      <w:rPr>
        <w:rFonts w:ascii="Times New Roman" w:hAnsi="Times New Roman"/>
      </w:rPr>
    </w:lvl>
    <w:lvl w:ilvl="1" w:tplc="FFFFFFFF">
      <w:numFmt w:val="decimal"/>
      <w:lvlText w:val=""/>
      <w:lvlJc w:val="left"/>
      <w:rPr>
        <w:rFonts w:ascii="Times New Roman" w:hAnsi="Times New Roman"/>
      </w:rPr>
    </w:lvl>
    <w:lvl w:ilvl="2" w:tplc="FFFFFFFF">
      <w:numFmt w:val="decimal"/>
      <w:lvlText w:val=""/>
      <w:lvlJc w:val="left"/>
      <w:rPr>
        <w:rFonts w:ascii="Times New Roman" w:hAnsi="Times New Roman"/>
      </w:rPr>
    </w:lvl>
    <w:lvl w:ilvl="3" w:tplc="FFFFFFFF">
      <w:numFmt w:val="decimal"/>
      <w:lvlText w:val=""/>
      <w:lvlJc w:val="left"/>
      <w:rPr>
        <w:rFonts w:ascii="Times New Roman" w:hAnsi="Times New Roman"/>
      </w:rPr>
    </w:lvl>
    <w:lvl w:ilvl="4" w:tplc="FFFFFFFF">
      <w:numFmt w:val="decimal"/>
      <w:lvlText w:val=""/>
      <w:lvlJc w:val="left"/>
      <w:rPr>
        <w:rFonts w:ascii="Times New Roman" w:hAnsi="Times New Roman"/>
      </w:rPr>
    </w:lvl>
    <w:lvl w:ilvl="5" w:tplc="FFFFFFFF">
      <w:numFmt w:val="decimal"/>
      <w:lvlText w:val=""/>
      <w:lvlJc w:val="left"/>
      <w:rPr>
        <w:rFonts w:ascii="Times New Roman" w:hAnsi="Times New Roman"/>
      </w:rPr>
    </w:lvl>
    <w:lvl w:ilvl="6" w:tplc="FFFFFFFF">
      <w:numFmt w:val="decimal"/>
      <w:lvlText w:val=""/>
      <w:lvlJc w:val="left"/>
      <w:rPr>
        <w:rFonts w:ascii="Times New Roman" w:hAnsi="Times New Roman"/>
      </w:rPr>
    </w:lvl>
    <w:lvl w:ilvl="7" w:tplc="FFFFFFFF">
      <w:numFmt w:val="decimal"/>
      <w:lvlText w:val=""/>
      <w:lvlJc w:val="left"/>
      <w:rPr>
        <w:rFonts w:ascii="Times New Roman" w:hAnsi="Times New Roman"/>
      </w:rPr>
    </w:lvl>
    <w:lvl w:ilvl="8" w:tplc="FFFFFFFF">
      <w:numFmt w:val="decimal"/>
      <w:lvlText w:val=""/>
      <w:lvlJc w:val="left"/>
      <w:rPr>
        <w:rFonts w:ascii="Times New Roman" w:hAnsi="Times New Roman"/>
      </w:rPr>
    </w:lvl>
  </w:abstractNum>
  <w:abstractNum w:abstractNumId="1">
    <w:nsid w:val="FFFFFF89"/>
    <w:multiLevelType w:val="singleLevel"/>
    <w:tmpl w:val="2B604634"/>
    <w:lvl w:ilvl="0">
      <w:start w:val="1"/>
      <w:numFmt w:val="bullet"/>
      <w:pStyle w:val="Stopka"/>
      <w:lvlText w:val=""/>
      <w:lvlJc w:val="left"/>
      <w:pPr>
        <w:tabs>
          <w:tab w:val="num" w:pos="360"/>
        </w:tabs>
        <w:ind w:left="360" w:hanging="360"/>
      </w:pPr>
      <w:rPr>
        <w:rFonts w:ascii="Symbol" w:hAnsi="Symbol" w:hint="default"/>
      </w:rPr>
    </w:lvl>
  </w:abstractNum>
  <w:abstractNum w:abstractNumId="2">
    <w:nsid w:val="0000000E"/>
    <w:multiLevelType w:val="multilevel"/>
    <w:tmpl w:val="BDC24358"/>
    <w:lvl w:ilvl="0">
      <w:start w:val="1"/>
      <w:numFmt w:val="lowerLetter"/>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2"/>
    <w:multiLevelType w:val="multilevel"/>
    <w:tmpl w:val="00000022"/>
    <w:name w:val="WW8Num44"/>
    <w:lvl w:ilvl="0">
      <w:start w:val="14"/>
      <w:numFmt w:val="decimal"/>
      <w:lvlText w:val="%1)"/>
      <w:lvlJc w:val="left"/>
      <w:pPr>
        <w:tabs>
          <w:tab w:val="num" w:pos="0"/>
        </w:tabs>
        <w:ind w:left="720" w:hanging="360"/>
      </w:pPr>
    </w:lvl>
    <w:lvl w:ilvl="1">
      <w:start w:val="1"/>
      <w:numFmt w:val="lowerLetter"/>
      <w:lvlText w:val="%2)"/>
      <w:lvlJc w:val="left"/>
      <w:pPr>
        <w:tabs>
          <w:tab w:val="num" w:pos="1455"/>
        </w:tabs>
        <w:ind w:left="1455" w:hanging="375"/>
      </w:pPr>
    </w:lvl>
    <w:lvl w:ilvl="2">
      <w:start w:val="1"/>
      <w:numFmt w:val="decimal"/>
      <w:lvlText w:val="%3."/>
      <w:lvlJc w:val="left"/>
      <w:pPr>
        <w:tabs>
          <w:tab w:val="num" w:pos="2340"/>
        </w:tabs>
        <w:ind w:left="2340" w:hanging="360"/>
      </w:pPr>
      <w:rPr>
        <w:b w:val="0"/>
      </w:rPr>
    </w:lvl>
    <w:lvl w:ilvl="3">
      <w:start w:val="2"/>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9263489"/>
    <w:multiLevelType w:val="hybridMultilevel"/>
    <w:tmpl w:val="C1B27048"/>
    <w:lvl w:ilvl="0" w:tplc="7AC4156E">
      <w:start w:val="1"/>
      <w:numFmt w:val="upperRoman"/>
      <w:lvlText w:val="%1."/>
      <w:lvlJc w:val="right"/>
      <w:pPr>
        <w:ind w:left="720" w:hanging="360"/>
      </w:pPr>
      <w:rPr>
        <w:rFonts w:ascii="Times New Roman" w:hAnsi="Times New Roman"/>
        <w:b/>
        <w:bCs/>
      </w:rPr>
    </w:lvl>
    <w:lvl w:ilvl="1" w:tplc="D94E07C4">
      <w:start w:val="1"/>
      <w:numFmt w:val="decimal"/>
      <w:lvlText w:val="%2."/>
      <w:lvlJc w:val="left"/>
      <w:pPr>
        <w:ind w:left="1440" w:hanging="360"/>
      </w:pPr>
      <w:rPr>
        <w:rFonts w:ascii="Times New Roman" w:hAnsi="Times New Roman" w:hint="default"/>
        <w:b w:val="0"/>
        <w:bCs w:val="0"/>
        <w:color w:val="auto"/>
      </w:rPr>
    </w:lvl>
    <w:lvl w:ilvl="2" w:tplc="9A3EC706">
      <w:start w:val="1"/>
      <w:numFmt w:val="decimal"/>
      <w:lvlText w:val="%3)"/>
      <w:lvlJc w:val="left"/>
      <w:pPr>
        <w:ind w:left="890" w:hanging="180"/>
      </w:pPr>
      <w:rPr>
        <w:rFonts w:ascii="Times New Roman" w:hAnsi="Times New Roman" w:hint="default"/>
        <w:b w:val="0"/>
        <w:bCs w:val="0"/>
      </w:rPr>
    </w:lvl>
    <w:lvl w:ilvl="3" w:tplc="D71CE758">
      <w:start w:val="1"/>
      <w:numFmt w:val="lowerLetter"/>
      <w:lvlText w:val="%4."/>
      <w:lvlJc w:val="left"/>
      <w:pPr>
        <w:ind w:left="2880" w:hanging="360"/>
      </w:pPr>
      <w:rPr>
        <w:rFonts w:ascii="Times New Roman" w:hAnsi="Times New Roman" w:hint="default"/>
        <w:b w:val="0"/>
        <w:bCs w:val="0"/>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5">
    <w:nsid w:val="0AC029B9"/>
    <w:multiLevelType w:val="hybridMultilevel"/>
    <w:tmpl w:val="B0E868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nsid w:val="0B1B2AE2"/>
    <w:multiLevelType w:val="hybridMultilevel"/>
    <w:tmpl w:val="0D5284FC"/>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7">
    <w:nsid w:val="0ECC5EF3"/>
    <w:multiLevelType w:val="hybridMultilevel"/>
    <w:tmpl w:val="A1B884BE"/>
    <w:lvl w:ilvl="0" w:tplc="04150011">
      <w:start w:val="1"/>
      <w:numFmt w:val="decimal"/>
      <w:lvlText w:val="%1)"/>
      <w:lvlJc w:val="left"/>
      <w:pPr>
        <w:ind w:left="720" w:hanging="360"/>
      </w:pPr>
      <w:rPr>
        <w:rFonts w:ascii="Times New Roman" w:hAnsi="Times New Roman"/>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8">
    <w:nsid w:val="13000FE3"/>
    <w:multiLevelType w:val="hybridMultilevel"/>
    <w:tmpl w:val="8EEEB110"/>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9">
    <w:nsid w:val="1874505E"/>
    <w:multiLevelType w:val="hybridMultilevel"/>
    <w:tmpl w:val="454E1AD2"/>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0">
    <w:nsid w:val="1EB2372F"/>
    <w:multiLevelType w:val="hybridMultilevel"/>
    <w:tmpl w:val="0D5284FC"/>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1">
    <w:nsid w:val="23F94554"/>
    <w:multiLevelType w:val="hybridMultilevel"/>
    <w:tmpl w:val="F88A5274"/>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2">
    <w:nsid w:val="2704754D"/>
    <w:multiLevelType w:val="hybridMultilevel"/>
    <w:tmpl w:val="DCF2C9B2"/>
    <w:lvl w:ilvl="0" w:tplc="04150011">
      <w:start w:val="1"/>
      <w:numFmt w:val="decimal"/>
      <w:lvlText w:val="%1)"/>
      <w:lvlJc w:val="left"/>
      <w:pPr>
        <w:ind w:left="1125" w:hanging="360"/>
      </w:pPr>
      <w:rPr>
        <w:rFonts w:ascii="Times New Roman" w:hAnsi="Times New Roman"/>
      </w:rPr>
    </w:lvl>
    <w:lvl w:ilvl="1" w:tplc="04150019">
      <w:start w:val="1"/>
      <w:numFmt w:val="lowerLetter"/>
      <w:lvlText w:val="%2."/>
      <w:lvlJc w:val="left"/>
      <w:pPr>
        <w:ind w:left="1845" w:hanging="360"/>
      </w:pPr>
      <w:rPr>
        <w:rFonts w:ascii="Times New Roman" w:hAnsi="Times New Roman"/>
      </w:rPr>
    </w:lvl>
    <w:lvl w:ilvl="2" w:tplc="0415001B">
      <w:start w:val="1"/>
      <w:numFmt w:val="lowerRoman"/>
      <w:lvlText w:val="%3."/>
      <w:lvlJc w:val="right"/>
      <w:pPr>
        <w:ind w:left="2565" w:hanging="180"/>
      </w:pPr>
      <w:rPr>
        <w:rFonts w:ascii="Times New Roman" w:hAnsi="Times New Roman"/>
      </w:rPr>
    </w:lvl>
    <w:lvl w:ilvl="3" w:tplc="0415000F">
      <w:start w:val="1"/>
      <w:numFmt w:val="decimal"/>
      <w:lvlText w:val="%4."/>
      <w:lvlJc w:val="left"/>
      <w:pPr>
        <w:ind w:left="3285" w:hanging="360"/>
      </w:pPr>
      <w:rPr>
        <w:rFonts w:ascii="Times New Roman" w:hAnsi="Times New Roman"/>
      </w:rPr>
    </w:lvl>
    <w:lvl w:ilvl="4" w:tplc="04150019">
      <w:start w:val="1"/>
      <w:numFmt w:val="lowerLetter"/>
      <w:lvlText w:val="%5."/>
      <w:lvlJc w:val="left"/>
      <w:pPr>
        <w:ind w:left="4005" w:hanging="360"/>
      </w:pPr>
      <w:rPr>
        <w:rFonts w:ascii="Times New Roman" w:hAnsi="Times New Roman"/>
      </w:rPr>
    </w:lvl>
    <w:lvl w:ilvl="5" w:tplc="0415001B">
      <w:start w:val="1"/>
      <w:numFmt w:val="lowerRoman"/>
      <w:lvlText w:val="%6."/>
      <w:lvlJc w:val="right"/>
      <w:pPr>
        <w:ind w:left="4725" w:hanging="180"/>
      </w:pPr>
      <w:rPr>
        <w:rFonts w:ascii="Times New Roman" w:hAnsi="Times New Roman"/>
      </w:rPr>
    </w:lvl>
    <w:lvl w:ilvl="6" w:tplc="0415000F">
      <w:start w:val="1"/>
      <w:numFmt w:val="decimal"/>
      <w:lvlText w:val="%7."/>
      <w:lvlJc w:val="left"/>
      <w:pPr>
        <w:ind w:left="5445" w:hanging="360"/>
      </w:pPr>
      <w:rPr>
        <w:rFonts w:ascii="Times New Roman" w:hAnsi="Times New Roman"/>
      </w:rPr>
    </w:lvl>
    <w:lvl w:ilvl="7" w:tplc="04150019">
      <w:start w:val="1"/>
      <w:numFmt w:val="lowerLetter"/>
      <w:lvlText w:val="%8."/>
      <w:lvlJc w:val="left"/>
      <w:pPr>
        <w:ind w:left="6165" w:hanging="360"/>
      </w:pPr>
      <w:rPr>
        <w:rFonts w:ascii="Times New Roman" w:hAnsi="Times New Roman"/>
      </w:rPr>
    </w:lvl>
    <w:lvl w:ilvl="8" w:tplc="0415001B">
      <w:start w:val="1"/>
      <w:numFmt w:val="lowerRoman"/>
      <w:lvlText w:val="%9."/>
      <w:lvlJc w:val="right"/>
      <w:pPr>
        <w:ind w:left="6885" w:hanging="180"/>
      </w:pPr>
      <w:rPr>
        <w:rFonts w:ascii="Times New Roman" w:hAnsi="Times New Roman"/>
      </w:rPr>
    </w:lvl>
  </w:abstractNum>
  <w:abstractNum w:abstractNumId="13">
    <w:nsid w:val="27830267"/>
    <w:multiLevelType w:val="hybridMultilevel"/>
    <w:tmpl w:val="8D70786E"/>
    <w:lvl w:ilvl="0" w:tplc="04150011">
      <w:start w:val="1"/>
      <w:numFmt w:val="decimal"/>
      <w:lvlText w:val="%1)"/>
      <w:lvlJc w:val="left"/>
      <w:pPr>
        <w:ind w:left="1080" w:hanging="360"/>
      </w:pPr>
      <w:rPr>
        <w:rFonts w:ascii="Times New Roman" w:hAnsi="Times New Roman"/>
      </w:rPr>
    </w:lvl>
    <w:lvl w:ilvl="1" w:tplc="04150019">
      <w:start w:val="1"/>
      <w:numFmt w:val="lowerLetter"/>
      <w:lvlText w:val="%2."/>
      <w:lvlJc w:val="left"/>
      <w:pPr>
        <w:ind w:left="1800" w:hanging="360"/>
      </w:pPr>
      <w:rPr>
        <w:rFonts w:ascii="Times New Roman" w:hAnsi="Times New Roman"/>
      </w:rPr>
    </w:lvl>
    <w:lvl w:ilvl="2" w:tplc="0415001B">
      <w:start w:val="1"/>
      <w:numFmt w:val="lowerRoman"/>
      <w:lvlText w:val="%3."/>
      <w:lvlJc w:val="right"/>
      <w:pPr>
        <w:ind w:left="2520" w:hanging="180"/>
      </w:pPr>
      <w:rPr>
        <w:rFonts w:ascii="Times New Roman" w:hAnsi="Times New Roman"/>
      </w:rPr>
    </w:lvl>
    <w:lvl w:ilvl="3" w:tplc="0415000F">
      <w:start w:val="1"/>
      <w:numFmt w:val="decimal"/>
      <w:lvlText w:val="%4."/>
      <w:lvlJc w:val="left"/>
      <w:pPr>
        <w:ind w:left="3240" w:hanging="360"/>
      </w:pPr>
      <w:rPr>
        <w:rFonts w:ascii="Times New Roman" w:hAnsi="Times New Roman"/>
      </w:rPr>
    </w:lvl>
    <w:lvl w:ilvl="4" w:tplc="04150019">
      <w:start w:val="1"/>
      <w:numFmt w:val="lowerLetter"/>
      <w:lvlText w:val="%5."/>
      <w:lvlJc w:val="left"/>
      <w:pPr>
        <w:ind w:left="3960" w:hanging="360"/>
      </w:pPr>
      <w:rPr>
        <w:rFonts w:ascii="Times New Roman" w:hAnsi="Times New Roman"/>
      </w:rPr>
    </w:lvl>
    <w:lvl w:ilvl="5" w:tplc="0415001B">
      <w:start w:val="1"/>
      <w:numFmt w:val="lowerRoman"/>
      <w:lvlText w:val="%6."/>
      <w:lvlJc w:val="right"/>
      <w:pPr>
        <w:ind w:left="4680" w:hanging="180"/>
      </w:pPr>
      <w:rPr>
        <w:rFonts w:ascii="Times New Roman" w:hAnsi="Times New Roman"/>
      </w:rPr>
    </w:lvl>
    <w:lvl w:ilvl="6" w:tplc="0415000F">
      <w:start w:val="1"/>
      <w:numFmt w:val="decimal"/>
      <w:lvlText w:val="%7."/>
      <w:lvlJc w:val="left"/>
      <w:pPr>
        <w:ind w:left="5400" w:hanging="360"/>
      </w:pPr>
      <w:rPr>
        <w:rFonts w:ascii="Times New Roman" w:hAnsi="Times New Roman"/>
      </w:rPr>
    </w:lvl>
    <w:lvl w:ilvl="7" w:tplc="04150019">
      <w:start w:val="1"/>
      <w:numFmt w:val="lowerLetter"/>
      <w:lvlText w:val="%8."/>
      <w:lvlJc w:val="left"/>
      <w:pPr>
        <w:ind w:left="6120" w:hanging="360"/>
      </w:pPr>
      <w:rPr>
        <w:rFonts w:ascii="Times New Roman" w:hAnsi="Times New Roman"/>
      </w:rPr>
    </w:lvl>
    <w:lvl w:ilvl="8" w:tplc="0415001B">
      <w:start w:val="1"/>
      <w:numFmt w:val="lowerRoman"/>
      <w:lvlText w:val="%9."/>
      <w:lvlJc w:val="right"/>
      <w:pPr>
        <w:ind w:left="6840" w:hanging="180"/>
      </w:pPr>
      <w:rPr>
        <w:rFonts w:ascii="Times New Roman" w:hAnsi="Times New Roman"/>
      </w:rPr>
    </w:lvl>
  </w:abstractNum>
  <w:abstractNum w:abstractNumId="14">
    <w:nsid w:val="28404F84"/>
    <w:multiLevelType w:val="hybridMultilevel"/>
    <w:tmpl w:val="454E1AD2"/>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5">
    <w:nsid w:val="296D74FD"/>
    <w:multiLevelType w:val="hybridMultilevel"/>
    <w:tmpl w:val="C4047774"/>
    <w:lvl w:ilvl="0" w:tplc="04150011">
      <w:start w:val="1"/>
      <w:numFmt w:val="decimal"/>
      <w:lvlText w:val="%1)"/>
      <w:lvlJc w:val="left"/>
      <w:pPr>
        <w:ind w:left="1080" w:hanging="360"/>
      </w:pPr>
      <w:rPr>
        <w:rFonts w:ascii="Times New Roman" w:hAnsi="Times New Roman"/>
      </w:rPr>
    </w:lvl>
    <w:lvl w:ilvl="1" w:tplc="04150019">
      <w:start w:val="1"/>
      <w:numFmt w:val="lowerLetter"/>
      <w:lvlText w:val="%2."/>
      <w:lvlJc w:val="left"/>
      <w:pPr>
        <w:ind w:left="1800" w:hanging="360"/>
      </w:pPr>
      <w:rPr>
        <w:rFonts w:ascii="Times New Roman" w:hAnsi="Times New Roman"/>
      </w:rPr>
    </w:lvl>
    <w:lvl w:ilvl="2" w:tplc="0415001B">
      <w:start w:val="1"/>
      <w:numFmt w:val="lowerRoman"/>
      <w:lvlText w:val="%3."/>
      <w:lvlJc w:val="right"/>
      <w:pPr>
        <w:ind w:left="2520" w:hanging="180"/>
      </w:pPr>
      <w:rPr>
        <w:rFonts w:ascii="Times New Roman" w:hAnsi="Times New Roman"/>
      </w:rPr>
    </w:lvl>
    <w:lvl w:ilvl="3" w:tplc="0415000F">
      <w:start w:val="1"/>
      <w:numFmt w:val="decimal"/>
      <w:lvlText w:val="%4."/>
      <w:lvlJc w:val="left"/>
      <w:pPr>
        <w:ind w:left="3240" w:hanging="360"/>
      </w:pPr>
      <w:rPr>
        <w:rFonts w:ascii="Times New Roman" w:hAnsi="Times New Roman"/>
      </w:rPr>
    </w:lvl>
    <w:lvl w:ilvl="4" w:tplc="04150019">
      <w:start w:val="1"/>
      <w:numFmt w:val="lowerLetter"/>
      <w:lvlText w:val="%5."/>
      <w:lvlJc w:val="left"/>
      <w:pPr>
        <w:ind w:left="3960" w:hanging="360"/>
      </w:pPr>
      <w:rPr>
        <w:rFonts w:ascii="Times New Roman" w:hAnsi="Times New Roman"/>
      </w:rPr>
    </w:lvl>
    <w:lvl w:ilvl="5" w:tplc="0415001B">
      <w:start w:val="1"/>
      <w:numFmt w:val="lowerRoman"/>
      <w:lvlText w:val="%6."/>
      <w:lvlJc w:val="right"/>
      <w:pPr>
        <w:ind w:left="4680" w:hanging="180"/>
      </w:pPr>
      <w:rPr>
        <w:rFonts w:ascii="Times New Roman" w:hAnsi="Times New Roman"/>
      </w:rPr>
    </w:lvl>
    <w:lvl w:ilvl="6" w:tplc="0415000F">
      <w:start w:val="1"/>
      <w:numFmt w:val="decimal"/>
      <w:lvlText w:val="%7."/>
      <w:lvlJc w:val="left"/>
      <w:pPr>
        <w:ind w:left="5400" w:hanging="360"/>
      </w:pPr>
      <w:rPr>
        <w:rFonts w:ascii="Times New Roman" w:hAnsi="Times New Roman"/>
      </w:rPr>
    </w:lvl>
    <w:lvl w:ilvl="7" w:tplc="04150019">
      <w:start w:val="1"/>
      <w:numFmt w:val="lowerLetter"/>
      <w:lvlText w:val="%8."/>
      <w:lvlJc w:val="left"/>
      <w:pPr>
        <w:ind w:left="6120" w:hanging="360"/>
      </w:pPr>
      <w:rPr>
        <w:rFonts w:ascii="Times New Roman" w:hAnsi="Times New Roman"/>
      </w:rPr>
    </w:lvl>
    <w:lvl w:ilvl="8" w:tplc="0415001B">
      <w:start w:val="1"/>
      <w:numFmt w:val="lowerRoman"/>
      <w:lvlText w:val="%9."/>
      <w:lvlJc w:val="right"/>
      <w:pPr>
        <w:ind w:left="6840" w:hanging="180"/>
      </w:pPr>
      <w:rPr>
        <w:rFonts w:ascii="Times New Roman" w:hAnsi="Times New Roman"/>
      </w:rPr>
    </w:lvl>
  </w:abstractNum>
  <w:abstractNum w:abstractNumId="16">
    <w:nsid w:val="2C32257E"/>
    <w:multiLevelType w:val="hybridMultilevel"/>
    <w:tmpl w:val="D1426AF2"/>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7">
    <w:nsid w:val="2FC55680"/>
    <w:multiLevelType w:val="hybridMultilevel"/>
    <w:tmpl w:val="4E0EE334"/>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18">
    <w:nsid w:val="36B91D52"/>
    <w:multiLevelType w:val="hybridMultilevel"/>
    <w:tmpl w:val="F1422420"/>
    <w:lvl w:ilvl="0" w:tplc="04150011">
      <w:start w:val="1"/>
      <w:numFmt w:val="decimal"/>
      <w:lvlText w:val="%1)"/>
      <w:lvlJc w:val="left"/>
      <w:pPr>
        <w:ind w:left="765" w:hanging="360"/>
      </w:pPr>
      <w:rPr>
        <w:rFonts w:ascii="Times New Roman" w:hAnsi="Times New Roman"/>
      </w:rPr>
    </w:lvl>
    <w:lvl w:ilvl="1" w:tplc="04150019">
      <w:start w:val="1"/>
      <w:numFmt w:val="lowerLetter"/>
      <w:lvlText w:val="%2."/>
      <w:lvlJc w:val="left"/>
      <w:pPr>
        <w:ind w:left="1485" w:hanging="360"/>
      </w:pPr>
      <w:rPr>
        <w:rFonts w:ascii="Times New Roman" w:hAnsi="Times New Roman"/>
      </w:rPr>
    </w:lvl>
    <w:lvl w:ilvl="2" w:tplc="0415001B">
      <w:start w:val="1"/>
      <w:numFmt w:val="lowerRoman"/>
      <w:lvlText w:val="%3."/>
      <w:lvlJc w:val="right"/>
      <w:pPr>
        <w:ind w:left="2205" w:hanging="180"/>
      </w:pPr>
      <w:rPr>
        <w:rFonts w:ascii="Times New Roman" w:hAnsi="Times New Roman"/>
      </w:rPr>
    </w:lvl>
    <w:lvl w:ilvl="3" w:tplc="0415000F">
      <w:start w:val="1"/>
      <w:numFmt w:val="decimal"/>
      <w:lvlText w:val="%4."/>
      <w:lvlJc w:val="left"/>
      <w:pPr>
        <w:ind w:left="2925" w:hanging="360"/>
      </w:pPr>
      <w:rPr>
        <w:rFonts w:ascii="Times New Roman" w:hAnsi="Times New Roman"/>
      </w:rPr>
    </w:lvl>
    <w:lvl w:ilvl="4" w:tplc="04150019">
      <w:start w:val="1"/>
      <w:numFmt w:val="lowerLetter"/>
      <w:lvlText w:val="%5."/>
      <w:lvlJc w:val="left"/>
      <w:pPr>
        <w:ind w:left="3645" w:hanging="360"/>
      </w:pPr>
      <w:rPr>
        <w:rFonts w:ascii="Times New Roman" w:hAnsi="Times New Roman"/>
      </w:rPr>
    </w:lvl>
    <w:lvl w:ilvl="5" w:tplc="0415001B">
      <w:start w:val="1"/>
      <w:numFmt w:val="lowerRoman"/>
      <w:lvlText w:val="%6."/>
      <w:lvlJc w:val="right"/>
      <w:pPr>
        <w:ind w:left="4365" w:hanging="180"/>
      </w:pPr>
      <w:rPr>
        <w:rFonts w:ascii="Times New Roman" w:hAnsi="Times New Roman"/>
      </w:rPr>
    </w:lvl>
    <w:lvl w:ilvl="6" w:tplc="0415000F">
      <w:start w:val="1"/>
      <w:numFmt w:val="decimal"/>
      <w:lvlText w:val="%7."/>
      <w:lvlJc w:val="left"/>
      <w:pPr>
        <w:ind w:left="5085" w:hanging="360"/>
      </w:pPr>
      <w:rPr>
        <w:rFonts w:ascii="Times New Roman" w:hAnsi="Times New Roman"/>
      </w:rPr>
    </w:lvl>
    <w:lvl w:ilvl="7" w:tplc="04150019">
      <w:start w:val="1"/>
      <w:numFmt w:val="lowerLetter"/>
      <w:lvlText w:val="%8."/>
      <w:lvlJc w:val="left"/>
      <w:pPr>
        <w:ind w:left="5805" w:hanging="360"/>
      </w:pPr>
      <w:rPr>
        <w:rFonts w:ascii="Times New Roman" w:hAnsi="Times New Roman"/>
      </w:rPr>
    </w:lvl>
    <w:lvl w:ilvl="8" w:tplc="0415001B">
      <w:start w:val="1"/>
      <w:numFmt w:val="lowerRoman"/>
      <w:lvlText w:val="%9."/>
      <w:lvlJc w:val="right"/>
      <w:pPr>
        <w:ind w:left="6525" w:hanging="180"/>
      </w:pPr>
      <w:rPr>
        <w:rFonts w:ascii="Times New Roman" w:hAnsi="Times New Roman"/>
      </w:rPr>
    </w:lvl>
  </w:abstractNum>
  <w:abstractNum w:abstractNumId="19">
    <w:nsid w:val="3D482357"/>
    <w:multiLevelType w:val="hybridMultilevel"/>
    <w:tmpl w:val="0D84E066"/>
    <w:lvl w:ilvl="0" w:tplc="04150011">
      <w:start w:val="1"/>
      <w:numFmt w:val="decimal"/>
      <w:lvlText w:val="%1)"/>
      <w:lvlJc w:val="left"/>
      <w:pPr>
        <w:ind w:left="720" w:hanging="360"/>
      </w:pPr>
      <w:rPr>
        <w:rFonts w:ascii="Times New Roman" w:hAnsi="Times New Roman"/>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0">
    <w:nsid w:val="43E73E2E"/>
    <w:multiLevelType w:val="hybridMultilevel"/>
    <w:tmpl w:val="357A1738"/>
    <w:lvl w:ilvl="0" w:tplc="D8A6E314">
      <w:start w:val="1"/>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BE60465"/>
    <w:multiLevelType w:val="hybridMultilevel"/>
    <w:tmpl w:val="88140394"/>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22">
    <w:nsid w:val="4F175935"/>
    <w:multiLevelType w:val="hybridMultilevel"/>
    <w:tmpl w:val="45506308"/>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23">
    <w:nsid w:val="55A31662"/>
    <w:multiLevelType w:val="hybridMultilevel"/>
    <w:tmpl w:val="E3C239CC"/>
    <w:lvl w:ilvl="0" w:tplc="B0542324">
      <w:start w:val="1"/>
      <w:numFmt w:val="decimal"/>
      <w:lvlText w:val="%1."/>
      <w:lvlJc w:val="left"/>
      <w:pPr>
        <w:tabs>
          <w:tab w:val="num" w:pos="717"/>
        </w:tabs>
        <w:ind w:left="697" w:hanging="340"/>
      </w:pPr>
    </w:lvl>
    <w:lvl w:ilvl="1" w:tplc="04150011">
      <w:start w:val="1"/>
      <w:numFmt w:val="decimal"/>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4">
    <w:nsid w:val="58B449A4"/>
    <w:multiLevelType w:val="hybridMultilevel"/>
    <w:tmpl w:val="E3D0330C"/>
    <w:lvl w:ilvl="0" w:tplc="0415000F">
      <w:start w:val="1"/>
      <w:numFmt w:val="decimal"/>
      <w:lvlText w:val="%1."/>
      <w:lvlJc w:val="left"/>
      <w:pPr>
        <w:ind w:left="360" w:hanging="360"/>
      </w:pPr>
      <w:rPr>
        <w:rFonts w:ascii="Times New Roman" w:hAnsi="Times New Roman"/>
      </w:rPr>
    </w:lvl>
    <w:lvl w:ilvl="1" w:tplc="04150019">
      <w:start w:val="1"/>
      <w:numFmt w:val="lowerLetter"/>
      <w:lvlText w:val="%2."/>
      <w:lvlJc w:val="left"/>
      <w:pPr>
        <w:ind w:left="1080" w:hanging="360"/>
      </w:pPr>
      <w:rPr>
        <w:rFonts w:ascii="Times New Roman" w:hAnsi="Times New Roman"/>
      </w:rPr>
    </w:lvl>
    <w:lvl w:ilvl="2" w:tplc="0415001B">
      <w:start w:val="1"/>
      <w:numFmt w:val="lowerRoman"/>
      <w:lvlText w:val="%3."/>
      <w:lvlJc w:val="right"/>
      <w:pPr>
        <w:ind w:left="1800" w:hanging="180"/>
      </w:pPr>
      <w:rPr>
        <w:rFonts w:ascii="Times New Roman" w:hAnsi="Times New Roman"/>
      </w:rPr>
    </w:lvl>
    <w:lvl w:ilvl="3" w:tplc="0415000F">
      <w:start w:val="1"/>
      <w:numFmt w:val="decimal"/>
      <w:lvlText w:val="%4."/>
      <w:lvlJc w:val="left"/>
      <w:pPr>
        <w:ind w:left="2520" w:hanging="360"/>
      </w:pPr>
      <w:rPr>
        <w:rFonts w:ascii="Times New Roman" w:hAnsi="Times New Roman"/>
      </w:rPr>
    </w:lvl>
    <w:lvl w:ilvl="4" w:tplc="04150019">
      <w:start w:val="1"/>
      <w:numFmt w:val="lowerLetter"/>
      <w:lvlText w:val="%5."/>
      <w:lvlJc w:val="left"/>
      <w:pPr>
        <w:ind w:left="3240" w:hanging="360"/>
      </w:pPr>
      <w:rPr>
        <w:rFonts w:ascii="Times New Roman" w:hAnsi="Times New Roman"/>
      </w:rPr>
    </w:lvl>
    <w:lvl w:ilvl="5" w:tplc="0415001B">
      <w:start w:val="1"/>
      <w:numFmt w:val="lowerRoman"/>
      <w:lvlText w:val="%6."/>
      <w:lvlJc w:val="right"/>
      <w:pPr>
        <w:ind w:left="3960" w:hanging="180"/>
      </w:pPr>
      <w:rPr>
        <w:rFonts w:ascii="Times New Roman" w:hAnsi="Times New Roman"/>
      </w:rPr>
    </w:lvl>
    <w:lvl w:ilvl="6" w:tplc="0415000F">
      <w:start w:val="1"/>
      <w:numFmt w:val="decimal"/>
      <w:lvlText w:val="%7."/>
      <w:lvlJc w:val="left"/>
      <w:pPr>
        <w:ind w:left="4680" w:hanging="360"/>
      </w:pPr>
      <w:rPr>
        <w:rFonts w:ascii="Times New Roman" w:hAnsi="Times New Roman"/>
      </w:rPr>
    </w:lvl>
    <w:lvl w:ilvl="7" w:tplc="04150019">
      <w:start w:val="1"/>
      <w:numFmt w:val="lowerLetter"/>
      <w:lvlText w:val="%8."/>
      <w:lvlJc w:val="left"/>
      <w:pPr>
        <w:ind w:left="5400" w:hanging="360"/>
      </w:pPr>
      <w:rPr>
        <w:rFonts w:ascii="Times New Roman" w:hAnsi="Times New Roman"/>
      </w:rPr>
    </w:lvl>
    <w:lvl w:ilvl="8" w:tplc="0415001B">
      <w:start w:val="1"/>
      <w:numFmt w:val="lowerRoman"/>
      <w:lvlText w:val="%9."/>
      <w:lvlJc w:val="right"/>
      <w:pPr>
        <w:ind w:left="6120" w:hanging="180"/>
      </w:pPr>
      <w:rPr>
        <w:rFonts w:ascii="Times New Roman" w:hAnsi="Times New Roman"/>
      </w:rPr>
    </w:lvl>
  </w:abstractNum>
  <w:abstractNum w:abstractNumId="25">
    <w:nsid w:val="5E1C2505"/>
    <w:multiLevelType w:val="multilevel"/>
    <w:tmpl w:val="4F422988"/>
    <w:lvl w:ilvl="0">
      <w:start w:val="1"/>
      <w:numFmt w:val="decimal"/>
      <w:pStyle w:val="Normalny"/>
      <w:lvlText w:val="§ %1"/>
      <w:lvlJc w:val="left"/>
      <w:pPr>
        <w:ind w:left="360" w:hanging="360"/>
      </w:pPr>
      <w:rPr>
        <w:rFonts w:ascii="Times New Roman" w:hAnsi="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57" w:hanging="357"/>
      </w:pPr>
      <w:rPr>
        <w:rFonts w:ascii="Times New Roman" w:hAnsi="Times New Roman" w:hint="default"/>
        <w:b w:val="0"/>
        <w:i w:val="0"/>
        <w:sz w:val="24"/>
        <w:szCs w:val="24"/>
      </w:rPr>
    </w:lvl>
    <w:lvl w:ilvl="2">
      <w:start w:val="1"/>
      <w:numFmt w:val="decimal"/>
      <w:lvlText w:val="%3)"/>
      <w:lvlJc w:val="left"/>
      <w:pPr>
        <w:ind w:left="783" w:hanging="357"/>
      </w:pPr>
      <w:rPr>
        <w:rFonts w:ascii="Times New Roman" w:hAnsi="Times New Roman" w:hint="default"/>
        <w:b w:val="0"/>
        <w:i w:val="0"/>
        <w:sz w:val="20"/>
      </w:rPr>
    </w:lvl>
    <w:lvl w:ilvl="3">
      <w:start w:val="1"/>
      <w:numFmt w:val="lowerLetter"/>
      <w:lvlText w:val="%4."/>
      <w:lvlJc w:val="left"/>
      <w:pPr>
        <w:ind w:left="1072" w:hanging="358"/>
      </w:pPr>
      <w:rPr>
        <w:rFonts w:ascii="Times New Roman" w:hAnsi="Times New Roman" w:hint="default"/>
        <w:b w:val="0"/>
        <w:i w:val="0"/>
        <w:sz w:val="20"/>
      </w:rPr>
    </w:lvl>
    <w:lvl w:ilvl="4">
      <w:start w:val="1"/>
      <w:numFmt w:val="lowerLetter"/>
      <w:lvlText w:val="%5)"/>
      <w:lvlJc w:val="left"/>
      <w:pPr>
        <w:tabs>
          <w:tab w:val="num" w:pos="1440"/>
        </w:tabs>
        <w:ind w:left="1429" w:hanging="357"/>
      </w:pPr>
      <w:rPr>
        <w:rFonts w:ascii="Times New Roman" w:hAnsi="Times New Roman" w:hint="default"/>
        <w:b w:val="0"/>
        <w:i w:val="0"/>
        <w:sz w:val="20"/>
      </w:rPr>
    </w:lvl>
    <w:lvl w:ilvl="5">
      <w:start w:val="1"/>
      <w:numFmt w:val="bullet"/>
      <w:lvlText w:val=""/>
      <w:lvlJc w:val="left"/>
      <w:pPr>
        <w:ind w:left="1786" w:hanging="357"/>
      </w:pPr>
      <w:rPr>
        <w:rFonts w:ascii="Symbol" w:hAnsi="Symbol" w:hint="default"/>
        <w:color w:val="auto"/>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F5D0C92"/>
    <w:multiLevelType w:val="hybridMultilevel"/>
    <w:tmpl w:val="08C25602"/>
    <w:lvl w:ilvl="0" w:tplc="BF441DEA">
      <w:start w:val="1"/>
      <w:numFmt w:val="decimal"/>
      <w:lvlText w:val="%1."/>
      <w:lvlJc w:val="left"/>
      <w:pPr>
        <w:tabs>
          <w:tab w:val="num" w:pos="340"/>
        </w:tabs>
        <w:ind w:left="340" w:hanging="340"/>
      </w:pPr>
      <w:rPr>
        <w:rFonts w:ascii="Times New Roman" w:hAnsi="Times New Roman" w:hint="default"/>
      </w:rPr>
    </w:lvl>
    <w:lvl w:ilvl="1" w:tplc="04150019">
      <w:start w:val="1"/>
      <w:numFmt w:val="lowerLetter"/>
      <w:lvlText w:val="%2."/>
      <w:lvlJc w:val="left"/>
      <w:pPr>
        <w:tabs>
          <w:tab w:val="num" w:pos="1440"/>
        </w:tabs>
        <w:ind w:left="1440" w:hanging="360"/>
      </w:pPr>
      <w:rPr>
        <w:rFonts w:ascii="Times New Roman" w:hAnsi="Times New Roman"/>
      </w:rPr>
    </w:lvl>
    <w:lvl w:ilvl="2" w:tplc="0415001B">
      <w:start w:val="1"/>
      <w:numFmt w:val="lowerRoman"/>
      <w:lvlText w:val="%3."/>
      <w:lvlJc w:val="right"/>
      <w:pPr>
        <w:tabs>
          <w:tab w:val="num" w:pos="2160"/>
        </w:tabs>
        <w:ind w:left="2160" w:hanging="18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1">
      <w:start w:val="1"/>
      <w:numFmt w:val="decimal"/>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num w:numId="1">
    <w:abstractNumId w:val="0"/>
  </w:num>
  <w:num w:numId="2">
    <w:abstractNumId w:val="4"/>
  </w:num>
  <w:num w:numId="3">
    <w:abstractNumId w:val="16"/>
  </w:num>
  <w:num w:numId="4">
    <w:abstractNumId w:val="24"/>
  </w:num>
  <w:num w:numId="5">
    <w:abstractNumId w:val="13"/>
  </w:num>
  <w:num w:numId="6">
    <w:abstractNumId w:val="7"/>
  </w:num>
  <w:num w:numId="7">
    <w:abstractNumId w:val="1"/>
  </w:num>
  <w:num w:numId="8">
    <w:abstractNumId w:val="26"/>
  </w:num>
  <w:num w:numId="9">
    <w:abstractNumId w:val="14"/>
  </w:num>
  <w:num w:numId="10">
    <w:abstractNumId w:val="9"/>
  </w:num>
  <w:num w:numId="11">
    <w:abstractNumId w:val="17"/>
  </w:num>
  <w:num w:numId="12">
    <w:abstractNumId w:val="15"/>
  </w:num>
  <w:num w:numId="13">
    <w:abstractNumId w:val="11"/>
  </w:num>
  <w:num w:numId="14">
    <w:abstractNumId w:val="19"/>
  </w:num>
  <w:num w:numId="15">
    <w:abstractNumId w:val="22"/>
  </w:num>
  <w:num w:numId="16">
    <w:abstractNumId w:val="10"/>
  </w:num>
  <w:num w:numId="17">
    <w:abstractNumId w:val="12"/>
  </w:num>
  <w:num w:numId="18">
    <w:abstractNumId w:val="8"/>
  </w:num>
  <w:num w:numId="19">
    <w:abstractNumId w:val="21"/>
  </w:num>
  <w:num w:numId="20">
    <w:abstractNumId w:val="18"/>
  </w:num>
  <w:num w:numId="21">
    <w:abstractNumId w:val="6"/>
  </w:num>
  <w:num w:numId="22">
    <w:abstractNumId w:val="20"/>
  </w:num>
  <w:num w:numId="23">
    <w:abstractNumId w:val="2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3C"/>
    <w:rsid w:val="000246DE"/>
    <w:rsid w:val="000614F1"/>
    <w:rsid w:val="000B021D"/>
    <w:rsid w:val="000D3856"/>
    <w:rsid w:val="000D6F55"/>
    <w:rsid w:val="000F68BD"/>
    <w:rsid w:val="001056F3"/>
    <w:rsid w:val="0011149F"/>
    <w:rsid w:val="00150DAF"/>
    <w:rsid w:val="00186244"/>
    <w:rsid w:val="00186C95"/>
    <w:rsid w:val="001A1A06"/>
    <w:rsid w:val="001A2647"/>
    <w:rsid w:val="001A6FB9"/>
    <w:rsid w:val="001D5B2C"/>
    <w:rsid w:val="001E1A0A"/>
    <w:rsid w:val="001F4443"/>
    <w:rsid w:val="00254A83"/>
    <w:rsid w:val="00265112"/>
    <w:rsid w:val="00266540"/>
    <w:rsid w:val="00281CCC"/>
    <w:rsid w:val="002C664B"/>
    <w:rsid w:val="002F4596"/>
    <w:rsid w:val="00305E60"/>
    <w:rsid w:val="003060C7"/>
    <w:rsid w:val="003167C0"/>
    <w:rsid w:val="00352ABD"/>
    <w:rsid w:val="00353B93"/>
    <w:rsid w:val="00365754"/>
    <w:rsid w:val="0037040E"/>
    <w:rsid w:val="0037060D"/>
    <w:rsid w:val="0037073B"/>
    <w:rsid w:val="003A1B65"/>
    <w:rsid w:val="003A5946"/>
    <w:rsid w:val="003C504D"/>
    <w:rsid w:val="003D15AD"/>
    <w:rsid w:val="003D649C"/>
    <w:rsid w:val="004237B2"/>
    <w:rsid w:val="0044373C"/>
    <w:rsid w:val="00470DE7"/>
    <w:rsid w:val="00471BC6"/>
    <w:rsid w:val="00481D54"/>
    <w:rsid w:val="004C1937"/>
    <w:rsid w:val="00526871"/>
    <w:rsid w:val="00567A97"/>
    <w:rsid w:val="0057326C"/>
    <w:rsid w:val="00573EA6"/>
    <w:rsid w:val="005A78B3"/>
    <w:rsid w:val="005F46D1"/>
    <w:rsid w:val="00632861"/>
    <w:rsid w:val="006F6BBA"/>
    <w:rsid w:val="00736DD0"/>
    <w:rsid w:val="0074781C"/>
    <w:rsid w:val="00750E24"/>
    <w:rsid w:val="007B4CB7"/>
    <w:rsid w:val="007C2898"/>
    <w:rsid w:val="007E51E2"/>
    <w:rsid w:val="00806F18"/>
    <w:rsid w:val="00823D21"/>
    <w:rsid w:val="00865609"/>
    <w:rsid w:val="008856E7"/>
    <w:rsid w:val="00887800"/>
    <w:rsid w:val="008A2A2F"/>
    <w:rsid w:val="008C2F40"/>
    <w:rsid w:val="008D5738"/>
    <w:rsid w:val="008F02B6"/>
    <w:rsid w:val="008F0669"/>
    <w:rsid w:val="00940031"/>
    <w:rsid w:val="0094187D"/>
    <w:rsid w:val="0095057A"/>
    <w:rsid w:val="00991747"/>
    <w:rsid w:val="00993E2C"/>
    <w:rsid w:val="009B1760"/>
    <w:rsid w:val="009C6178"/>
    <w:rsid w:val="00A00B8B"/>
    <w:rsid w:val="00A70E8D"/>
    <w:rsid w:val="00A72009"/>
    <w:rsid w:val="00A76003"/>
    <w:rsid w:val="00A91905"/>
    <w:rsid w:val="00AC13AE"/>
    <w:rsid w:val="00AF3CCE"/>
    <w:rsid w:val="00AF7F2C"/>
    <w:rsid w:val="00B05584"/>
    <w:rsid w:val="00B30B80"/>
    <w:rsid w:val="00B366B7"/>
    <w:rsid w:val="00B875F0"/>
    <w:rsid w:val="00B93C0B"/>
    <w:rsid w:val="00BA269E"/>
    <w:rsid w:val="00BB5224"/>
    <w:rsid w:val="00BE7180"/>
    <w:rsid w:val="00BF1250"/>
    <w:rsid w:val="00C2290B"/>
    <w:rsid w:val="00C32BC4"/>
    <w:rsid w:val="00C50BB9"/>
    <w:rsid w:val="00C5530B"/>
    <w:rsid w:val="00C60B9C"/>
    <w:rsid w:val="00C65756"/>
    <w:rsid w:val="00D600D6"/>
    <w:rsid w:val="00D743F8"/>
    <w:rsid w:val="00D76F32"/>
    <w:rsid w:val="00D86893"/>
    <w:rsid w:val="00DA734D"/>
    <w:rsid w:val="00E01267"/>
    <w:rsid w:val="00E03BE8"/>
    <w:rsid w:val="00E16649"/>
    <w:rsid w:val="00E41A4A"/>
    <w:rsid w:val="00E474C4"/>
    <w:rsid w:val="00E50F4F"/>
    <w:rsid w:val="00E57EF8"/>
    <w:rsid w:val="00E6498A"/>
    <w:rsid w:val="00EA0D5B"/>
    <w:rsid w:val="00EA6129"/>
    <w:rsid w:val="00EC0BC1"/>
    <w:rsid w:val="00F054CA"/>
    <w:rsid w:val="00F07F69"/>
    <w:rsid w:val="00F13FC5"/>
    <w:rsid w:val="00F14389"/>
    <w:rsid w:val="00F16320"/>
    <w:rsid w:val="00F3110D"/>
    <w:rsid w:val="00F32682"/>
    <w:rsid w:val="00F70F17"/>
    <w:rsid w:val="00F7611F"/>
    <w:rsid w:val="00FA26A6"/>
    <w:rsid w:val="00FB1083"/>
    <w:rsid w:val="00FB5C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numPr>
        <w:numId w:val="23"/>
      </w:numPr>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34"/>
    <w:qFormat/>
    <w:pPr>
      <w:ind w:left="720"/>
    </w:pPr>
  </w:style>
  <w:style w:type="paragraph" w:customStyle="1" w:styleId="Tekstpodstawowy31">
    <w:name w:val="Tekst podstawowy 31"/>
    <w:basedOn w:val="Normalny"/>
    <w:uiPriority w:val="99"/>
    <w:pPr>
      <w:jc w:val="both"/>
    </w:pPr>
    <w:rPr>
      <w:sz w:val="20"/>
      <w:szCs w:val="20"/>
      <w:lang w:val="en-GB"/>
    </w:rPr>
  </w:style>
  <w:style w:type="paragraph" w:styleId="Stopka">
    <w:name w:val="footer"/>
    <w:basedOn w:val="Normalny"/>
    <w:link w:val="StopkaZnak"/>
    <w:uiPriority w:val="99"/>
    <w:pPr>
      <w:numPr>
        <w:numId w:val="7"/>
      </w:numPr>
      <w:tabs>
        <w:tab w:val="clear" w:pos="360"/>
        <w:tab w:val="center" w:pos="4536"/>
        <w:tab w:val="right" w:pos="9072"/>
      </w:tabs>
      <w:ind w:left="0" w:firstLine="0"/>
    </w:pPr>
  </w:style>
  <w:style w:type="character" w:customStyle="1" w:styleId="StopkaZnak">
    <w:name w:val="Stopka Znak"/>
    <w:link w:val="Stopka"/>
    <w:uiPriority w:val="99"/>
    <w:rPr>
      <w:rFonts w:ascii="Times New Roman" w:hAnsi="Times New Roman" w:cs="Times New Roman"/>
      <w:sz w:val="26"/>
      <w:szCs w:val="26"/>
    </w:rPr>
  </w:style>
  <w:style w:type="paragraph" w:styleId="Nagwek">
    <w:name w:val="header"/>
    <w:basedOn w:val="Normalny"/>
    <w:link w:val="NagwekZnak"/>
    <w:uiPriority w:val="99"/>
    <w:unhideWhenUsed/>
    <w:rsid w:val="004237B2"/>
    <w:pPr>
      <w:tabs>
        <w:tab w:val="center" w:pos="4536"/>
        <w:tab w:val="right" w:pos="9072"/>
      </w:tabs>
    </w:pPr>
  </w:style>
  <w:style w:type="character" w:customStyle="1" w:styleId="NagwekZnak">
    <w:name w:val="Nagłówek Znak"/>
    <w:link w:val="Nagwek"/>
    <w:uiPriority w:val="99"/>
    <w:rsid w:val="004237B2"/>
    <w:rPr>
      <w:rFonts w:ascii="Times New Roman" w:hAnsi="Times New Roman"/>
      <w:sz w:val="24"/>
      <w:szCs w:val="24"/>
    </w:rPr>
  </w:style>
  <w:style w:type="paragraph" w:styleId="Tekstpodstawowy">
    <w:name w:val="Body Text"/>
    <w:basedOn w:val="Normalny"/>
    <w:link w:val="TekstpodstawowyZnak"/>
    <w:semiHidden/>
    <w:unhideWhenUsed/>
    <w:rsid w:val="00254A83"/>
    <w:pPr>
      <w:numPr>
        <w:numId w:val="0"/>
      </w:numPr>
      <w:suppressAutoHyphens/>
      <w:spacing w:line="360" w:lineRule="auto"/>
      <w:jc w:val="both"/>
    </w:pPr>
    <w:rPr>
      <w:szCs w:val="20"/>
      <w:lang w:eastAsia="ar-SA"/>
    </w:rPr>
  </w:style>
  <w:style w:type="character" w:customStyle="1" w:styleId="TekstpodstawowyZnak">
    <w:name w:val="Tekst podstawowy Znak"/>
    <w:link w:val="Tekstpodstawowy"/>
    <w:semiHidden/>
    <w:rsid w:val="00254A83"/>
    <w:rPr>
      <w:rFonts w:ascii="Times New Roman" w:hAnsi="Times New Roman"/>
      <w:sz w:val="24"/>
      <w:lang w:eastAsia="ar-SA"/>
    </w:rPr>
  </w:style>
  <w:style w:type="paragraph" w:styleId="Tekstdymka">
    <w:name w:val="Balloon Text"/>
    <w:basedOn w:val="Normalny"/>
    <w:link w:val="TekstdymkaZnak"/>
    <w:uiPriority w:val="99"/>
    <w:semiHidden/>
    <w:unhideWhenUsed/>
    <w:rsid w:val="003060C7"/>
    <w:rPr>
      <w:rFonts w:ascii="Tahoma" w:hAnsi="Tahoma" w:cs="Tahoma"/>
      <w:sz w:val="16"/>
      <w:szCs w:val="16"/>
    </w:rPr>
  </w:style>
  <w:style w:type="character" w:customStyle="1" w:styleId="TekstdymkaZnak">
    <w:name w:val="Tekst dymka Znak"/>
    <w:link w:val="Tekstdymka"/>
    <w:uiPriority w:val="99"/>
    <w:semiHidden/>
    <w:rsid w:val="003060C7"/>
    <w:rPr>
      <w:rFonts w:ascii="Tahoma" w:hAnsi="Tahoma" w:cs="Tahoma"/>
      <w:sz w:val="16"/>
      <w:szCs w:val="16"/>
    </w:rPr>
  </w:style>
  <w:style w:type="character" w:customStyle="1" w:styleId="BezodstpwZnak">
    <w:name w:val="Bez odstępów Znak"/>
    <w:link w:val="Bezodstpw"/>
    <w:uiPriority w:val="1"/>
    <w:locked/>
    <w:rsid w:val="00D76F32"/>
    <w:rPr>
      <w:rFonts w:ascii="Times New Roman" w:eastAsia="Calibri" w:hAnsi="Times New Roman"/>
      <w:sz w:val="24"/>
      <w:szCs w:val="24"/>
    </w:rPr>
  </w:style>
  <w:style w:type="paragraph" w:styleId="Bezodstpw">
    <w:name w:val="No Spacing"/>
    <w:link w:val="BezodstpwZnak"/>
    <w:uiPriority w:val="1"/>
    <w:qFormat/>
    <w:rsid w:val="00D76F32"/>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numPr>
        <w:numId w:val="23"/>
      </w:numPr>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34"/>
    <w:qFormat/>
    <w:pPr>
      <w:ind w:left="720"/>
    </w:pPr>
  </w:style>
  <w:style w:type="paragraph" w:customStyle="1" w:styleId="Tekstpodstawowy31">
    <w:name w:val="Tekst podstawowy 31"/>
    <w:basedOn w:val="Normalny"/>
    <w:uiPriority w:val="99"/>
    <w:pPr>
      <w:jc w:val="both"/>
    </w:pPr>
    <w:rPr>
      <w:sz w:val="20"/>
      <w:szCs w:val="20"/>
      <w:lang w:val="en-GB"/>
    </w:rPr>
  </w:style>
  <w:style w:type="paragraph" w:styleId="Stopka">
    <w:name w:val="footer"/>
    <w:basedOn w:val="Normalny"/>
    <w:link w:val="StopkaZnak"/>
    <w:uiPriority w:val="99"/>
    <w:pPr>
      <w:numPr>
        <w:numId w:val="7"/>
      </w:numPr>
      <w:tabs>
        <w:tab w:val="clear" w:pos="360"/>
        <w:tab w:val="center" w:pos="4536"/>
        <w:tab w:val="right" w:pos="9072"/>
      </w:tabs>
      <w:ind w:left="0" w:firstLine="0"/>
    </w:pPr>
  </w:style>
  <w:style w:type="character" w:customStyle="1" w:styleId="StopkaZnak">
    <w:name w:val="Stopka Znak"/>
    <w:link w:val="Stopka"/>
    <w:uiPriority w:val="99"/>
    <w:rPr>
      <w:rFonts w:ascii="Times New Roman" w:hAnsi="Times New Roman" w:cs="Times New Roman"/>
      <w:sz w:val="26"/>
      <w:szCs w:val="26"/>
    </w:rPr>
  </w:style>
  <w:style w:type="paragraph" w:styleId="Nagwek">
    <w:name w:val="header"/>
    <w:basedOn w:val="Normalny"/>
    <w:link w:val="NagwekZnak"/>
    <w:uiPriority w:val="99"/>
    <w:unhideWhenUsed/>
    <w:rsid w:val="004237B2"/>
    <w:pPr>
      <w:tabs>
        <w:tab w:val="center" w:pos="4536"/>
        <w:tab w:val="right" w:pos="9072"/>
      </w:tabs>
    </w:pPr>
  </w:style>
  <w:style w:type="character" w:customStyle="1" w:styleId="NagwekZnak">
    <w:name w:val="Nagłówek Znak"/>
    <w:link w:val="Nagwek"/>
    <w:uiPriority w:val="99"/>
    <w:rsid w:val="004237B2"/>
    <w:rPr>
      <w:rFonts w:ascii="Times New Roman" w:hAnsi="Times New Roman"/>
      <w:sz w:val="24"/>
      <w:szCs w:val="24"/>
    </w:rPr>
  </w:style>
  <w:style w:type="paragraph" w:styleId="Tekstpodstawowy">
    <w:name w:val="Body Text"/>
    <w:basedOn w:val="Normalny"/>
    <w:link w:val="TekstpodstawowyZnak"/>
    <w:semiHidden/>
    <w:unhideWhenUsed/>
    <w:rsid w:val="00254A83"/>
    <w:pPr>
      <w:numPr>
        <w:numId w:val="0"/>
      </w:numPr>
      <w:suppressAutoHyphens/>
      <w:spacing w:line="360" w:lineRule="auto"/>
      <w:jc w:val="both"/>
    </w:pPr>
    <w:rPr>
      <w:szCs w:val="20"/>
      <w:lang w:eastAsia="ar-SA"/>
    </w:rPr>
  </w:style>
  <w:style w:type="character" w:customStyle="1" w:styleId="TekstpodstawowyZnak">
    <w:name w:val="Tekst podstawowy Znak"/>
    <w:link w:val="Tekstpodstawowy"/>
    <w:semiHidden/>
    <w:rsid w:val="00254A83"/>
    <w:rPr>
      <w:rFonts w:ascii="Times New Roman" w:hAnsi="Times New Roman"/>
      <w:sz w:val="24"/>
      <w:lang w:eastAsia="ar-SA"/>
    </w:rPr>
  </w:style>
  <w:style w:type="paragraph" w:styleId="Tekstdymka">
    <w:name w:val="Balloon Text"/>
    <w:basedOn w:val="Normalny"/>
    <w:link w:val="TekstdymkaZnak"/>
    <w:uiPriority w:val="99"/>
    <w:semiHidden/>
    <w:unhideWhenUsed/>
    <w:rsid w:val="003060C7"/>
    <w:rPr>
      <w:rFonts w:ascii="Tahoma" w:hAnsi="Tahoma" w:cs="Tahoma"/>
      <w:sz w:val="16"/>
      <w:szCs w:val="16"/>
    </w:rPr>
  </w:style>
  <w:style w:type="character" w:customStyle="1" w:styleId="TekstdymkaZnak">
    <w:name w:val="Tekst dymka Znak"/>
    <w:link w:val="Tekstdymka"/>
    <w:uiPriority w:val="99"/>
    <w:semiHidden/>
    <w:rsid w:val="003060C7"/>
    <w:rPr>
      <w:rFonts w:ascii="Tahoma" w:hAnsi="Tahoma" w:cs="Tahoma"/>
      <w:sz w:val="16"/>
      <w:szCs w:val="16"/>
    </w:rPr>
  </w:style>
  <w:style w:type="character" w:customStyle="1" w:styleId="BezodstpwZnak">
    <w:name w:val="Bez odstępów Znak"/>
    <w:link w:val="Bezodstpw"/>
    <w:uiPriority w:val="1"/>
    <w:locked/>
    <w:rsid w:val="00D76F32"/>
    <w:rPr>
      <w:rFonts w:ascii="Times New Roman" w:eastAsia="Calibri" w:hAnsi="Times New Roman"/>
      <w:sz w:val="24"/>
      <w:szCs w:val="24"/>
    </w:rPr>
  </w:style>
  <w:style w:type="paragraph" w:styleId="Bezodstpw">
    <w:name w:val="No Spacing"/>
    <w:link w:val="BezodstpwZnak"/>
    <w:uiPriority w:val="1"/>
    <w:qFormat/>
    <w:rsid w:val="00D76F32"/>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09566">
      <w:bodyDiv w:val="1"/>
      <w:marLeft w:val="0"/>
      <w:marRight w:val="0"/>
      <w:marTop w:val="0"/>
      <w:marBottom w:val="0"/>
      <w:divBdr>
        <w:top w:val="none" w:sz="0" w:space="0" w:color="auto"/>
        <w:left w:val="none" w:sz="0" w:space="0" w:color="auto"/>
        <w:bottom w:val="none" w:sz="0" w:space="0" w:color="auto"/>
        <w:right w:val="none" w:sz="0" w:space="0" w:color="auto"/>
      </w:divBdr>
    </w:div>
    <w:div w:id="304898231">
      <w:bodyDiv w:val="1"/>
      <w:marLeft w:val="0"/>
      <w:marRight w:val="0"/>
      <w:marTop w:val="0"/>
      <w:marBottom w:val="0"/>
      <w:divBdr>
        <w:top w:val="none" w:sz="0" w:space="0" w:color="auto"/>
        <w:left w:val="none" w:sz="0" w:space="0" w:color="auto"/>
        <w:bottom w:val="none" w:sz="0" w:space="0" w:color="auto"/>
        <w:right w:val="none" w:sz="0" w:space="0" w:color="auto"/>
      </w:divBdr>
    </w:div>
    <w:div w:id="780494742">
      <w:bodyDiv w:val="1"/>
      <w:marLeft w:val="0"/>
      <w:marRight w:val="0"/>
      <w:marTop w:val="0"/>
      <w:marBottom w:val="0"/>
      <w:divBdr>
        <w:top w:val="none" w:sz="0" w:space="0" w:color="auto"/>
        <w:left w:val="none" w:sz="0" w:space="0" w:color="auto"/>
        <w:bottom w:val="none" w:sz="0" w:space="0" w:color="auto"/>
        <w:right w:val="none" w:sz="0" w:space="0" w:color="auto"/>
      </w:divBdr>
    </w:div>
    <w:div w:id="1116755759">
      <w:bodyDiv w:val="1"/>
      <w:marLeft w:val="0"/>
      <w:marRight w:val="0"/>
      <w:marTop w:val="0"/>
      <w:marBottom w:val="0"/>
      <w:divBdr>
        <w:top w:val="none" w:sz="0" w:space="0" w:color="auto"/>
        <w:left w:val="none" w:sz="0" w:space="0" w:color="auto"/>
        <w:bottom w:val="none" w:sz="0" w:space="0" w:color="auto"/>
        <w:right w:val="none" w:sz="0" w:space="0" w:color="auto"/>
      </w:divBdr>
    </w:div>
    <w:div w:id="1655137700">
      <w:bodyDiv w:val="1"/>
      <w:marLeft w:val="0"/>
      <w:marRight w:val="0"/>
      <w:marTop w:val="0"/>
      <w:marBottom w:val="0"/>
      <w:divBdr>
        <w:top w:val="none" w:sz="0" w:space="0" w:color="auto"/>
        <w:left w:val="none" w:sz="0" w:space="0" w:color="auto"/>
        <w:bottom w:val="none" w:sz="0" w:space="0" w:color="auto"/>
        <w:right w:val="none" w:sz="0" w:space="0" w:color="auto"/>
      </w:divBdr>
    </w:div>
    <w:div w:id="191380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BF35-7C1F-4B62-A3B7-3FC43180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548</Words>
  <Characters>21291</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Załącznik nr 5 do siwz</vt:lpstr>
    </vt:vector>
  </TitlesOfParts>
  <Company>Hewlett-Packard Company</Company>
  <LinksUpToDate>false</LinksUpToDate>
  <CharactersWithSpaces>2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dc:title>
  <dc:creator>User 2</dc:creator>
  <cp:lastModifiedBy>Krzysztof Piotrowski-Wójcik</cp:lastModifiedBy>
  <cp:revision>5</cp:revision>
  <cp:lastPrinted>2020-12-21T13:50:00Z</cp:lastPrinted>
  <dcterms:created xsi:type="dcterms:W3CDTF">2020-12-21T08:53:00Z</dcterms:created>
  <dcterms:modified xsi:type="dcterms:W3CDTF">2020-12-21T14:00:00Z</dcterms:modified>
</cp:coreProperties>
</file>